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E6" w:rsidRDefault="001608E6" w:rsidP="00956588">
      <w:pPr>
        <w:rPr>
          <w:rFonts w:eastAsia="SimSun"/>
          <w:lang w:eastAsia="zh-CN"/>
        </w:rPr>
      </w:pPr>
      <w:r w:rsidRPr="001448FB">
        <w:rPr>
          <w:rFonts w:eastAsia="SimSun"/>
          <w:lang w:eastAsia="zh-CN"/>
        </w:rPr>
        <w:t>Name:</w:t>
      </w:r>
      <w:r w:rsidR="001D4BD7">
        <w:rPr>
          <w:rFonts w:eastAsia="SimSun"/>
          <w:lang w:eastAsia="zh-CN"/>
        </w:rPr>
        <w:t xml:space="preserve"> </w:t>
      </w:r>
      <w:r w:rsidR="001D4BD7">
        <w:rPr>
          <w:rFonts w:eastAsia="SimSun"/>
          <w:u w:val="single"/>
          <w:lang w:eastAsia="zh-CN"/>
        </w:rPr>
        <w:tab/>
      </w:r>
      <w:r w:rsidR="001D4BD7">
        <w:rPr>
          <w:rFonts w:eastAsia="SimSun"/>
          <w:u w:val="single"/>
          <w:lang w:eastAsia="zh-CN"/>
        </w:rPr>
        <w:tab/>
      </w:r>
      <w:r w:rsidR="001D4BD7">
        <w:rPr>
          <w:rFonts w:eastAsia="SimSun"/>
          <w:u w:val="single"/>
          <w:lang w:eastAsia="zh-CN"/>
        </w:rPr>
        <w:tab/>
      </w:r>
      <w:r w:rsidR="001D4BD7">
        <w:rPr>
          <w:rFonts w:eastAsia="SimSun"/>
          <w:u w:val="single"/>
          <w:lang w:eastAsia="zh-CN"/>
        </w:rPr>
        <w:tab/>
      </w:r>
      <w:r w:rsidR="001D4BD7">
        <w:rPr>
          <w:rFonts w:eastAsia="SimSun"/>
          <w:u w:val="single"/>
          <w:lang w:eastAsia="zh-CN"/>
        </w:rPr>
        <w:tab/>
      </w:r>
      <w:r w:rsidR="001D4BD7">
        <w:rPr>
          <w:rFonts w:eastAsia="SimSun"/>
          <w:u w:val="single"/>
          <w:lang w:eastAsia="zh-CN"/>
        </w:rPr>
        <w:tab/>
      </w:r>
      <w:r w:rsidR="001D4BD7">
        <w:rPr>
          <w:rFonts w:eastAsia="SimSun"/>
          <w:u w:val="single"/>
          <w:lang w:eastAsia="zh-CN"/>
        </w:rPr>
        <w:tab/>
      </w:r>
      <w:r>
        <w:rPr>
          <w:rFonts w:eastAsia="SimSun"/>
          <w:lang w:eastAsia="zh-CN"/>
        </w:rPr>
        <w:t xml:space="preserve"> (          )   </w:t>
      </w:r>
      <w:r w:rsidRPr="001448FB">
        <w:rPr>
          <w:rFonts w:eastAsia="SimSun"/>
          <w:lang w:eastAsia="zh-CN"/>
        </w:rPr>
        <w:t>Class</w:t>
      </w:r>
      <w:proofErr w:type="gramStart"/>
      <w:r w:rsidRPr="001448FB">
        <w:rPr>
          <w:rFonts w:eastAsia="SimSun"/>
          <w:lang w:eastAsia="zh-CN"/>
        </w:rPr>
        <w:t>:_</w:t>
      </w:r>
      <w:proofErr w:type="gramEnd"/>
      <w:r w:rsidRPr="001448FB">
        <w:rPr>
          <w:rFonts w:eastAsia="SimSun"/>
          <w:lang w:eastAsia="zh-CN"/>
        </w:rPr>
        <w:t>________    Date:___________</w:t>
      </w:r>
    </w:p>
    <w:p w:rsidR="001608E6" w:rsidRPr="001448FB" w:rsidRDefault="001608E6" w:rsidP="00956588">
      <w:pPr>
        <w:rPr>
          <w:rFonts w:eastAsia="SimSun"/>
          <w:lang w:eastAsia="zh-CN"/>
        </w:rPr>
      </w:pPr>
    </w:p>
    <w:p w:rsidR="001608E6" w:rsidRPr="001D4BD7" w:rsidRDefault="001608E6" w:rsidP="00956588">
      <w:pPr>
        <w:jc w:val="center"/>
        <w:rPr>
          <w:rFonts w:eastAsia="SimSun"/>
          <w:sz w:val="32"/>
          <w:lang w:eastAsia="zh-CN"/>
        </w:rPr>
      </w:pPr>
      <w:r w:rsidRPr="001D4BD7">
        <w:rPr>
          <w:rFonts w:eastAsia="SimSun"/>
          <w:b/>
          <w:sz w:val="32"/>
          <w:lang w:eastAsia="zh-CN"/>
        </w:rPr>
        <w:t>WORKSHEET</w:t>
      </w:r>
      <w:r w:rsidR="00EC678B">
        <w:rPr>
          <w:rFonts w:eastAsia="SimSun"/>
          <w:b/>
          <w:sz w:val="32"/>
          <w:lang w:eastAsia="zh-CN"/>
        </w:rPr>
        <w:t xml:space="preserve"> </w:t>
      </w:r>
      <w:r w:rsidR="00794D92">
        <w:rPr>
          <w:rFonts w:eastAsia="SimSun"/>
          <w:b/>
          <w:sz w:val="32"/>
          <w:lang w:eastAsia="zh-CN"/>
        </w:rPr>
        <w:t>1</w:t>
      </w:r>
    </w:p>
    <w:p w:rsidR="001608E6" w:rsidRPr="001D4BD7" w:rsidRDefault="001608E6" w:rsidP="00956588">
      <w:pPr>
        <w:jc w:val="center"/>
        <w:rPr>
          <w:rFonts w:eastAsia="SimSun"/>
          <w:sz w:val="40"/>
          <w:lang w:eastAsia="zh-CN"/>
        </w:rPr>
      </w:pPr>
      <w:r w:rsidRPr="001D4BD7">
        <w:rPr>
          <w:rFonts w:eastAsia="SimSun"/>
          <w:sz w:val="40"/>
          <w:lang w:eastAsia="zh-CN"/>
        </w:rPr>
        <w:t xml:space="preserve">Chapter </w:t>
      </w:r>
      <w:r w:rsidR="00794D92">
        <w:rPr>
          <w:rFonts w:eastAsia="SimSun"/>
          <w:sz w:val="40"/>
          <w:lang w:eastAsia="zh-CN"/>
        </w:rPr>
        <w:t>3</w:t>
      </w:r>
      <w:r w:rsidRPr="001D4BD7">
        <w:rPr>
          <w:rFonts w:eastAsia="SimSun"/>
          <w:sz w:val="40"/>
          <w:lang w:eastAsia="zh-CN"/>
        </w:rPr>
        <w:t xml:space="preserve">: </w:t>
      </w:r>
      <w:r w:rsidR="00794D92">
        <w:rPr>
          <w:rFonts w:eastAsia="SimSun"/>
          <w:sz w:val="40"/>
          <w:lang w:eastAsia="zh-CN"/>
        </w:rPr>
        <w:t xml:space="preserve">FORCES – </w:t>
      </w:r>
      <w:r w:rsidR="000C5DDD">
        <w:rPr>
          <w:rFonts w:eastAsia="SimSun"/>
          <w:sz w:val="40"/>
          <w:lang w:eastAsia="zh-CN"/>
        </w:rPr>
        <w:t xml:space="preserve">(3.2) </w:t>
      </w:r>
      <w:r w:rsidR="00794D92">
        <w:rPr>
          <w:rFonts w:eastAsia="SimSun"/>
          <w:sz w:val="40"/>
          <w:lang w:eastAsia="zh-CN"/>
        </w:rPr>
        <w:t>Vector Drawings</w:t>
      </w:r>
    </w:p>
    <w:p w:rsidR="001608E6" w:rsidRPr="00211D03" w:rsidRDefault="001608E6" w:rsidP="00956588">
      <w:pPr>
        <w:jc w:val="center"/>
        <w:rPr>
          <w:rFonts w:eastAsia="SimSun"/>
          <w:lang w:eastAsia="zh-CN"/>
        </w:rPr>
      </w:pPr>
    </w:p>
    <w:p w:rsidR="000C5DDD" w:rsidRPr="00211D03" w:rsidRDefault="00FD29B0" w:rsidP="00956588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Applet</w:t>
      </w:r>
      <w:r w:rsidR="000C5DDD" w:rsidRPr="00211D03">
        <w:rPr>
          <w:rFonts w:ascii="Times New Roman" w:hAnsi="Times New Roman"/>
          <w:b/>
          <w:bCs/>
          <w:sz w:val="32"/>
          <w:szCs w:val="28"/>
        </w:rPr>
        <w:t xml:space="preserve"> instructions</w:t>
      </w:r>
    </w:p>
    <w:p w:rsidR="00956588" w:rsidRDefault="000C5DDD" w:rsidP="00956588">
      <w:pPr>
        <w:pStyle w:val="ColorfulList-Accent11"/>
        <w:numPr>
          <w:ilvl w:val="0"/>
          <w:numId w:val="17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211D03">
        <w:rPr>
          <w:rFonts w:ascii="Times New Roman" w:hAnsi="Times New Roman"/>
          <w:sz w:val="24"/>
          <w:szCs w:val="24"/>
        </w:rPr>
        <w:t>Open Safari Browser in your iPad</w:t>
      </w:r>
    </w:p>
    <w:p w:rsidR="000C5DDD" w:rsidRDefault="00956588" w:rsidP="00956588">
      <w:pPr>
        <w:pStyle w:val="ColorfulList-Accent11"/>
        <w:numPr>
          <w:ilvl w:val="0"/>
          <w:numId w:val="17"/>
        </w:numPr>
        <w:spacing w:after="0" w:line="240" w:lineRule="auto"/>
        <w:ind w:left="357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211D03">
        <w:rPr>
          <w:rFonts w:ascii="Times New Roman" w:hAnsi="Times New Roman"/>
          <w:sz w:val="24"/>
          <w:szCs w:val="24"/>
        </w:rPr>
        <w:t xml:space="preserve">Go to: </w:t>
      </w:r>
      <w:r w:rsidRPr="00211D03">
        <w:rPr>
          <w:rFonts w:ascii="Times New Roman" w:hAnsi="Times New Roman"/>
          <w:b/>
          <w:bCs/>
          <w:sz w:val="24"/>
          <w:szCs w:val="24"/>
        </w:rPr>
        <w:t>http://tinyurl.com/VectorAdditionABC</w:t>
      </w:r>
    </w:p>
    <w:p w:rsidR="00211D03" w:rsidRDefault="00FD29B0" w:rsidP="00FD29B0">
      <w:pPr>
        <w:pStyle w:val="ColorfulList-Accent11"/>
        <w:numPr>
          <w:ilvl w:val="0"/>
          <w:numId w:val="17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ck instructions on using the applet</w:t>
      </w:r>
    </w:p>
    <w:p w:rsidR="00FD29B0" w:rsidRDefault="00004C88" w:rsidP="00FD29B0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 w:eastAsia="zh-CN" w:bidi="t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2679065</wp:posOffset>
                </wp:positionV>
                <wp:extent cx="703540" cy="676275"/>
                <wp:effectExtent l="0" t="0" r="20955" b="6667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40" cy="676275"/>
                        </a:xfrm>
                        <a:custGeom>
                          <a:avLst/>
                          <a:gdLst>
                            <a:gd name="connsiteX0" fmla="*/ 0 w 703540"/>
                            <a:gd name="connsiteY0" fmla="*/ 0 h 676275"/>
                            <a:gd name="connsiteX1" fmla="*/ 647700 w 703540"/>
                            <a:gd name="connsiteY1" fmla="*/ 190500 h 676275"/>
                            <a:gd name="connsiteX2" fmla="*/ 647700 w 703540"/>
                            <a:gd name="connsiteY2" fmla="*/ 542925 h 676275"/>
                            <a:gd name="connsiteX3" fmla="*/ 457200 w 703540"/>
                            <a:gd name="connsiteY3" fmla="*/ 676275 h 676275"/>
                            <a:gd name="connsiteX4" fmla="*/ 457200 w 703540"/>
                            <a:gd name="connsiteY4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3540" h="676275">
                              <a:moveTo>
                                <a:pt x="0" y="0"/>
                              </a:moveTo>
                              <a:cubicBezTo>
                                <a:pt x="269875" y="50006"/>
                                <a:pt x="539750" y="100013"/>
                                <a:pt x="647700" y="190500"/>
                              </a:cubicBezTo>
                              <a:cubicBezTo>
                                <a:pt x="755650" y="280987"/>
                                <a:pt x="679450" y="461963"/>
                                <a:pt x="647700" y="542925"/>
                              </a:cubicBezTo>
                              <a:cubicBezTo>
                                <a:pt x="615950" y="623888"/>
                                <a:pt x="457200" y="676275"/>
                                <a:pt x="457200" y="676275"/>
                              </a:cubicBezTo>
                              <a:lnTo>
                                <a:pt x="457200" y="67627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3" o:spid="_x0000_s1026" style="position:absolute;margin-left:494.25pt;margin-top:210.95pt;width:55.4pt;height:5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354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" path="m,c269875,50006,539750,100013,647700,190500v107950,90487,31750,271463,,352425c615950,623888,457200,676275,457200,676275r,e" filled="f" strokecolor="black [3213]" strokeweight="2pt">
                <v:stroke endarrow="block"/>
                <v:path arrowok="t" o:connecttype="custom" o:connectlocs="0,0;647700,190500;647700,542925;457200,676275;457200,676275" o:connectangles="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 w:eastAsia="zh-CN"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2631440</wp:posOffset>
                </wp:positionV>
                <wp:extent cx="209550" cy="2571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478.5pt;margin-top:207.2pt;width:16.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" filled="f" strokecolor="black [3213]" strokeweight="2pt"/>
            </w:pict>
          </mc:Fallback>
        </mc:AlternateContent>
      </w:r>
      <w:r w:rsidR="00015BCB">
        <w:rPr>
          <w:rFonts w:ascii="Times New Roman" w:hAnsi="Times New Roman"/>
          <w:noProof/>
          <w:sz w:val="24"/>
          <w:szCs w:val="24"/>
          <w:lang w:val="en-SG" w:eastAsia="zh-CN" w:bidi="ta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EFF849" wp14:editId="3014D5FF">
                <wp:simplePos x="0" y="0"/>
                <wp:positionH relativeFrom="column">
                  <wp:posOffset>5324475</wp:posOffset>
                </wp:positionH>
                <wp:positionV relativeFrom="paragraph">
                  <wp:posOffset>2633345</wp:posOffset>
                </wp:positionV>
                <wp:extent cx="1703705" cy="69532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705" cy="695325"/>
                          <a:chOff x="1333648" y="133350"/>
                          <a:chExt cx="1703706" cy="695325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648" y="390525"/>
                            <a:ext cx="1703706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BCB" w:rsidRPr="00FD29B0" w:rsidRDefault="00015BCB" w:rsidP="00015BCB">
                              <w:pPr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(5) Click PLAY to get the resultant vector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733551" y="133350"/>
                            <a:ext cx="219075" cy="257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19.25pt;margin-top:207.35pt;width:134.15pt;height:54.75pt;z-index:251672576;mso-width-relative:margin;mso-height-relative:margin" coordorigin="13336,1333" coordsize="1703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336;top:3905;width:17037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015BCB" w:rsidRPr="00FD29B0" w:rsidRDefault="00015BCB" w:rsidP="00015BCB">
                        <w:pPr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(</w:t>
                        </w:r>
                        <w:r>
                          <w:rPr>
                            <w:lang w:val="en-SG"/>
                          </w:rPr>
                          <w:t>5</w:t>
                        </w:r>
                        <w:r>
                          <w:rPr>
                            <w:lang w:val="en-SG"/>
                          </w:rPr>
                          <w:t xml:space="preserve">) </w:t>
                        </w:r>
                        <w:r>
                          <w:rPr>
                            <w:lang w:val="en-SG"/>
                          </w:rPr>
                          <w:t>Click PLAY to get the resultant vector C</w:t>
                        </w:r>
                      </w:p>
                    </w:txbxContent>
                  </v:textbox>
                </v:shape>
                <v:oval id="Oval 27" o:spid="_x0000_s1028" style="position:absolute;left:17335;top:1333;width:219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0LcMA&#10;AADbAAAADwAAAGRycy9kb3ducmV2LnhtbESPT4vCMBTE74LfITzBy6LpWthqNYosiLoX8e/50Tzb&#10;YvNSmqjdb78RFjwOM/MbZrZoTSUe1LjSsoLPYQSCOLO65FzB6bgajEE4j6yxskwKfsnBYt7tzDDV&#10;9sl7ehx8LgKEXYoKCu/rVEqXFWTQDW1NHLyrbQz6IJtc6gafAW4qOYqiL2mw5LBQYE3fBWW3w90o&#10;mGzOpx95TdqPeH2bbC8Ul2YXK9XvtcspCE+tf4f/2xutYJTA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U0LcMAAADbAAAADwAAAAAAAAAAAAAAAACYAgAAZHJzL2Rv&#10;d25yZXYueG1sUEsFBgAAAAAEAAQA9QAAAIgDAAAAAA==&#10;" filled="f" strokecolor="black [3213]" strokeweight="2pt"/>
              </v:group>
            </w:pict>
          </mc:Fallback>
        </mc:AlternateContent>
      </w:r>
      <w:r w:rsidR="00015BCB">
        <w:rPr>
          <w:rFonts w:ascii="Times New Roman" w:hAnsi="Times New Roman"/>
          <w:noProof/>
          <w:sz w:val="24"/>
          <w:szCs w:val="24"/>
          <w:lang w:val="en-SG" w:eastAsia="zh-CN"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10A03" wp14:editId="41A9D8D3">
                <wp:simplePos x="0" y="0"/>
                <wp:positionH relativeFrom="column">
                  <wp:posOffset>5495925</wp:posOffset>
                </wp:positionH>
                <wp:positionV relativeFrom="paragraph">
                  <wp:posOffset>2738120</wp:posOffset>
                </wp:positionV>
                <wp:extent cx="228453" cy="200025"/>
                <wp:effectExtent l="0" t="0" r="19685" b="66675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53" cy="200025"/>
                        </a:xfrm>
                        <a:custGeom>
                          <a:avLst/>
                          <a:gdLst>
                            <a:gd name="connsiteX0" fmla="*/ 229003 w 229003"/>
                            <a:gd name="connsiteY0" fmla="*/ 0 h 276225"/>
                            <a:gd name="connsiteX1" fmla="*/ 403 w 229003"/>
                            <a:gd name="connsiteY1" fmla="*/ 47625 h 276225"/>
                            <a:gd name="connsiteX2" fmla="*/ 171853 w 229003"/>
                            <a:gd name="connsiteY2" fmla="*/ 200025 h 276225"/>
                            <a:gd name="connsiteX3" fmla="*/ 114703 w 229003"/>
                            <a:gd name="connsiteY3" fmla="*/ 27622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9003" h="276225">
                              <a:moveTo>
                                <a:pt x="229003" y="0"/>
                              </a:moveTo>
                              <a:cubicBezTo>
                                <a:pt x="119465" y="7144"/>
                                <a:pt x="9928" y="14288"/>
                                <a:pt x="403" y="47625"/>
                              </a:cubicBezTo>
                              <a:cubicBezTo>
                                <a:pt x="-9122" y="80963"/>
                                <a:pt x="152803" y="161925"/>
                                <a:pt x="171853" y="200025"/>
                              </a:cubicBezTo>
                              <a:cubicBezTo>
                                <a:pt x="190903" y="238125"/>
                                <a:pt x="152803" y="257175"/>
                                <a:pt x="114703" y="2762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432.75pt;margin-top:215.6pt;width:18pt;height:1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003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" path="m229003,c119465,7144,9928,14288,403,47625,-9122,80963,152803,161925,171853,200025v19050,38100,-19050,57150,-57150,76200e" filled="f" strokecolor="black [3213]" strokeweight="2pt">
                <v:stroke endarrow="block"/>
                <v:path arrowok="t" o:connecttype="custom" o:connectlocs="228453,0;402,34487;171440,144846;114428,200025" o:connectangles="0,0,0,0"/>
              </v:shape>
            </w:pict>
          </mc:Fallback>
        </mc:AlternateContent>
      </w:r>
      <w:r w:rsidR="00015BCB">
        <w:rPr>
          <w:rFonts w:ascii="Times New Roman" w:hAnsi="Times New Roman"/>
          <w:noProof/>
          <w:sz w:val="24"/>
          <w:szCs w:val="24"/>
          <w:lang w:val="en-SG" w:eastAsia="zh-CN" w:bidi="ta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CCCEF5" wp14:editId="352C990C">
                <wp:simplePos x="0" y="0"/>
                <wp:positionH relativeFrom="column">
                  <wp:posOffset>1343025</wp:posOffset>
                </wp:positionH>
                <wp:positionV relativeFrom="paragraph">
                  <wp:posOffset>2614295</wp:posOffset>
                </wp:positionV>
                <wp:extent cx="3038475" cy="8382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838200"/>
                          <a:chOff x="0" y="0"/>
                          <a:chExt cx="3038476" cy="83820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6" y="400050"/>
                            <a:ext cx="27622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B0" w:rsidRPr="00FD29B0" w:rsidRDefault="00FD29B0" w:rsidP="00FD29B0">
                              <w:pPr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 xml:space="preserve">(3) You can also adjust vectors A (and B) by adjusting the values her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9050" y="0"/>
                            <a:ext cx="2228850" cy="257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6"/>
                        <wps:cNvSpPr/>
                        <wps:spPr>
                          <a:xfrm>
                            <a:off x="0" y="200025"/>
                            <a:ext cx="420094" cy="257175"/>
                          </a:xfrm>
                          <a:custGeom>
                            <a:avLst/>
                            <a:gdLst>
                              <a:gd name="connsiteX0" fmla="*/ 210544 w 420094"/>
                              <a:gd name="connsiteY0" fmla="*/ 0 h 257175"/>
                              <a:gd name="connsiteX1" fmla="*/ 994 w 420094"/>
                              <a:gd name="connsiteY1" fmla="*/ 247650 h 257175"/>
                              <a:gd name="connsiteX2" fmla="*/ 286744 w 420094"/>
                              <a:gd name="connsiteY2" fmla="*/ 161925 h 257175"/>
                              <a:gd name="connsiteX3" fmla="*/ 420094 w 420094"/>
                              <a:gd name="connsiteY3" fmla="*/ 257175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0094" h="257175">
                                <a:moveTo>
                                  <a:pt x="210544" y="0"/>
                                </a:moveTo>
                                <a:cubicBezTo>
                                  <a:pt x="99419" y="110331"/>
                                  <a:pt x="-11706" y="220663"/>
                                  <a:pt x="994" y="247650"/>
                                </a:cubicBezTo>
                                <a:cubicBezTo>
                                  <a:pt x="13694" y="274637"/>
                                  <a:pt x="216894" y="160338"/>
                                  <a:pt x="286744" y="161925"/>
                                </a:cubicBezTo>
                                <a:cubicBezTo>
                                  <a:pt x="356594" y="163513"/>
                                  <a:pt x="388344" y="210344"/>
                                  <a:pt x="420094" y="2571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9" style="position:absolute;margin-left:105.75pt;margin-top:205.85pt;width:239.25pt;height:66pt;z-index:251665408;mso-width-relative:margin;mso-height-relative:margin" coordsize="303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">
                <v:shape id="_x0000_s1030" type="#_x0000_t202" style="position:absolute;left:2762;top:4000;width:2762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D29B0" w:rsidRPr="00FD29B0" w:rsidRDefault="00FD29B0" w:rsidP="00FD29B0">
                        <w:pPr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(</w:t>
                        </w:r>
                        <w:r>
                          <w:rPr>
                            <w:lang w:val="en-SG"/>
                          </w:rPr>
                          <w:t>3</w:t>
                        </w:r>
                        <w:r>
                          <w:rPr>
                            <w:lang w:val="en-SG"/>
                          </w:rPr>
                          <w:t xml:space="preserve">) You can </w:t>
                        </w:r>
                        <w:r>
                          <w:rPr>
                            <w:lang w:val="en-SG"/>
                          </w:rPr>
                          <w:t>also adjust vectors A (and B) by adjusting the values here</w:t>
                        </w:r>
                        <w:r>
                          <w:rPr>
                            <w:lang w:val="en-SG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15" o:spid="_x0000_s1031" style="position:absolute;left:190;width:22289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FfMMA&#10;AADbAAAADwAAAGRycy9kb3ducmV2LnhtbERPTWvCQBC9C/6HZQpeSt1osNXUTSiFovUiVdvzkB2T&#10;kOxsyG5j/PddoeBtHu9z1tlgGtFT5yrLCmbTCARxbnXFhYLT8eNpCcJ5ZI2NZVJwJQdZOh6tMdH2&#10;wl/UH3whQgi7BBWU3reJlC4vyaCb2pY4cGfbGfQBdoXUHV5CuGnkPIqepcGKQ0OJLb2XlNeHX6Ng&#10;tf0+7eT5ZXiMN/Xq84fiyuxjpSYPw9srCE+Dv4v/3Vsd5i/g9ks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fFfMMAAADbAAAADwAAAAAAAAAAAAAAAACYAgAAZHJzL2Rv&#10;d25yZXYueG1sUEsFBgAAAAAEAAQA9QAAAIgDAAAAAA==&#10;" filled="f" strokecolor="black [3213]" strokeweight="2pt"/>
                <v:shape id="Freeform 16" o:spid="_x0000_s1032" style="position:absolute;top:2000;width:4200;height:2572;visibility:visible;mso-wrap-style:square;v-text-anchor:middle" coordsize="420094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IIMAA&#10;AADbAAAADwAAAGRycy9kb3ducmV2LnhtbERPTYvCMBC9C/sfwix403RVZKlGkQXF6kndZa9DMzbF&#10;ZlKaqNVfbwTB2zze50znra3EhRpfOlbw1U9AEOdOl1wo+D0se98gfEDWWDkmBTfyMJ99dKaYanfl&#10;HV32oRAxhH2KCkwIdSqlzw1Z9H1XE0fu6BqLIcKmkLrBawy3lRwkyVhaLDk2GKzpx1B+2p+tgiwr&#10;R6Ptoa2Gm7s8YrYanv7Mv1Ldz3YxARGoDW/xy73Wcf4Ynr/E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1IIMAAAADbAAAADwAAAAAAAAAAAAAAAACYAgAAZHJzL2Rvd25y&#10;ZXYueG1sUEsFBgAAAAAEAAQA9QAAAIUDAAAAAA==&#10;" path="m210544,c99419,110331,-11706,220663,994,247650v12700,26987,215900,-87312,285750,-85725c356594,163513,388344,210344,420094,257175e" filled="f" strokecolor="black [3213]" strokeweight="2pt">
                  <v:stroke endarrow="block"/>
                  <v:path arrowok="t" o:connecttype="custom" o:connectlocs="210544,0;994,247650;286744,161925;420094,257175" o:connectangles="0,0,0,0"/>
                </v:shape>
              </v:group>
            </w:pict>
          </mc:Fallback>
        </mc:AlternateContent>
      </w:r>
      <w:r w:rsidR="00015BCB">
        <w:rPr>
          <w:rFonts w:ascii="Times New Roman" w:hAnsi="Times New Roman"/>
          <w:noProof/>
          <w:sz w:val="24"/>
          <w:szCs w:val="24"/>
          <w:lang w:val="en-SG" w:eastAsia="zh-CN" w:bidi="ta-I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FCD818" wp14:editId="3DFAFC9E">
                <wp:simplePos x="0" y="0"/>
                <wp:positionH relativeFrom="column">
                  <wp:posOffset>4610100</wp:posOffset>
                </wp:positionH>
                <wp:positionV relativeFrom="paragraph">
                  <wp:posOffset>1566545</wp:posOffset>
                </wp:positionV>
                <wp:extent cx="2305050" cy="971550"/>
                <wp:effectExtent l="0" t="0" r="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971550"/>
                          <a:chOff x="0" y="0"/>
                          <a:chExt cx="2305050" cy="971550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152400" y="714375"/>
                            <a:ext cx="1771650" cy="257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990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BCB" w:rsidRPr="00FD29B0" w:rsidRDefault="00015BCB" w:rsidP="00015BCB">
                              <w:pPr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 xml:space="preserve">(4) As you drag or adjust the vectors, ensure </w:t>
                              </w:r>
                              <w:r>
                                <w:rPr>
                                  <w:lang w:val="en-SG"/>
                                </w:rPr>
                                <w:sym w:font="Symbol" w:char="F0D0"/>
                              </w:r>
                              <w:r>
                                <w:rPr>
                                  <w:lang w:val="en-SG"/>
                                </w:rPr>
                                <w:t xml:space="preserve">A and </w:t>
                              </w:r>
                              <w:r>
                                <w:rPr>
                                  <w:lang w:val="en-SG"/>
                                </w:rPr>
                                <w:sym w:font="Symbol" w:char="F0D0"/>
                              </w:r>
                              <w:r>
                                <w:rPr>
                                  <w:lang w:val="en-SG"/>
                                </w:rPr>
                                <w:t xml:space="preserve">B correspond accordingl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Freeform 22"/>
                        <wps:cNvSpPr/>
                        <wps:spPr>
                          <a:xfrm>
                            <a:off x="0" y="133350"/>
                            <a:ext cx="409722" cy="654869"/>
                          </a:xfrm>
                          <a:custGeom>
                            <a:avLst/>
                            <a:gdLst>
                              <a:gd name="connsiteX0" fmla="*/ 276372 w 409722"/>
                              <a:gd name="connsiteY0" fmla="*/ 654869 h 654869"/>
                              <a:gd name="connsiteX1" fmla="*/ 147 w 409722"/>
                              <a:gd name="connsiteY1" fmla="*/ 340544 h 654869"/>
                              <a:gd name="connsiteX2" fmla="*/ 238272 w 409722"/>
                              <a:gd name="connsiteY2" fmla="*/ 407219 h 654869"/>
                              <a:gd name="connsiteX3" fmla="*/ 266847 w 409722"/>
                              <a:gd name="connsiteY3" fmla="*/ 35744 h 654869"/>
                              <a:gd name="connsiteX4" fmla="*/ 409722 w 409722"/>
                              <a:gd name="connsiteY4" fmla="*/ 35744 h 6548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9722" h="654869">
                                <a:moveTo>
                                  <a:pt x="276372" y="654869"/>
                                </a:moveTo>
                                <a:cubicBezTo>
                                  <a:pt x="141434" y="518344"/>
                                  <a:pt x="6497" y="381819"/>
                                  <a:pt x="147" y="340544"/>
                                </a:cubicBezTo>
                                <a:cubicBezTo>
                                  <a:pt x="-6203" y="299269"/>
                                  <a:pt x="193822" y="458019"/>
                                  <a:pt x="238272" y="407219"/>
                                </a:cubicBezTo>
                                <a:cubicBezTo>
                                  <a:pt x="282722" y="356419"/>
                                  <a:pt x="238272" y="97656"/>
                                  <a:pt x="266847" y="35744"/>
                                </a:cubicBezTo>
                                <a:cubicBezTo>
                                  <a:pt x="295422" y="-26168"/>
                                  <a:pt x="352572" y="4788"/>
                                  <a:pt x="409722" y="3574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3" style="position:absolute;margin-left:363pt;margin-top:123.35pt;width:181.5pt;height:76.5pt;z-index:251670528" coordsize="23050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">
                <v:oval id="Oval 20" o:spid="_x0000_s1034" style="position:absolute;left:1524;top:7143;width:1771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sWcEA&#10;AADbAAAADwAAAGRycy9kb3ducmV2LnhtbERPy4rCMBTdC/5DuMJsRFMtOGPHVEQQHxsZR2d9aa5t&#10;aXNTmozWvzcLweXhvBfLztTiRq0rLSuYjCMQxJnVJecKzr+b0RcI55E11pZJwYMcLNN+b4GJtnf+&#10;odvJ5yKEsEtQQeF9k0jpsoIMurFtiAN3ta1BH2CbS93iPYSbWk6jaCYNlhwaCmxoXVBWnf6Ngvnu&#10;cj7I62c3jLfVfP9HcWmOsVIfg271DcJT59/il3unFUzD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8rFnBAAAA2wAAAA8AAAAAAAAAAAAAAAAAmAIAAGRycy9kb3du&#10;cmV2LnhtbFBLBQYAAAAABAAEAPUAAACGAwAAAAA=&#10;" filled="f" strokecolor="black [3213]" strokeweight="2pt"/>
                <v:shape id="_x0000_s1035" type="#_x0000_t202" style="position:absolute;left:3143;width:19907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15BCB" w:rsidRPr="00FD29B0" w:rsidRDefault="00015BCB" w:rsidP="00015BCB">
                        <w:pPr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(</w:t>
                        </w:r>
                        <w:r>
                          <w:rPr>
                            <w:lang w:val="en-SG"/>
                          </w:rPr>
                          <w:t>4</w:t>
                        </w:r>
                        <w:r>
                          <w:rPr>
                            <w:lang w:val="en-SG"/>
                          </w:rPr>
                          <w:t xml:space="preserve">) </w:t>
                        </w:r>
                        <w:r>
                          <w:rPr>
                            <w:lang w:val="en-SG"/>
                          </w:rPr>
                          <w:t xml:space="preserve">As you drag or adjust the vectors, ensure </w:t>
                        </w:r>
                        <w:r>
                          <w:rPr>
                            <w:lang w:val="en-SG"/>
                          </w:rPr>
                          <w:sym w:font="Symbol" w:char="F0D0"/>
                        </w:r>
                        <w:r>
                          <w:rPr>
                            <w:lang w:val="en-SG"/>
                          </w:rPr>
                          <w:t xml:space="preserve">A and </w:t>
                        </w:r>
                        <w:r>
                          <w:rPr>
                            <w:lang w:val="en-SG"/>
                          </w:rPr>
                          <w:sym w:font="Symbol" w:char="F0D0"/>
                        </w:r>
                        <w:r>
                          <w:rPr>
                            <w:lang w:val="en-SG"/>
                          </w:rPr>
                          <w:t>B correspond accordingly</w:t>
                        </w:r>
                        <w:r>
                          <w:rPr>
                            <w:lang w:val="en-SG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 22" o:spid="_x0000_s1036" style="position:absolute;top:1333;width:4097;height:6549;visibility:visible;mso-wrap-style:square;v-text-anchor:middle" coordsize="409722,654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CMMYA&#10;AADbAAAADwAAAGRycy9kb3ducmV2LnhtbESPT2vCQBTE74LfYXmFXkQ3BvFP6irSIkhLD41aenzd&#10;fU2C2bchu9X023cFweMwM79hluvO1uJMra8cKxiPEhDE2pmKCwWH/XY4B+EDssHaMSn4Iw/rVb+3&#10;xMy4C3/QOQ+FiBD2GSooQ2gyKb0uyaIfuYY4ej+utRiibAtpWrxEuK1lmiRTabHiuFBiQ88l6VP+&#10;axW8vOuJ3qev3eD4WdXbGb198eJbqceHbvMEIlAX7uFbe2cUpClcv8Qf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oCMMYAAADbAAAADwAAAAAAAAAAAAAAAACYAgAAZHJz&#10;L2Rvd25yZXYueG1sUEsFBgAAAAAEAAQA9QAAAIsDAAAAAA==&#10;" path="m276372,654869c141434,518344,6497,381819,147,340544v-6350,-41275,193675,117475,238125,66675c282722,356419,238272,97656,266847,35744v28575,-61912,85725,-30956,142875,e" filled="f" strokecolor="black [3213]" strokeweight="2pt">
                  <v:stroke endarrow="block"/>
                  <v:path arrowok="t" o:connecttype="custom" o:connectlocs="276372,654869;147,340544;238272,407219;266847,35744;409722,35744" o:connectangles="0,0,0,0,0"/>
                </v:shape>
              </v:group>
            </w:pict>
          </mc:Fallback>
        </mc:AlternateContent>
      </w:r>
      <w:r w:rsidR="00FD29B0">
        <w:rPr>
          <w:rFonts w:ascii="Times New Roman" w:hAnsi="Times New Roman"/>
          <w:noProof/>
          <w:sz w:val="24"/>
          <w:szCs w:val="24"/>
          <w:lang w:val="en-SG" w:eastAsia="zh-CN" w:bidi="ta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6CA2B5" wp14:editId="6BAAA86F">
                <wp:simplePos x="0" y="0"/>
                <wp:positionH relativeFrom="column">
                  <wp:posOffset>2581275</wp:posOffset>
                </wp:positionH>
                <wp:positionV relativeFrom="paragraph">
                  <wp:posOffset>814070</wp:posOffset>
                </wp:positionV>
                <wp:extent cx="1419225" cy="134302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343025"/>
                          <a:chOff x="0" y="0"/>
                          <a:chExt cx="1419225" cy="1343025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333375" y="0"/>
                            <a:ext cx="257175" cy="257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5300"/>
                            <a:ext cx="14192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B0" w:rsidRPr="00FD29B0" w:rsidRDefault="00FD29B0" w:rsidP="00FD29B0">
                              <w:pPr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 xml:space="preserve">(2) You can drag the circle here to adjust the vectors A and 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Freeform 11"/>
                        <wps:cNvSpPr/>
                        <wps:spPr>
                          <a:xfrm>
                            <a:off x="0" y="209550"/>
                            <a:ext cx="353060" cy="333375"/>
                          </a:xfrm>
                          <a:custGeom>
                            <a:avLst/>
                            <a:gdLst>
                              <a:gd name="connsiteX0" fmla="*/ 172628 w 458378"/>
                              <a:gd name="connsiteY0" fmla="*/ 386687 h 386687"/>
                              <a:gd name="connsiteX1" fmla="*/ 1178 w 458378"/>
                              <a:gd name="connsiteY1" fmla="*/ 5687 h 386687"/>
                              <a:gd name="connsiteX2" fmla="*/ 248828 w 458378"/>
                              <a:gd name="connsiteY2" fmla="*/ 148562 h 386687"/>
                              <a:gd name="connsiteX3" fmla="*/ 458378 w 458378"/>
                              <a:gd name="connsiteY3" fmla="*/ 15212 h 386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8378" h="386687">
                                <a:moveTo>
                                  <a:pt x="172628" y="386687"/>
                                </a:moveTo>
                                <a:cubicBezTo>
                                  <a:pt x="80553" y="216030"/>
                                  <a:pt x="-11522" y="45374"/>
                                  <a:pt x="1178" y="5687"/>
                                </a:cubicBezTo>
                                <a:cubicBezTo>
                                  <a:pt x="13878" y="-34001"/>
                                  <a:pt x="172628" y="146975"/>
                                  <a:pt x="248828" y="148562"/>
                                </a:cubicBezTo>
                                <a:cubicBezTo>
                                  <a:pt x="325028" y="150149"/>
                                  <a:pt x="425041" y="37437"/>
                                  <a:pt x="458378" y="1521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7" style="position:absolute;margin-left:203.25pt;margin-top:64.1pt;width:111.75pt;height:105.75pt;z-index:251660288" coordsize="14192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">
                <v:oval id="Oval 7" o:spid="_x0000_s1038" style="position:absolute;left:3333;width:257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OtMMA&#10;AADaAAAADwAAAGRycy9kb3ducmV2LnhtbESPT4vCMBTE74LfITxhL4umbmGr1SgiiLqXZf13fjTP&#10;tti8lCZq/fZGWPA4zMxvmOm8NZW4UeNKywqGgwgEcWZ1ybmCw37VH4FwHlljZZkUPMjBfNbtTDHV&#10;9s5/dNv5XAQIuxQVFN7XqZQuK8igG9iaOHhn2xj0QTa51A3eA9xU8iuKvqXBksNCgTUtC8ouu6tR&#10;MN4cDz/ynLSf8foy3p4oLs1vrNRHr11MQHhq/Tv8395oBQm8roQb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iOtMMAAADaAAAADwAAAAAAAAAAAAAAAACYAgAAZHJzL2Rv&#10;d25yZXYueG1sUEsFBgAAAAAEAAQA9QAAAIgDAAAAAA==&#10;" filled="f" strokecolor="black [3213]" strokeweight="2pt"/>
                <v:shape id="_x0000_s1039" type="#_x0000_t202" style="position:absolute;top:4953;width:14192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D29B0" w:rsidRPr="00FD29B0" w:rsidRDefault="00FD29B0" w:rsidP="00FD29B0">
                        <w:pPr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(2</w:t>
                        </w:r>
                        <w:r>
                          <w:rPr>
                            <w:lang w:val="en-SG"/>
                          </w:rPr>
                          <w:t xml:space="preserve">) </w:t>
                        </w:r>
                        <w:r>
                          <w:rPr>
                            <w:lang w:val="en-SG"/>
                          </w:rPr>
                          <w:t xml:space="preserve">You can drag the circle here to adjust the vectors A and B </w:t>
                        </w:r>
                      </w:p>
                    </w:txbxContent>
                  </v:textbox>
                </v:shape>
                <v:shape id="Freeform 11" o:spid="_x0000_s1040" style="position:absolute;top:2095;width:3530;height:3334;visibility:visible;mso-wrap-style:square;v-text-anchor:middle" coordsize="458378,386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LxMQA&#10;AADbAAAADwAAAGRycy9kb3ducmV2LnhtbESPQYvCMBCF78L+hzCCN01V1ko1La6w4B486K6Ct6EZ&#10;22IzKU1W6783guBthvfeN2+WWWdqcaXWVZYVjEcRCOLc6ooLBX+/38M5COeRNdaWScGdHGTpR2+J&#10;ibY33tF17wsRIOwSVFB63yRSurwkg25kG+KgnW1r0Ie1LaRu8RbgppaTKJpJgxWHCyU2tC4pv+z/&#10;jYLo+LXaFpP4bgNmOj2sP095/KPUoN+tFiA8df5tfqU3OtQfw/OXMI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xi8TEAAAA2wAAAA8AAAAAAAAAAAAAAAAAmAIAAGRycy9k&#10;b3ducmV2LnhtbFBLBQYAAAAABAAEAPUAAACJAwAAAAA=&#10;" path="m172628,386687c80553,216030,-11522,45374,1178,5687,13878,-34001,172628,146975,248828,148562,325028,150149,425041,37437,458378,15212e" filled="f" strokecolor="black [3213]" strokeweight="2pt">
                  <v:stroke startarrow="block"/>
                  <v:path arrowok="t" o:connecttype="custom" o:connectlocs="132965,333375;907,4903;191657,128080;353060,13115" o:connectangles="0,0,0,0"/>
                </v:shape>
              </v:group>
            </w:pict>
          </mc:Fallback>
        </mc:AlternateContent>
      </w:r>
      <w:r w:rsidR="00FD29B0">
        <w:rPr>
          <w:rFonts w:ascii="Times New Roman" w:hAnsi="Times New Roman"/>
          <w:noProof/>
          <w:sz w:val="24"/>
          <w:szCs w:val="24"/>
          <w:lang w:val="en-SG" w:eastAsia="zh-CN" w:bidi="ta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D0C8A63" wp14:editId="3525A659">
                <wp:simplePos x="0" y="0"/>
                <wp:positionH relativeFrom="column">
                  <wp:posOffset>-152400</wp:posOffset>
                </wp:positionH>
                <wp:positionV relativeFrom="paragraph">
                  <wp:posOffset>1566545</wp:posOffset>
                </wp:positionV>
                <wp:extent cx="2457450" cy="1371600"/>
                <wp:effectExtent l="0" t="0" r="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371600"/>
                          <a:chOff x="0" y="0"/>
                          <a:chExt cx="2457450" cy="13716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0"/>
                            <a:ext cx="1971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B0" w:rsidRPr="00FD29B0" w:rsidRDefault="00FD29B0">
                              <w:pPr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 xml:space="preserve">(1) Always select either </w:t>
                              </w:r>
                              <w:r w:rsidRPr="00FD29B0">
                                <w:rPr>
                                  <w:b/>
                                  <w:bCs/>
                                  <w:i/>
                                  <w:iCs/>
                                  <w:lang w:val="en-SG"/>
                                </w:rPr>
                                <w:t>parallelogram</w:t>
                              </w:r>
                              <w:r>
                                <w:rPr>
                                  <w:lang w:val="en-SG"/>
                                </w:rPr>
                                <w:t xml:space="preserve"> or </w:t>
                              </w:r>
                              <w:r w:rsidRPr="00FD29B0">
                                <w:rPr>
                                  <w:b/>
                                  <w:bCs/>
                                  <w:i/>
                                  <w:iCs/>
                                  <w:lang w:val="en-SG"/>
                                </w:rPr>
                                <w:t>tip-to-tail</w:t>
                              </w:r>
                              <w:r>
                                <w:rPr>
                                  <w:lang w:val="en-SG"/>
                                </w:rPr>
                                <w:t xml:space="preserve"> (depending on question instruction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171450"/>
                            <a:ext cx="1466850" cy="1200150"/>
                            <a:chOff x="0" y="0"/>
                            <a:chExt cx="1466850" cy="1200150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152400" y="809625"/>
                              <a:ext cx="1314450" cy="3905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0" y="0"/>
                              <a:ext cx="523901" cy="876300"/>
                            </a:xfrm>
                            <a:custGeom>
                              <a:avLst/>
                              <a:gdLst>
                                <a:gd name="connsiteX0" fmla="*/ 352451 w 523901"/>
                                <a:gd name="connsiteY0" fmla="*/ 876300 h 876300"/>
                                <a:gd name="connsiteX1" fmla="*/ 26 w 523901"/>
                                <a:gd name="connsiteY1" fmla="*/ 142875 h 876300"/>
                                <a:gd name="connsiteX2" fmla="*/ 333401 w 523901"/>
                                <a:gd name="connsiteY2" fmla="*/ 342900 h 876300"/>
                                <a:gd name="connsiteX3" fmla="*/ 323876 w 523901"/>
                                <a:gd name="connsiteY3" fmla="*/ 57150 h 876300"/>
                                <a:gd name="connsiteX4" fmla="*/ 523901 w 523901"/>
                                <a:gd name="connsiteY4" fmla="*/ 0 h 876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23901" h="876300">
                                  <a:moveTo>
                                    <a:pt x="352451" y="876300"/>
                                  </a:moveTo>
                                  <a:cubicBezTo>
                                    <a:pt x="177826" y="554037"/>
                                    <a:pt x="3201" y="231775"/>
                                    <a:pt x="26" y="142875"/>
                                  </a:cubicBezTo>
                                  <a:cubicBezTo>
                                    <a:pt x="-3149" y="53975"/>
                                    <a:pt x="279426" y="357187"/>
                                    <a:pt x="333401" y="342900"/>
                                  </a:cubicBezTo>
                                  <a:cubicBezTo>
                                    <a:pt x="387376" y="328612"/>
                                    <a:pt x="292126" y="114300"/>
                                    <a:pt x="323876" y="57150"/>
                                  </a:cubicBezTo>
                                  <a:cubicBezTo>
                                    <a:pt x="355626" y="0"/>
                                    <a:pt x="439763" y="0"/>
                                    <a:pt x="523901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41" style="position:absolute;margin-left:-12pt;margin-top:123.35pt;width:193.5pt;height:108pt;z-index:251655168" coordsize="2457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">
                <v:shape id="_x0000_s1042" type="#_x0000_t202" style="position:absolute;left:4857;width:19717;height:9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FD29B0" w:rsidRPr="00FD29B0" w:rsidRDefault="00FD29B0">
                        <w:pPr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 xml:space="preserve">(1) Always select either </w:t>
                        </w:r>
                        <w:r w:rsidRPr="00FD29B0">
                          <w:rPr>
                            <w:b/>
                            <w:bCs/>
                            <w:i/>
                            <w:iCs/>
                            <w:lang w:val="en-SG"/>
                          </w:rPr>
                          <w:t>parallelogram</w:t>
                        </w:r>
                        <w:r>
                          <w:rPr>
                            <w:lang w:val="en-SG"/>
                          </w:rPr>
                          <w:t xml:space="preserve"> or </w:t>
                        </w:r>
                        <w:r w:rsidRPr="00FD29B0">
                          <w:rPr>
                            <w:b/>
                            <w:bCs/>
                            <w:i/>
                            <w:iCs/>
                            <w:lang w:val="en-SG"/>
                          </w:rPr>
                          <w:t>tip-to-tail</w:t>
                        </w:r>
                        <w:r>
                          <w:rPr>
                            <w:lang w:val="en-SG"/>
                          </w:rPr>
                          <w:t xml:space="preserve"> (depending on question instructions)</w:t>
                        </w:r>
                      </w:p>
                    </w:txbxContent>
                  </v:textbox>
                </v:shape>
                <v:group id="Group 5" o:spid="_x0000_s1043" style="position:absolute;top:1714;width:14668;height:12002" coordsize="14668,1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Oval 3" o:spid="_x0000_s1044" style="position:absolute;left:1524;top:8096;width:1314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It8MA&#10;AADaAAAADwAAAGRycy9kb3ducmV2LnhtbESPT4vCMBTE74LfITzBy6KpFty1axQRxD8X2a7u+dE8&#10;22LzUpqo9dsbYcHjMDO/YWaL1lTiRo0rLSsYDSMQxJnVJecKjr/rwRcI55E1VpZJwYMcLObdzgwT&#10;be/8Q7fU5yJA2CWooPC+TqR0WUEG3dDWxME728agD7LJpW7wHuCmkuMomkiDJYeFAmtaFZRd0qtR&#10;MN2ejnt5/mw/4s1luvujuDSHWKl+r11+g/DU+nf4v73VCmJ4XQ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It8MAAADaAAAADwAAAAAAAAAAAAAAAACYAgAAZHJzL2Rv&#10;d25yZXYueG1sUEsFBgAAAAAEAAQA9QAAAIgDAAAAAA==&#10;" filled="f" strokecolor="black [3213]" strokeweight="2pt"/>
                  <v:shape id="Freeform 4" o:spid="_x0000_s1045" style="position:absolute;width:5239;height:8763;visibility:visible;mso-wrap-style:square;v-text-anchor:middle" coordsize="523901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C+MQA&#10;AADaAAAADwAAAGRycy9kb3ducmV2LnhtbESPT4vCMBTE74LfITxhbzb1D7J0jSKC4lFdPezttXnb&#10;VpuX2mS1+unNguBxmJnfMNN5aypxpcaVlhUMohgEcWZ1ybmCw/eq/wnCeWSNlWVScCcH81m3M8VE&#10;2xvv6Lr3uQgQdgkqKLyvEyldVpBBF9maOHi/tjHog2xyqRu8Bbip5DCOJ9JgyWGhwJqWBWXn/Z9R&#10;UOa7yX0dXx6b9Jz+DLbH0TI9jZT66LWLLxCeWv8Ov9obrWAM/1fCD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QvjEAAAA2gAAAA8AAAAAAAAAAAAAAAAAmAIAAGRycy9k&#10;b3ducmV2LnhtbFBLBQYAAAAABAAEAPUAAACJAwAAAAA=&#10;" path="m352451,876300c177826,554037,3201,231775,26,142875,-3149,53975,279426,357187,333401,342900,387376,328612,292126,114300,323876,57150,355626,,439763,,523901,e" filled="f" strokecolor="black [3213]" strokeweight="2pt">
                    <v:stroke endarrow="block"/>
                    <v:path arrowok="t" o:connecttype="custom" o:connectlocs="352451,876300;26,142875;333401,342900;323876,57150;523901,0" o:connectangles="0,0,0,0,0"/>
                  </v:shape>
                </v:group>
              </v:group>
            </w:pict>
          </mc:Fallback>
        </mc:AlternateContent>
      </w:r>
      <w:r w:rsidR="00FD29B0">
        <w:rPr>
          <w:rFonts w:ascii="Times New Roman" w:hAnsi="Times New Roman"/>
          <w:noProof/>
          <w:sz w:val="24"/>
          <w:szCs w:val="24"/>
          <w:lang w:val="en-SG" w:eastAsia="zh-CN" w:bidi="ta-IN"/>
        </w:rPr>
        <w:drawing>
          <wp:inline distT="0" distB="0" distL="0" distR="0" wp14:anchorId="006B6885" wp14:editId="33957508">
            <wp:extent cx="662940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B0" w:rsidRDefault="00FD29B0" w:rsidP="00FD29B0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FD29B0" w:rsidRPr="00D7258E" w:rsidRDefault="00004C88" w:rsidP="00FD29B0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7258E">
        <w:rPr>
          <w:noProof/>
          <w:sz w:val="24"/>
          <w:szCs w:val="24"/>
          <w:lang w:val="en-SG" w:eastAsia="zh-CN"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7C06B" wp14:editId="7C0DA0D5">
                <wp:simplePos x="0" y="0"/>
                <wp:positionH relativeFrom="column">
                  <wp:posOffset>4381500</wp:posOffset>
                </wp:positionH>
                <wp:positionV relativeFrom="paragraph">
                  <wp:posOffset>141605</wp:posOffset>
                </wp:positionV>
                <wp:extent cx="2646680" cy="4381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C88" w:rsidRPr="00FD29B0" w:rsidRDefault="00004C88" w:rsidP="00004C88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(6) Click RESET to key in next vectors A and B. Remember to selec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46" type="#_x0000_t202" style="position:absolute;margin-left:345pt;margin-top:11.15pt;width:208.4pt;height:3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" filled="f" stroked="f">
                <v:textbox>
                  <w:txbxContent>
                    <w:p w:rsidR="00004C88" w:rsidRPr="00FD29B0" w:rsidRDefault="00004C88" w:rsidP="00004C88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(</w:t>
                      </w:r>
                      <w:r>
                        <w:rPr>
                          <w:lang w:val="en-SG"/>
                        </w:rPr>
                        <w:t>6</w:t>
                      </w:r>
                      <w:r>
                        <w:rPr>
                          <w:lang w:val="en-SG"/>
                        </w:rPr>
                        <w:t xml:space="preserve">) Click </w:t>
                      </w:r>
                      <w:r>
                        <w:rPr>
                          <w:lang w:val="en-SG"/>
                        </w:rPr>
                        <w:t>RESET to key in next vectors A and B. Remember to select (1)</w:t>
                      </w:r>
                    </w:p>
                  </w:txbxContent>
                </v:textbox>
              </v:shape>
            </w:pict>
          </mc:Fallback>
        </mc:AlternateContent>
      </w:r>
    </w:p>
    <w:p w:rsidR="00FD29B0" w:rsidRPr="00D7258E" w:rsidRDefault="00FD29B0" w:rsidP="00FD29B0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517E9D" w:rsidRPr="00D7258E" w:rsidRDefault="00517E9D" w:rsidP="00FD29B0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3040D2" w:rsidRPr="00211D03" w:rsidRDefault="003040D2" w:rsidP="003040D2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Applet</w:t>
      </w:r>
      <w:r w:rsidRPr="00211D03">
        <w:rPr>
          <w:rFonts w:ascii="Times New Roman" w:hAnsi="Times New Roman"/>
          <w:b/>
          <w:bCs/>
          <w:sz w:val="32"/>
          <w:szCs w:val="28"/>
        </w:rPr>
        <w:t xml:space="preserve"> </w:t>
      </w:r>
      <w:r>
        <w:rPr>
          <w:rFonts w:ascii="Times New Roman" w:hAnsi="Times New Roman"/>
          <w:b/>
          <w:bCs/>
          <w:sz w:val="32"/>
          <w:szCs w:val="28"/>
        </w:rPr>
        <w:t>Practice</w:t>
      </w:r>
    </w:p>
    <w:p w:rsidR="00ED01DD" w:rsidRDefault="00A367FE" w:rsidP="003040D2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put the vectors A &amp; </w:t>
      </w:r>
      <w:r w:rsidR="00ED01DD">
        <w:rPr>
          <w:rFonts w:ascii="Times New Roman" w:hAnsi="Times New Roman"/>
          <w:sz w:val="24"/>
        </w:rPr>
        <w:t>B below, and generate vector C using the 2 different methods.</w:t>
      </w:r>
    </w:p>
    <w:p w:rsidR="00ED01DD" w:rsidRDefault="00ED01DD" w:rsidP="003040D2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plete the 2 figures for the parallelogram and tip-to-tail methods. Draw vector C. </w:t>
      </w:r>
    </w:p>
    <w:p w:rsidR="00D7258E" w:rsidRDefault="00D7258E" w:rsidP="003040D2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are the 2 methods. Do they give the same answer for vector C?</w:t>
      </w:r>
    </w:p>
    <w:p w:rsidR="00ED01DD" w:rsidRPr="00D7258E" w:rsidRDefault="00A367FE" w:rsidP="003040D2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7258E">
        <w:rPr>
          <w:rFonts w:ascii="Times New Roman" w:hAnsi="Times New Roman"/>
          <w:sz w:val="24"/>
          <w:szCs w:val="24"/>
        </w:rPr>
        <w:t xml:space="preserve">Write down vector C in terms of </w:t>
      </w:r>
      <w:r w:rsidRPr="00D7258E">
        <w:rPr>
          <w:rFonts w:ascii="Times New Roman" w:hAnsi="Times New Roman"/>
          <w:b/>
          <w:bCs/>
          <w:sz w:val="24"/>
          <w:szCs w:val="24"/>
        </w:rPr>
        <w:t>magnitude</w:t>
      </w:r>
      <w:r w:rsidRPr="00D7258E">
        <w:rPr>
          <w:rFonts w:ascii="Times New Roman" w:hAnsi="Times New Roman"/>
          <w:sz w:val="24"/>
          <w:szCs w:val="24"/>
        </w:rPr>
        <w:t xml:space="preserve"> and </w:t>
      </w:r>
      <w:r w:rsidRPr="00D7258E">
        <w:rPr>
          <w:rFonts w:ascii="Times New Roman" w:hAnsi="Times New Roman"/>
          <w:b/>
          <w:bCs/>
          <w:sz w:val="24"/>
          <w:szCs w:val="24"/>
        </w:rPr>
        <w:t>angle</w:t>
      </w:r>
      <w:r w:rsidR="00D7258E" w:rsidRPr="00D7258E">
        <w:rPr>
          <w:rFonts w:ascii="Times New Roman" w:hAnsi="Times New Roman"/>
          <w:sz w:val="24"/>
          <w:szCs w:val="24"/>
        </w:rPr>
        <w:t xml:space="preserve">. </w:t>
      </w:r>
      <w:r w:rsidR="00D7258E">
        <w:rPr>
          <w:rFonts w:ascii="Times New Roman" w:hAnsi="Times New Roman"/>
          <w:sz w:val="24"/>
          <w:szCs w:val="24"/>
        </w:rPr>
        <w:t xml:space="preserve">What is the reference for </w:t>
      </w:r>
      <w:r w:rsidR="00D7258E" w:rsidRPr="00D7258E">
        <w:rPr>
          <w:rFonts w:ascii="Times New Roman" w:hAnsi="Times New Roman"/>
          <w:sz w:val="24"/>
          <w:szCs w:val="24"/>
          <w:lang w:val="en-SG"/>
        </w:rPr>
        <w:sym w:font="Symbol" w:char="F0D0"/>
      </w:r>
      <w:r w:rsidR="00D7258E" w:rsidRPr="00D7258E">
        <w:rPr>
          <w:rFonts w:ascii="Times New Roman" w:hAnsi="Times New Roman"/>
          <w:sz w:val="24"/>
          <w:szCs w:val="24"/>
          <w:lang w:val="en-SG"/>
        </w:rPr>
        <w:t>C</w:t>
      </w:r>
      <w:r w:rsidR="00D7258E" w:rsidRPr="00D7258E">
        <w:rPr>
          <w:rFonts w:ascii="Times New Roman" w:hAnsi="Times New Roman"/>
          <w:sz w:val="24"/>
          <w:szCs w:val="24"/>
        </w:rPr>
        <w:t xml:space="preserve"> </w:t>
      </w:r>
      <w:r w:rsidR="00D7258E">
        <w:rPr>
          <w:rFonts w:ascii="Times New Roman" w:hAnsi="Times New Roman"/>
          <w:sz w:val="24"/>
          <w:szCs w:val="24"/>
        </w:rPr>
        <w:t xml:space="preserve">to be </w:t>
      </w:r>
      <w:r w:rsidR="00D7258E" w:rsidRPr="00D7258E">
        <w:rPr>
          <w:rFonts w:ascii="Times New Roman" w:hAnsi="Times New Roman"/>
          <w:sz w:val="24"/>
          <w:szCs w:val="24"/>
        </w:rPr>
        <w:t>measured</w:t>
      </w:r>
      <w:r w:rsidR="00D7258E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10751" w:type="dxa"/>
        <w:jc w:val="center"/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1226"/>
      </w:tblGrid>
      <w:tr w:rsidR="00ED01DD" w:rsidRPr="00B63D9C" w:rsidTr="00907291">
        <w:trPr>
          <w:jc w:val="center"/>
        </w:trPr>
        <w:tc>
          <w:tcPr>
            <w:tcW w:w="3175" w:type="dxa"/>
            <w:vAlign w:val="bottom"/>
          </w:tcPr>
          <w:p w:rsidR="00ED01DD" w:rsidRPr="00B63D9C" w:rsidRDefault="00ED01DD" w:rsidP="00907291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put vectors A &amp; B</w:t>
            </w:r>
          </w:p>
        </w:tc>
        <w:tc>
          <w:tcPr>
            <w:tcW w:w="3175" w:type="dxa"/>
            <w:vAlign w:val="bottom"/>
          </w:tcPr>
          <w:p w:rsidR="00ED01DD" w:rsidRPr="00B63D9C" w:rsidRDefault="00ED01DD" w:rsidP="00907291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63D9C">
              <w:rPr>
                <w:rFonts w:ascii="Times New Roman" w:hAnsi="Times New Roman"/>
                <w:b/>
                <w:bCs/>
                <w:sz w:val="24"/>
              </w:rPr>
              <w:t>Parallelogram method</w:t>
            </w:r>
          </w:p>
        </w:tc>
        <w:tc>
          <w:tcPr>
            <w:tcW w:w="3175" w:type="dxa"/>
            <w:vAlign w:val="bottom"/>
          </w:tcPr>
          <w:p w:rsidR="00ED01DD" w:rsidRPr="00B63D9C" w:rsidRDefault="00ED01DD" w:rsidP="00907291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63D9C">
              <w:rPr>
                <w:rFonts w:ascii="Times New Roman" w:hAnsi="Times New Roman"/>
                <w:b/>
                <w:bCs/>
                <w:sz w:val="24"/>
              </w:rPr>
              <w:t>Tip-to-tail method</w:t>
            </w:r>
          </w:p>
        </w:tc>
        <w:tc>
          <w:tcPr>
            <w:tcW w:w="1226" w:type="dxa"/>
            <w:vAlign w:val="bottom"/>
          </w:tcPr>
          <w:p w:rsidR="00ED01DD" w:rsidRPr="00B63D9C" w:rsidRDefault="00907291" w:rsidP="00907291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esultant </w:t>
            </w:r>
            <w:r w:rsidR="00ED01DD">
              <w:rPr>
                <w:rFonts w:ascii="Times New Roman" w:hAnsi="Times New Roman"/>
                <w:b/>
                <w:bCs/>
                <w:sz w:val="24"/>
              </w:rPr>
              <w:t>Vector C</w:t>
            </w:r>
          </w:p>
        </w:tc>
      </w:tr>
      <w:tr w:rsidR="00ED01DD" w:rsidRPr="00D7258E" w:rsidTr="00ED01DD">
        <w:trPr>
          <w:trHeight w:val="2211"/>
          <w:jc w:val="center"/>
        </w:trPr>
        <w:tc>
          <w:tcPr>
            <w:tcW w:w="3175" w:type="dxa"/>
            <w:vAlign w:val="center"/>
          </w:tcPr>
          <w:p w:rsidR="00ED01DD" w:rsidRPr="00D7258E" w:rsidRDefault="00ED01DD" w:rsidP="00CA63F8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D7258E">
              <w:rPr>
                <w:rFonts w:ascii="Times New Roman" w:hAnsi="Times New Roman"/>
              </w:rPr>
              <w:object w:dxaOrig="4050" w:dyaOrig="2790" w14:anchorId="659772B9">
                <v:shape id="_x0000_i1025" type="#_x0000_t75" style="width:141.75pt;height:96.95pt" o:ole="">
                  <v:imagedata r:id="rId10" o:title=""/>
                </v:shape>
                <o:OLEObject Type="Embed" ProgID="PBrush" ShapeID="_x0000_i1025" DrawAspect="Content" ObjectID="_1520926329" r:id="rId11"/>
              </w:object>
            </w:r>
          </w:p>
          <w:p w:rsidR="00ED01DD" w:rsidRPr="00D7258E" w:rsidRDefault="00ED01DD" w:rsidP="00CA63F8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D7258E">
              <w:rPr>
                <w:rFonts w:ascii="Times New Roman" w:hAnsi="Times New Roman"/>
              </w:rPr>
              <w:t xml:space="preserve">Ax=0, Ay=2.0; </w:t>
            </w:r>
            <w:proofErr w:type="spellStart"/>
            <w:r w:rsidRPr="00D7258E">
              <w:rPr>
                <w:rFonts w:ascii="Times New Roman" w:hAnsi="Times New Roman"/>
              </w:rPr>
              <w:t>Bx</w:t>
            </w:r>
            <w:proofErr w:type="spellEnd"/>
            <w:r w:rsidRPr="00D7258E">
              <w:rPr>
                <w:rFonts w:ascii="Times New Roman" w:hAnsi="Times New Roman"/>
              </w:rPr>
              <w:t>=4.0, By=0</w:t>
            </w:r>
          </w:p>
        </w:tc>
        <w:tc>
          <w:tcPr>
            <w:tcW w:w="3175" w:type="dxa"/>
            <w:vAlign w:val="center"/>
          </w:tcPr>
          <w:p w:rsidR="00ED01DD" w:rsidRPr="00D7258E" w:rsidRDefault="00ED01DD" w:rsidP="00ED01DD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D7258E">
              <w:rPr>
                <w:rFonts w:ascii="Times New Roman" w:hAnsi="Times New Roman"/>
              </w:rPr>
              <w:object w:dxaOrig="4050" w:dyaOrig="2790" w14:anchorId="55EF63DE">
                <v:shape id="_x0000_i1026" type="#_x0000_t75" style="width:141.75pt;height:96.95pt" o:ole="">
                  <v:imagedata r:id="rId10" o:title=""/>
                </v:shape>
                <o:OLEObject Type="Embed" ProgID="PBrush" ShapeID="_x0000_i1026" DrawAspect="Content" ObjectID="_1520926330" r:id="rId12"/>
              </w:object>
            </w:r>
          </w:p>
        </w:tc>
        <w:tc>
          <w:tcPr>
            <w:tcW w:w="3175" w:type="dxa"/>
            <w:vAlign w:val="center"/>
          </w:tcPr>
          <w:p w:rsidR="00ED01DD" w:rsidRPr="00D7258E" w:rsidRDefault="00ED01DD" w:rsidP="00CA63F8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D7258E">
              <w:rPr>
                <w:rFonts w:ascii="Times New Roman" w:hAnsi="Times New Roman"/>
              </w:rPr>
              <w:object w:dxaOrig="4050" w:dyaOrig="2790" w14:anchorId="25C176F8">
                <v:shape id="_x0000_i1027" type="#_x0000_t75" style="width:141.75pt;height:96.95pt" o:ole="">
                  <v:imagedata r:id="rId10" o:title=""/>
                </v:shape>
                <o:OLEObject Type="Embed" ProgID="PBrush" ShapeID="_x0000_i1027" DrawAspect="Content" ObjectID="_1520926331" r:id="rId13"/>
              </w:object>
            </w:r>
          </w:p>
        </w:tc>
        <w:tc>
          <w:tcPr>
            <w:tcW w:w="1226" w:type="dxa"/>
            <w:vAlign w:val="center"/>
          </w:tcPr>
          <w:p w:rsidR="00ED01DD" w:rsidRPr="00D7258E" w:rsidRDefault="00ED01DD" w:rsidP="00B63D9C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D01DD" w:rsidRPr="00D7258E" w:rsidTr="00ED01DD">
        <w:trPr>
          <w:trHeight w:val="2211"/>
          <w:jc w:val="center"/>
        </w:trPr>
        <w:tc>
          <w:tcPr>
            <w:tcW w:w="3175" w:type="dxa"/>
            <w:vAlign w:val="center"/>
          </w:tcPr>
          <w:p w:rsidR="00ED01DD" w:rsidRPr="00D7258E" w:rsidRDefault="00ED01DD" w:rsidP="00CA63F8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D7258E">
              <w:rPr>
                <w:rFonts w:ascii="Times New Roman" w:hAnsi="Times New Roman"/>
              </w:rPr>
              <w:object w:dxaOrig="3600" w:dyaOrig="2805" w14:anchorId="517E68A7">
                <v:shape id="_x0000_i1028" type="#_x0000_t75" style="width:141.85pt;height:110.5pt" o:ole="">
                  <v:imagedata r:id="rId14" o:title=""/>
                </v:shape>
                <o:OLEObject Type="Embed" ProgID="PBrush" ShapeID="_x0000_i1028" DrawAspect="Content" ObjectID="_1520926332" r:id="rId15"/>
              </w:object>
            </w:r>
          </w:p>
          <w:p w:rsidR="00ED01DD" w:rsidRPr="00D7258E" w:rsidRDefault="00ED01DD" w:rsidP="00CA63F8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D7258E">
              <w:rPr>
                <w:rFonts w:ascii="Times New Roman" w:hAnsi="Times New Roman"/>
              </w:rPr>
              <w:t xml:space="preserve">Ax=3, Ay=-1; </w:t>
            </w:r>
            <w:proofErr w:type="spellStart"/>
            <w:r w:rsidRPr="00D7258E">
              <w:rPr>
                <w:rFonts w:ascii="Times New Roman" w:hAnsi="Times New Roman"/>
              </w:rPr>
              <w:t>Bx</w:t>
            </w:r>
            <w:proofErr w:type="spellEnd"/>
            <w:r w:rsidRPr="00D7258E">
              <w:rPr>
                <w:rFonts w:ascii="Times New Roman" w:hAnsi="Times New Roman"/>
              </w:rPr>
              <w:t>=-1, By=2</w:t>
            </w:r>
          </w:p>
        </w:tc>
        <w:tc>
          <w:tcPr>
            <w:tcW w:w="3175" w:type="dxa"/>
            <w:vAlign w:val="center"/>
          </w:tcPr>
          <w:p w:rsidR="00ED01DD" w:rsidRPr="00D7258E" w:rsidRDefault="00ED01DD" w:rsidP="00CA63F8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D7258E">
              <w:rPr>
                <w:rFonts w:ascii="Times New Roman" w:hAnsi="Times New Roman"/>
              </w:rPr>
              <w:object w:dxaOrig="3600" w:dyaOrig="2805">
                <v:shape id="_x0000_i1029" type="#_x0000_t75" style="width:141.85pt;height:110.5pt" o:ole="">
                  <v:imagedata r:id="rId14" o:title=""/>
                </v:shape>
                <o:OLEObject Type="Embed" ProgID="PBrush" ShapeID="_x0000_i1029" DrawAspect="Content" ObjectID="_1520926333" r:id="rId16"/>
              </w:object>
            </w:r>
          </w:p>
        </w:tc>
        <w:tc>
          <w:tcPr>
            <w:tcW w:w="3175" w:type="dxa"/>
            <w:vAlign w:val="center"/>
          </w:tcPr>
          <w:p w:rsidR="00ED01DD" w:rsidRPr="00D7258E" w:rsidRDefault="00ED01DD" w:rsidP="00CA63F8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D7258E">
              <w:rPr>
                <w:rFonts w:ascii="Times New Roman" w:hAnsi="Times New Roman"/>
              </w:rPr>
              <w:object w:dxaOrig="3600" w:dyaOrig="2805" w14:anchorId="69CE7725">
                <v:shape id="_x0000_i1030" type="#_x0000_t75" style="width:141.85pt;height:110.5pt" o:ole="">
                  <v:imagedata r:id="rId14" o:title=""/>
                </v:shape>
                <o:OLEObject Type="Embed" ProgID="PBrush" ShapeID="_x0000_i1030" DrawAspect="Content" ObjectID="_1520926334" r:id="rId17"/>
              </w:object>
            </w:r>
          </w:p>
        </w:tc>
        <w:tc>
          <w:tcPr>
            <w:tcW w:w="1226" w:type="dxa"/>
            <w:vAlign w:val="center"/>
          </w:tcPr>
          <w:p w:rsidR="00ED01DD" w:rsidRPr="00D7258E" w:rsidRDefault="00ED01DD" w:rsidP="0001008B">
            <w:pPr>
              <w:pStyle w:val="ColorfulList-Accent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040D2" w:rsidRPr="000E6C79" w:rsidRDefault="00907291" w:rsidP="003040D2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b/>
          <w:bCs/>
          <w:sz w:val="32"/>
          <w:szCs w:val="28"/>
        </w:rPr>
      </w:pPr>
      <w:r w:rsidRPr="000E6C79">
        <w:rPr>
          <w:rFonts w:ascii="Times New Roman" w:hAnsi="Times New Roman"/>
          <w:b/>
          <w:bCs/>
          <w:sz w:val="32"/>
          <w:szCs w:val="28"/>
        </w:rPr>
        <w:lastRenderedPageBreak/>
        <w:t>PRACTICE QUESTIONS</w:t>
      </w:r>
      <w:r w:rsidR="00EF273B" w:rsidRPr="000E6C79">
        <w:rPr>
          <w:rFonts w:ascii="Times New Roman" w:hAnsi="Times New Roman"/>
          <w:b/>
          <w:bCs/>
          <w:sz w:val="32"/>
          <w:szCs w:val="28"/>
        </w:rPr>
        <w:t xml:space="preserve"> 1</w:t>
      </w:r>
    </w:p>
    <w:p w:rsidR="00907291" w:rsidRDefault="00907291" w:rsidP="003040D2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asure the following vectors </w:t>
      </w:r>
      <w:r w:rsidRPr="00907291">
        <w:rPr>
          <w:rFonts w:ascii="Times New Roman" w:hAnsi="Times New Roman"/>
          <w:b/>
          <w:bCs/>
          <w:sz w:val="24"/>
        </w:rPr>
        <w:t>A</w:t>
      </w:r>
      <w:r>
        <w:rPr>
          <w:rFonts w:ascii="Times New Roman" w:hAnsi="Times New Roman"/>
          <w:sz w:val="24"/>
        </w:rPr>
        <w:t xml:space="preserve"> and </w:t>
      </w:r>
      <w:r w:rsidRPr="00907291">
        <w:rPr>
          <w:rFonts w:ascii="Times New Roman" w:hAnsi="Times New Roman"/>
          <w:b/>
          <w:bCs/>
          <w:sz w:val="24"/>
        </w:rPr>
        <w:t>B</w:t>
      </w:r>
      <w:r>
        <w:rPr>
          <w:rFonts w:ascii="Times New Roman" w:hAnsi="Times New Roman"/>
          <w:sz w:val="24"/>
        </w:rPr>
        <w:t xml:space="preserve"> using your ruler. Write down the measured lengths.</w:t>
      </w:r>
    </w:p>
    <w:p w:rsidR="00907291" w:rsidRDefault="00907291" w:rsidP="00907291">
      <w:pPr>
        <w:pStyle w:val="ColorfulList-Accent11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ing the applet, generate the resultant vector </w:t>
      </w:r>
      <w:r w:rsidRPr="00907291">
        <w:rPr>
          <w:rFonts w:ascii="Times New Roman" w:hAnsi="Times New Roman"/>
          <w:b/>
          <w:bCs/>
          <w:sz w:val="24"/>
        </w:rPr>
        <w:t>C</w:t>
      </w:r>
      <w:r>
        <w:rPr>
          <w:rFonts w:ascii="Times New Roman" w:hAnsi="Times New Roman"/>
          <w:sz w:val="24"/>
        </w:rPr>
        <w:t xml:space="preserve">. </w:t>
      </w:r>
      <w:r w:rsidR="003D2FA8">
        <w:rPr>
          <w:rFonts w:ascii="Times New Roman" w:hAnsi="Times New Roman"/>
          <w:sz w:val="24"/>
        </w:rPr>
        <w:t>Use either the parallelogram or tip-to-tail method.</w:t>
      </w:r>
    </w:p>
    <w:p w:rsidR="00907291" w:rsidRDefault="00907291" w:rsidP="00907291">
      <w:pPr>
        <w:pStyle w:val="ColorfulList-Accent11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plete the drawing on this worksheet to reflect the correct resultant vector </w:t>
      </w:r>
      <w:r w:rsidRPr="00907291">
        <w:rPr>
          <w:rFonts w:ascii="Times New Roman" w:hAnsi="Times New Roman"/>
          <w:b/>
          <w:bCs/>
          <w:sz w:val="24"/>
        </w:rPr>
        <w:t>C</w:t>
      </w:r>
      <w:r>
        <w:rPr>
          <w:rFonts w:ascii="Times New Roman" w:hAnsi="Times New Roman"/>
          <w:sz w:val="24"/>
        </w:rPr>
        <w:t>.</w:t>
      </w:r>
    </w:p>
    <w:p w:rsidR="00907291" w:rsidRDefault="003D2FA8" w:rsidP="00907291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SG" w:eastAsia="zh-CN" w:bidi="ta-IN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9BC24F" wp14:editId="427A005B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2057400" cy="1476375"/>
                <wp:effectExtent l="95250" t="0" r="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476375"/>
                          <a:chOff x="0" y="0"/>
                          <a:chExt cx="2057400" cy="147637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114300"/>
                            <a:ext cx="1799590" cy="1080770"/>
                            <a:chOff x="0" y="0"/>
                            <a:chExt cx="1799590" cy="1080770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 flipV="1">
                              <a:off x="4445" y="0"/>
                              <a:ext cx="0" cy="108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 rot="5400000" flipV="1">
                              <a:off x="899795" y="180975"/>
                              <a:ext cx="0" cy="17995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4445" y="990600"/>
                              <a:ext cx="85725" cy="8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291" w:rsidRDefault="0090729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5" y="120015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291" w:rsidRPr="00907291" w:rsidRDefault="00907291" w:rsidP="00907291">
                              <w:pPr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47" style="position:absolute;margin-left:45pt;margin-top:9pt;width:162pt;height:116.25pt;z-index:251697152" coordsize="20574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">
                <v:group id="Group 38" o:spid="_x0000_s1048" style="position:absolute;top:1143;width:17995;height:10807" coordsize="17995,10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" o:spid="_x0000_s1049" type="#_x0000_t32" style="position:absolute;left:44;width:0;height:10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OWgMAAAADbAAAADwAAAGRycy9kb3ducmV2LnhtbESP3WoCMRCF7wt9hzAF72pWxVJWo0hr&#10;wTut9gHGzbiJbiZLkur69kYQvDycn48znXeuEWcK0XpWMOgXIIgrry3XCv52P++fIGJC1th4JgVX&#10;ijCfvb5MsdT+wr903qZa5BGOJSowKbWllLEy5DD2fUucvYMPDlOWoZY64CWPu0YOi+JDOrScCQZb&#10;+jJUnbb/LnMX9jj+Dpqr5f5oN8Hg+tCgUr23bjEBkahLz/CjvdIKRm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jloDAAAAA2wAAAA8AAAAAAAAAAAAAAAAA&#10;oQIAAGRycy9kb3ducmV2LnhtbFBLBQYAAAAABAAEAPkAAACOAwAAAAA=&#10;" strokecolor="black [3213]">
                    <v:stroke endarrow="open"/>
                  </v:shape>
                  <v:shape id="Straight Arrow Connector 36" o:spid="_x0000_s1050" type="#_x0000_t32" style="position:absolute;left:8998;top:1809;width:0;height:17995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EM/cYAAADbAAAADwAAAGRycy9kb3ducmV2LnhtbESPW2vCQBSE34X+h+UU+qabKnhJXaWI&#10;tgqKV2gfD9ljEpo9G7JrjP++Kwg+DjPzDTOeNqYQNVUut6zgvROBIE6szjlVcDou2kMQziNrLCyT&#10;ghs5mE5eWmOMtb3ynuqDT0WAsItRQeZ9GUvpkowMuo4tiYN3tpVBH2SVSl3hNcBNIbtR1JcGcw4L&#10;GZY0yyj5O1yMgnp7/v7ZzvNh76tZJ7vfy2YwWm2UenttPj9AeGr8M/xoL7WCXh/uX8IP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xDP3GAAAA2wAAAA8AAAAAAAAA&#10;AAAAAAAAoQIAAGRycy9kb3ducmV2LnhtbFBLBQYAAAAABAAEAPkAAACUAwAAAAA=&#10;" strokecolor="black [3213]">
                    <v:stroke endarrow="open"/>
                  </v:shape>
                  <v:rect id="Rectangle 37" o:spid="_x0000_s1051" style="position:absolute;left:44;top:9906;width:857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zi8MA&#10;AADbAAAADwAAAGRycy9kb3ducmV2LnhtbESPwWrDMBBE74X+g9hCLiWR60AS3MgmBAq5uJC0H7BY&#10;W8vEWimWHLt/XxUKPQ4z84bZV7PtxZ2G0DlW8LLKQBA3TnfcKvj8eFvuQISIrLF3TAq+KUBVPj7s&#10;sdBu4jPdL7EVCcKhQAUmRl9IGRpDFsPKeeLkfbnBYkxyaKUecEpw28s8yzbSYsdpwaCno6Hmehmt&#10;gnnc3W71eLWG1nX/nEf/Xnuv1OJpPryCiDTH//Bf+6QVrL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uzi8MAAADbAAAADwAAAAAAAAAAAAAAAACYAgAAZHJzL2Rv&#10;d25yZXYueG1sUEsFBgAAAAAEAAQA9QAAAIgDAAAAAA==&#10;" filled="f" strokecolor="black [3213]"/>
                </v:group>
                <v:shape id="_x0000_s1052" type="#_x0000_t202" style="position:absolute;left:95;width:5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907291" w:rsidRDefault="00907291">
                        <w:r>
                          <w:t>A</w:t>
                        </w:r>
                      </w:p>
                    </w:txbxContent>
                  </v:textbox>
                </v:shape>
                <v:shape id="_x0000_s1053" type="#_x0000_t202" style="position:absolute;left:14763;top:12001;width:58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907291" w:rsidRPr="00907291" w:rsidRDefault="00907291" w:rsidP="00907291">
                        <w:pPr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7291" w:rsidRDefault="003D2FA8" w:rsidP="00907291">
      <w:pPr>
        <w:pStyle w:val="ColorfulList-Accent11"/>
        <w:spacing w:after="0" w:line="240" w:lineRule="auto"/>
        <w:ind w:left="35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SG" w:eastAsia="zh-CN" w:bidi="ta-I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D6C6A9D" wp14:editId="2342F4C9">
                <wp:simplePos x="0" y="0"/>
                <wp:positionH relativeFrom="column">
                  <wp:posOffset>3038475</wp:posOffset>
                </wp:positionH>
                <wp:positionV relativeFrom="paragraph">
                  <wp:posOffset>-5715</wp:posOffset>
                </wp:positionV>
                <wp:extent cx="2552700" cy="2155825"/>
                <wp:effectExtent l="0" t="38100" r="19050" b="7302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155825"/>
                          <a:chOff x="695325" y="0"/>
                          <a:chExt cx="2552700" cy="2155825"/>
                        </a:xfrm>
                      </wpg:grpSpPr>
                      <wps:wsp>
                        <wps:cNvPr id="48" name="Arc 48"/>
                        <wps:cNvSpPr/>
                        <wps:spPr>
                          <a:xfrm>
                            <a:off x="695325" y="685800"/>
                            <a:ext cx="359410" cy="638175"/>
                          </a:xfrm>
                          <a:prstGeom prst="arc">
                            <a:avLst>
                              <a:gd name="adj1" fmla="val 20323719"/>
                              <a:gd name="adj2" fmla="val 292807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742950" y="0"/>
                            <a:ext cx="2505075" cy="2155825"/>
                            <a:chOff x="0" y="0"/>
                            <a:chExt cx="2505075" cy="2155825"/>
                          </a:xfrm>
                        </wpg:grpSpPr>
                        <wps:wsp>
                          <wps:cNvPr id="40" name="Straight Arrow Connector 40"/>
                          <wps:cNvCnPr/>
                          <wps:spPr>
                            <a:xfrm flipV="1">
                              <a:off x="85725" y="0"/>
                              <a:ext cx="1440000" cy="108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95250" y="1076325"/>
                              <a:ext cx="1439545" cy="1079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4925" y="1781175"/>
                              <a:ext cx="5810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7291" w:rsidRPr="00907291" w:rsidRDefault="00907291" w:rsidP="00907291">
                                <w:pPr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0" y="1076325"/>
                              <a:ext cx="2505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4925" y="123825"/>
                              <a:ext cx="5810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3762" w:rsidRDefault="00973762" w:rsidP="00907291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933450"/>
                              <a:ext cx="5810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3762" w:rsidRPr="00907291" w:rsidRDefault="00973762" w:rsidP="00907291">
                                <w:pPr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50</w:t>
                                </w:r>
                                <w:r w:rsidRPr="00907291">
                                  <w:rPr>
                                    <w:vertAlign w:val="superscript"/>
                                    <w:lang w:val="en-SG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0" o:spid="_x0000_s1054" style="position:absolute;left:0;text-align:left;margin-left:239.25pt;margin-top:-.45pt;width:201pt;height:169.75pt;z-index:251703296;mso-width-relative:margin" coordorigin="6953" coordsize="25527,2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">
                <v:shape id="Arc 48" o:spid="_x0000_s1055" style="position:absolute;left:6953;top:6858;width:3594;height:6381;visibility:visible;mso-wrap-style:square;v-text-anchor:middle" coordsize="35941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6U8YA&#10;AADbAAAADwAAAGRycy9kb3ducmV2LnhtbESP0U7CQBBF30n8h82Y8CZbiRCpLMQQTSBK1MIHTLpD&#10;t7E7W7sLVL/eeSDhcXLnnpkzX/a+USfqYh3YwP0oA0VcBltzZWC/e717BBUTssUmMBn4pQjLxc1g&#10;jrkNZ/6iU5EqJRCOORpwKbW51rF05DGOQkss2SF0HpOMXaVth2eB+0aPs2yqPdYsFxy2tHJUfhdH&#10;L5TDdta/bz7fdtOPl+2fnRRu8lMbM7ztn59AJerTdfnSXlsDD/KsuIgH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U6U8YAAADbAAAADwAAAAAAAAAAAAAAAACYAgAAZHJz&#10;L2Rvd25yZXYueG1sUEsFBgAAAAAEAAQA9QAAAIsDAAAAAA==&#10;" path="m355240,250750nsc365476,333643,356693,420361,330835,491730l179705,319088,355240,250750xem355240,250750nfc365476,333643,356693,420361,330835,491730e" filled="f" strokecolor="#4579b8 [3044]">
                  <v:path arrowok="t" o:connecttype="custom" o:connectlocs="355240,250750;330835,491730" o:connectangles="0,0"/>
                </v:shape>
                <v:group id="Group 59" o:spid="_x0000_s1056" style="position:absolute;left:7429;width:25051;height:21558" coordsize="25050,21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Straight Arrow Connector 40" o:spid="_x0000_s1057" type="#_x0000_t32" style="position:absolute;left:857;width:14400;height:10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GZb4AAADbAAAADwAAAGRycy9kb3ducmV2LnhtbERPzU4CMRC+m/gOzZh4ky5GjFkphKgk&#10;3ETwAcbtsC1sp5u2wPL2zoGE45fvfzofQqdOlLKPbGA8qkARN9F6bg38bpdPb6ByQbbYRSYDF8ow&#10;n93fTbG28cw/dNqUVkkI5xoNuFL6WuvcOAqYR7EnFm4XU8AiMLXaJjxLeOj0c1W96oCepcFhTx+O&#10;msPmGKR34feTz2S5+frb+3Vy+L3r0JjHh2HxDqrQUG7iq3tlDbzIev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EkZlvgAAANsAAAAPAAAAAAAAAAAAAAAAAKEC&#10;AABkcnMvZG93bnJldi54bWxQSwUGAAAAAAQABAD5AAAAjAMAAAAA&#10;" strokecolor="black [3213]">
                    <v:stroke endarrow="open"/>
                  </v:shape>
                  <v:shape id="Straight Arrow Connector 47" o:spid="_x0000_s1058" type="#_x0000_t32" style="position:absolute;left:952;top:10763;width:14395;height:10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epxcIAAADbAAAADwAAAGRycy9kb3ducmV2LnhtbESPwWrDMBBE74H+g9hCb4kcu8TFjWJK&#10;20DpLU7IebE2trG1MpLqOH8fFQo9DjPzhtmWsxnERM53lhWsVwkI4trqjhsFp+N++QLCB2SNg2VS&#10;cCMP5e5hscVC2ysfaKpCIyKEfYEK2hDGQkpft2TQr+xIHL2LdQZDlK6R2uE1ws0g0yTZSIMdx4UW&#10;R3pvqe6rH6Og4yxw+pHt6fuzd3lz7iebnZR6epzfXkEEmsN/+K/9pRU85/D7Jf4A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epxcIAAADbAAAADwAAAAAAAAAAAAAA&#10;AAChAgAAZHJzL2Rvd25yZXYueG1sUEsFBgAAAAAEAAQA+QAAAJADAAAAAA==&#10;" strokecolor="black [3213]">
                    <v:stroke endarrow="open"/>
                  </v:shape>
                  <v:shape id="_x0000_s1059" type="#_x0000_t202" style="position:absolute;left:13049;top:17811;width:581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  <v:textbox style="mso-fit-shape-to-text:t">
                      <w:txbxContent>
                        <w:p w:rsidR="00907291" w:rsidRPr="00907291" w:rsidRDefault="00907291" w:rsidP="00907291">
                          <w:pPr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B</w:t>
                          </w:r>
                        </w:p>
                      </w:txbxContent>
                    </v:textbox>
                  </v:shape>
                  <v:line id="Straight Connector 54" o:spid="_x0000_s1060" style="position:absolute;visibility:visible;mso-wrap-style:square" from="0,10763" to="25050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NNMQAAADbAAAADwAAAGRycy9kb3ducmV2LnhtbESPQWvCQBSE74X+h+UVeim6aWmjRFcp&#10;BUHw1Nji9bn7kg3Nvg3ZNUZ/fbdQ8DjMzDfMcj26VgzUh8azgudpBoJYe9NwreBrv5nMQYSIbLD1&#10;TAouFGC9ur9bYmH8mT9pKGMtEoRDgQpsjF0hZdCWHIap74iTV/neYUyyr6Xp8ZzgrpUvWZZLhw2n&#10;BYsdfVjSP+XJKdjlsxKPe/19uDzJwe6o0te8UurxYXxfgIg0xlv4v701Ct5e4e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Yc00xAAAANsAAAAPAAAAAAAAAAAA&#10;AAAAAKECAABkcnMvZG93bnJldi54bWxQSwUGAAAAAAQABAD5AAAAkgMAAAAA&#10;" strokecolor="black [3213]">
                    <v:stroke dashstyle="dash"/>
                  </v:line>
                  <v:shape id="_x0000_s1061" type="#_x0000_t202" style="position:absolute;left:13049;top:1238;width:5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  <v:textbox style="mso-fit-shape-to-text:t">
                      <w:txbxContent>
                        <w:p w:rsidR="00973762" w:rsidRDefault="00973762" w:rsidP="00907291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062" type="#_x0000_t202" style="position:absolute;left:2952;top:9334;width:58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  <v:textbox style="mso-fit-shape-to-text:t">
                      <w:txbxContent>
                        <w:p w:rsidR="00973762" w:rsidRPr="00907291" w:rsidRDefault="00973762" w:rsidP="00907291">
                          <w:pPr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50</w:t>
                          </w:r>
                          <w:r w:rsidRPr="00907291">
                            <w:rPr>
                              <w:vertAlign w:val="superscript"/>
                              <w:lang w:val="en-SG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07291">
        <w:rPr>
          <w:rFonts w:ascii="Times New Roman" w:hAnsi="Times New Roman"/>
          <w:sz w:val="24"/>
        </w:rPr>
        <w:t>(a)</w:t>
      </w:r>
      <w:r w:rsidR="0090729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07291">
        <w:rPr>
          <w:rFonts w:ascii="Times New Roman" w:hAnsi="Times New Roman"/>
          <w:sz w:val="24"/>
        </w:rPr>
        <w:t>(</w:t>
      </w:r>
      <w:proofErr w:type="gramStart"/>
      <w:r w:rsidR="00907291">
        <w:rPr>
          <w:rFonts w:ascii="Times New Roman" w:hAnsi="Times New Roman"/>
          <w:sz w:val="24"/>
        </w:rPr>
        <w:t>b</w:t>
      </w:r>
      <w:proofErr w:type="gramEnd"/>
      <w:r w:rsidR="00907291">
        <w:rPr>
          <w:rFonts w:ascii="Times New Roman" w:hAnsi="Times New Roman"/>
          <w:sz w:val="24"/>
        </w:rPr>
        <w:t>)</w:t>
      </w:r>
      <w:r w:rsidR="00907291">
        <w:rPr>
          <w:rFonts w:ascii="Times New Roman" w:hAnsi="Times New Roman"/>
          <w:sz w:val="24"/>
        </w:rPr>
        <w:tab/>
      </w:r>
    </w:p>
    <w:p w:rsidR="00907291" w:rsidRDefault="00907291" w:rsidP="00907291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73762" w:rsidRDefault="00973762" w:rsidP="00973762">
      <w:pPr>
        <w:pStyle w:val="ColorfulList-Accent11"/>
        <w:spacing w:after="0" w:line="240" w:lineRule="auto"/>
        <w:ind w:left="35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c)</w:t>
      </w:r>
      <w:r>
        <w:rPr>
          <w:rFonts w:ascii="Times New Roman" w:hAnsi="Times New Roman"/>
          <w:sz w:val="24"/>
        </w:rPr>
        <w:tab/>
      </w:r>
    </w:p>
    <w:p w:rsidR="00907291" w:rsidRDefault="00907291" w:rsidP="00907291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973762" w:rsidRDefault="00973762" w:rsidP="00907291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907291" w:rsidRDefault="00973762" w:rsidP="00907291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SG" w:eastAsia="zh-CN" w:bidi="ta-IN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3DAD9F2" wp14:editId="7DE7CCC3">
                <wp:simplePos x="0" y="0"/>
                <wp:positionH relativeFrom="column">
                  <wp:posOffset>742950</wp:posOffset>
                </wp:positionH>
                <wp:positionV relativeFrom="paragraph">
                  <wp:posOffset>130175</wp:posOffset>
                </wp:positionV>
                <wp:extent cx="3390900" cy="1422400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422400"/>
                          <a:chOff x="0" y="0"/>
                          <a:chExt cx="3390900" cy="1422718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0"/>
                            <a:ext cx="3034050" cy="1422718"/>
                            <a:chOff x="0" y="0"/>
                            <a:chExt cx="3034050" cy="1422718"/>
                          </a:xfrm>
                        </wpg:grpSpPr>
                        <wps:wsp>
                          <wps:cNvPr id="62" name="Arc 62"/>
                          <wps:cNvSpPr/>
                          <wps:spPr>
                            <a:xfrm>
                              <a:off x="1304925" y="742950"/>
                              <a:ext cx="359410" cy="638175"/>
                            </a:xfrm>
                            <a:prstGeom prst="arc">
                              <a:avLst>
                                <a:gd name="adj1" fmla="val 20323719"/>
                                <a:gd name="adj2" fmla="val 2928075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Straight Arrow Connector 64"/>
                          <wps:cNvCnPr/>
                          <wps:spPr>
                            <a:xfrm flipV="1">
                              <a:off x="1162050" y="142875"/>
                              <a:ext cx="1872000" cy="1116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0" y="1247775"/>
                              <a:ext cx="2505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 flipV="1">
                              <a:off x="1152525" y="0"/>
                              <a:ext cx="0" cy="13233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Arrow Connector 71"/>
                          <wps:cNvCnPr/>
                          <wps:spPr>
                            <a:xfrm flipH="1" flipV="1">
                              <a:off x="219075" y="714375"/>
                              <a:ext cx="935990" cy="5397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Arc 72"/>
                          <wps:cNvSpPr/>
                          <wps:spPr>
                            <a:xfrm rot="16200000">
                              <a:off x="990600" y="923925"/>
                              <a:ext cx="359410" cy="638175"/>
                            </a:xfrm>
                            <a:prstGeom prst="arc">
                              <a:avLst>
                                <a:gd name="adj1" fmla="val 17956243"/>
                                <a:gd name="adj2" fmla="val 3850344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76200" y="257175"/>
                            <a:ext cx="3314700" cy="990600"/>
                            <a:chOff x="0" y="0"/>
                            <a:chExt cx="3314700" cy="990600"/>
                          </a:xfrm>
                        </wpg:grpSpPr>
                        <wps:wsp>
                          <wps:cNvPr id="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3675" y="0"/>
                              <a:ext cx="5810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3762" w:rsidRPr="00907291" w:rsidRDefault="00973762" w:rsidP="00973762">
                                <w:pPr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9550"/>
                              <a:ext cx="5810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3762" w:rsidRDefault="00973762" w:rsidP="00973762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675" y="714375"/>
                              <a:ext cx="5810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3762" w:rsidRPr="00907291" w:rsidRDefault="00973762" w:rsidP="00973762">
                                <w:pPr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30</w:t>
                                </w:r>
                                <w:r w:rsidRPr="00907291">
                                  <w:rPr>
                                    <w:vertAlign w:val="superscript"/>
                                    <w:lang w:val="en-SG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675" y="533400"/>
                              <a:ext cx="5810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3762" w:rsidRPr="00907291" w:rsidRDefault="00973762" w:rsidP="00973762">
                                <w:pPr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120</w:t>
                                </w:r>
                                <w:r w:rsidRPr="00907291">
                                  <w:rPr>
                                    <w:vertAlign w:val="superscript"/>
                                    <w:lang w:val="en-SG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6" o:spid="_x0000_s1063" style="position:absolute;left:0;text-align:left;margin-left:58.5pt;margin-top:10.25pt;width:267pt;height:112pt;z-index:251719680" coordsize="33909,1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">
                <v:group id="Group 74" o:spid="_x0000_s1064" style="position:absolute;width:30340;height:14227" coordsize="30340,1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Arc 62" o:spid="_x0000_s1065" style="position:absolute;left:13049;top:7429;width:3594;height:6382;visibility:visible;mso-wrap-style:square;v-text-anchor:middle" coordsize="35941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R2cUA&#10;AADbAAAADwAAAGRycy9kb3ducmV2LnhtbESP0WrCQBRE3wX/YbmFvjWbCoYaXUWkhYpKa/QDLtlr&#10;Npi9m2a3mvbr3ULBx2FmzjCzRW8bcaHO144VPCcpCOLS6ZorBcfD29MLCB+QNTaOScEPeVjMh4MZ&#10;5tpdeU+XIlQiQtjnqMCE0OZS+tKQRZ+4ljh6J9dZDFF2ldQdXiPcNnKUppm0WHNcMNjSylB5Lr5t&#10;pJx2k367/twcso/X3a8eF2b8VSv1+NAvpyAC9eEe/m+/awXZCP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FHZxQAAANsAAAAPAAAAAAAAAAAAAAAAAJgCAABkcnMv&#10;ZG93bnJldi54bWxQSwUGAAAAAAQABAD1AAAAigMAAAAA&#10;" path="m355240,250750nsc365476,333643,356693,420361,330835,491730l179705,319088,355240,250750xem355240,250750nfc365476,333643,356693,420361,330835,491730e" filled="f" strokecolor="#4579b8 [3044]">
                    <v:path arrowok="t" o:connecttype="custom" o:connectlocs="355240,250750;330835,491730" o:connectangles="0,0"/>
                  </v:shape>
                  <v:shape id="Straight Arrow Connector 64" o:spid="_x0000_s1066" type="#_x0000_t32" style="position:absolute;left:11620;top:1428;width:18720;height:11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wcBsEAAADbAAAADwAAAGRycy9kb3ducmV2LnhtbESP3WoCMRCF7wu+QxihdzXb0opszYpo&#10;hd5Zfx5guhk32W4mSxJ1+/amUPDycH4+znwxuE5cKETrWcHzpABBXHttuVFwPGyeZiBiQtbYeSYF&#10;vxRhUY0e5lhqf+UdXfapEXmEY4kKTEp9KWWsDTmME98TZ+/kg8OUZWikDnjN466TL0UxlQ4tZ4LB&#10;nlaG6p/92WXu0rZv66C5/vhu7VcwuD11qNTjeFi+g0g0pHv4v/2pFUxf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nBwGwQAAANsAAAAPAAAAAAAAAAAAAAAA&#10;AKECAABkcnMvZG93bnJldi54bWxQSwUGAAAAAAQABAD5AAAAjwMAAAAA&#10;" strokecolor="black [3213]">
                    <v:stroke endarrow="open"/>
                  </v:shape>
                  <v:line id="Straight Connector 67" o:spid="_x0000_s1067" style="position:absolute;visibility:visible;mso-wrap-style:square" from="0,12477" to="25050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+Z/sMAAADbAAAADwAAAGRycy9kb3ducmV2LnhtbESPQWvCQBSE7wX/w/KEXkrd2EMsqasU&#10;QSh4Mla8vu6+ZEOzb0N2jbG/3hWEHoeZ+YZZrkfXioH60HhWMJ9lIIi1Nw3XCr4P29d3ECEiG2w9&#10;k4IrBVivJk9LLIy/8J6GMtYiQTgUqMDG2BVSBm3JYZj5jjh5le8dxiT7WpoeLwnuWvmWZbl02HBa&#10;sNjRxpL+Lc9OwS5flPhz0MfT9UUOdkeV/ssrpZ6n4+cHiEhj/A8/2l9GQb6A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fmf7DAAAA2wAAAA8AAAAAAAAAAAAA&#10;AAAAoQIAAGRycy9kb3ducmV2LnhtbFBLBQYAAAAABAAEAPkAAACRAwAAAAA=&#10;" strokecolor="black [3213]">
                    <v:stroke dashstyle="dash"/>
                  </v:line>
                  <v:line id="Straight Connector 70" o:spid="_x0000_s1068" style="position:absolute;flip:y;visibility:visible;mso-wrap-style:square" from="11525,0" to="11525,1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Kyb0AAADbAAAADwAAAGRycy9kb3ducmV2LnhtbERPzWoCMRC+F/oOYQreatIKKqtRRCiI&#10;B/8fYNiMu4ubyZJMdX17cyj0+PH9z5e9b9WdYmoCW/gaGlDEZXANVxYu55/PKagkyA7bwGThSQmW&#10;i/e3ORYuPPhI95NUKodwKtBCLdIVWqeyJo9pGDrizF1D9CgZxkq7iI8c7lv9bcxYe2w4N9TY0bqm&#10;8nb69Ra04CqOzPpqiA5b2d0u++3TWDv46FczUEK9/Iv/3BtnYZLX5y/5B+jF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SGCsm9AAAA2wAAAA8AAAAAAAAAAAAAAAAAoQIA&#10;AGRycy9kb3ducmV2LnhtbFBLBQYAAAAABAAEAPkAAACLAwAAAAA=&#10;" strokecolor="black [3213]">
                    <v:stroke dashstyle="dash"/>
                  </v:line>
                  <v:shape id="Straight Arrow Connector 71" o:spid="_x0000_s1069" type="#_x0000_t32" style="position:absolute;left:2190;top:7143;width:9360;height:53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1onsQAAADbAAAADwAAAGRycy9kb3ducmV2LnhtbESPzWrCQBSF9wXfYbhCd81EFyppRrFK&#10;odlIm5aKu0vmmoRm7qSZMYlv3ykILg/n5+Okm9E0oqfO1ZYVzKIYBHFhdc2lgq/P16cVCOeRNTaW&#10;ScGVHGzWk4cUE20H/qA+96UII+wSVFB53yZSuqIigy6yLXHwzrYz6IPsSqk7HMK4aeQ8jhfSYM2B&#10;UGFLu4qKn/xiAuT3+r7Y9d/7Pj9q+WIup+yAmVKP03H7DMLT6O/hW/tNK1jO4P9L+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HWiexAAAANsAAAAPAAAAAAAAAAAA&#10;AAAAAKECAABkcnMvZG93bnJldi54bWxQSwUGAAAAAAQABAD5AAAAkgMAAAAA&#10;" strokecolor="black [3213]">
                    <v:stroke endarrow="open"/>
                  </v:shape>
                  <v:shape id="Arc 72" o:spid="_x0000_s1070" style="position:absolute;left:9906;top:9239;width:3594;height:6381;rotation:-90;visibility:visible;mso-wrap-style:square;v-text-anchor:middle" coordsize="35941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5J8IA&#10;AADbAAAADwAAAGRycy9kb3ducmV2LnhtbESPQWvCQBSE7wX/w/IEb3WjoJXoKmopLV6KUTw/ss9s&#10;MPs2ZDcm/fddQfA4zMw3zGrT20rcqfGlYwWTcQKCOHe65ELB+fT1vgDhA7LGyjEp+CMPm/XgbYWp&#10;dh0f6Z6FQkQI+xQVmBDqVEqfG7Lox64mjt7VNRZDlE0hdYNdhNtKTpNkLi2WHBcM1rQ3lN+y1ipY&#10;0Pzy21atD05+dxkddv3nzCg1GvbbJYhAfXiFn+0freBjCo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zknwgAAANsAAAAPAAAAAAAAAAAAAAAAAJgCAABkcnMvZG93&#10;bnJldi54bWxQSwUGAAAAAAQABAD1AAAAhwMAAAAA&#10;" path="m306472,92921nsc341107,154126,360211,237736,359384,324488v-869,91106,-23631,177206,-62550,236596l179705,319088,306472,92921xem306472,92921nfc341107,154126,360211,237736,359384,324488v-869,91106,-23631,177206,-62550,236596e" filled="f" strokecolor="#4579b8 [3044]">
                    <v:path arrowok="t" o:connecttype="custom" o:connectlocs="306472,92921;359384,324488;296834,561084" o:connectangles="0,0,0"/>
                  </v:shape>
                </v:group>
                <v:group id="Group 75" o:spid="_x0000_s1071" style="position:absolute;left:762;top:2571;width:33147;height:9906" coordsize="33147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_x0000_s1072" type="#_x0000_t202" style="position:absolute;left:27336;width:58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  <v:textbox style="mso-fit-shape-to-text:t">
                      <w:txbxContent>
                        <w:p w:rsidR="00973762" w:rsidRPr="00907291" w:rsidRDefault="00973762" w:rsidP="00973762">
                          <w:pPr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73" type="#_x0000_t202" style="position:absolute;top:2095;width:5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      <v:textbox style="mso-fit-shape-to-text:t">
                      <w:txbxContent>
                        <w:p w:rsidR="00973762" w:rsidRDefault="00973762" w:rsidP="00973762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074" type="#_x0000_t202" style="position:absolute;left:15906;top:7143;width:5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  <v:textbox style="mso-fit-shape-to-text:t">
                      <w:txbxContent>
                        <w:p w:rsidR="00973762" w:rsidRPr="00907291" w:rsidRDefault="00973762" w:rsidP="00973762">
                          <w:pPr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3</w:t>
                          </w:r>
                          <w:r>
                            <w:rPr>
                              <w:lang w:val="en-SG"/>
                            </w:rPr>
                            <w:t>0</w:t>
                          </w:r>
                          <w:r w:rsidRPr="00907291">
                            <w:rPr>
                              <w:vertAlign w:val="superscript"/>
                              <w:lang w:val="en-SG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75" type="#_x0000_t202" style="position:absolute;left:8286;top:5334;width:58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  <v:textbox style="mso-fit-shape-to-text:t">
                      <w:txbxContent>
                        <w:p w:rsidR="00973762" w:rsidRPr="00907291" w:rsidRDefault="00973762" w:rsidP="00973762">
                          <w:pPr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12</w:t>
                          </w:r>
                          <w:r>
                            <w:rPr>
                              <w:lang w:val="en-SG"/>
                            </w:rPr>
                            <w:t>0</w:t>
                          </w:r>
                          <w:r w:rsidRPr="00907291">
                            <w:rPr>
                              <w:vertAlign w:val="superscript"/>
                              <w:lang w:val="en-SG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07291" w:rsidRDefault="00907291" w:rsidP="00907291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907291" w:rsidRDefault="00907291" w:rsidP="00907291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907291" w:rsidRPr="00211D03" w:rsidRDefault="00907291" w:rsidP="00907291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211D03" w:rsidRPr="00211D03" w:rsidRDefault="00211D03" w:rsidP="00211D03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211D03" w:rsidRPr="00211D03" w:rsidRDefault="00211D03" w:rsidP="00211D03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211D03" w:rsidRPr="00211D03" w:rsidRDefault="00211D03" w:rsidP="00211D03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3D2FA8" w:rsidRDefault="003D2FA8" w:rsidP="003D2FA8">
      <w:pPr>
        <w:pStyle w:val="ColorfulList-Accent11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if we have large vectors A and B? What would be necessary in order to fit the drawing onto your worksheet?</w:t>
      </w:r>
    </w:p>
    <w:p w:rsidR="003D2FA8" w:rsidRPr="00EF273B" w:rsidRDefault="003D2FA8" w:rsidP="003D2FA8">
      <w:pPr>
        <w:pStyle w:val="ColorfulList-Accent11"/>
        <w:spacing w:after="0" w:line="240" w:lineRule="auto"/>
        <w:ind w:left="357"/>
        <w:contextualSpacing w:val="0"/>
        <w:rPr>
          <w:rFonts w:ascii="Times New Roman" w:hAnsi="Times New Roman"/>
          <w:sz w:val="16"/>
          <w:szCs w:val="14"/>
        </w:rPr>
      </w:pPr>
    </w:p>
    <w:p w:rsidR="003D2FA8" w:rsidRDefault="003D2FA8" w:rsidP="003D2FA8">
      <w:pPr>
        <w:pStyle w:val="ColorfulList-Accent11"/>
        <w:spacing w:after="0" w:line="240" w:lineRule="auto"/>
        <w:ind w:left="357"/>
        <w:contextualSpacing w:val="0"/>
        <w:rPr>
          <w:rFonts w:ascii="Times New Roman" w:hAnsi="Times New Roman"/>
          <w:sz w:val="24"/>
          <w:u w:val="dotted"/>
        </w:rPr>
      </w:pPr>
      <w:r w:rsidRPr="003D2FA8">
        <w:rPr>
          <w:rFonts w:ascii="Times New Roman" w:hAnsi="Times New Roman"/>
          <w:sz w:val="24"/>
          <w:u w:val="dotted"/>
        </w:rPr>
        <w:t xml:space="preserve"> </w:t>
      </w:r>
      <w:r w:rsidRPr="003D2FA8">
        <w:rPr>
          <w:rFonts w:ascii="Times New Roman" w:hAnsi="Times New Roman"/>
          <w:sz w:val="24"/>
          <w:u w:val="dotted"/>
        </w:rPr>
        <w:tab/>
      </w:r>
      <w:r w:rsidRPr="003D2FA8">
        <w:rPr>
          <w:rFonts w:ascii="Times New Roman" w:hAnsi="Times New Roman"/>
          <w:sz w:val="24"/>
          <w:u w:val="dotted"/>
        </w:rPr>
        <w:tab/>
      </w:r>
      <w:r w:rsidRPr="003D2FA8">
        <w:rPr>
          <w:rFonts w:ascii="Times New Roman" w:hAnsi="Times New Roman"/>
          <w:sz w:val="24"/>
          <w:u w:val="dotted"/>
        </w:rPr>
        <w:tab/>
      </w:r>
      <w:r w:rsidRPr="003D2FA8">
        <w:rPr>
          <w:rFonts w:ascii="Times New Roman" w:hAnsi="Times New Roman"/>
          <w:sz w:val="24"/>
          <w:u w:val="dotted"/>
        </w:rPr>
        <w:tab/>
      </w:r>
      <w:r w:rsidRPr="003D2FA8">
        <w:rPr>
          <w:rFonts w:ascii="Times New Roman" w:hAnsi="Times New Roman"/>
          <w:sz w:val="24"/>
          <w:u w:val="dotted"/>
        </w:rPr>
        <w:tab/>
      </w:r>
      <w:r w:rsidRPr="003D2FA8">
        <w:rPr>
          <w:rFonts w:ascii="Times New Roman" w:hAnsi="Times New Roman"/>
          <w:sz w:val="24"/>
          <w:u w:val="dotted"/>
        </w:rPr>
        <w:tab/>
      </w:r>
      <w:r w:rsidRPr="003D2FA8">
        <w:rPr>
          <w:rFonts w:ascii="Times New Roman" w:hAnsi="Times New Roman"/>
          <w:sz w:val="24"/>
          <w:u w:val="dotted"/>
        </w:rPr>
        <w:tab/>
      </w:r>
      <w:r w:rsidRPr="003D2FA8">
        <w:rPr>
          <w:rFonts w:ascii="Times New Roman" w:hAnsi="Times New Roman"/>
          <w:sz w:val="24"/>
          <w:u w:val="dotted"/>
        </w:rPr>
        <w:tab/>
      </w:r>
      <w:r w:rsidRPr="003D2FA8">
        <w:rPr>
          <w:rFonts w:ascii="Times New Roman" w:hAnsi="Times New Roman"/>
          <w:sz w:val="24"/>
          <w:u w:val="dotted"/>
        </w:rPr>
        <w:tab/>
      </w:r>
      <w:r w:rsidRPr="003D2FA8">
        <w:rPr>
          <w:rFonts w:ascii="Times New Roman" w:hAnsi="Times New Roman"/>
          <w:sz w:val="24"/>
          <w:u w:val="dotted"/>
        </w:rPr>
        <w:tab/>
      </w:r>
      <w:r w:rsidRPr="003D2FA8">
        <w:rPr>
          <w:rFonts w:ascii="Times New Roman" w:hAnsi="Times New Roman"/>
          <w:sz w:val="24"/>
          <w:u w:val="dotted"/>
        </w:rPr>
        <w:tab/>
      </w:r>
      <w:r w:rsidRPr="003D2FA8">
        <w:rPr>
          <w:rFonts w:ascii="Times New Roman" w:hAnsi="Times New Roman"/>
          <w:sz w:val="24"/>
          <w:u w:val="dotted"/>
        </w:rPr>
        <w:tab/>
      </w:r>
      <w:r w:rsidRPr="003D2FA8">
        <w:rPr>
          <w:rFonts w:ascii="Times New Roman" w:hAnsi="Times New Roman"/>
          <w:sz w:val="24"/>
          <w:u w:val="dotted"/>
        </w:rPr>
        <w:tab/>
      </w:r>
      <w:r w:rsidRPr="003D2FA8">
        <w:rPr>
          <w:rFonts w:ascii="Times New Roman" w:hAnsi="Times New Roman"/>
          <w:sz w:val="24"/>
          <w:u w:val="dotted"/>
        </w:rPr>
        <w:tab/>
      </w:r>
    </w:p>
    <w:p w:rsidR="003D2FA8" w:rsidRPr="003D2FA8" w:rsidRDefault="003D2FA8" w:rsidP="003D2FA8">
      <w:pPr>
        <w:pStyle w:val="ColorfulList-Accent11"/>
        <w:spacing w:after="0" w:line="240" w:lineRule="auto"/>
        <w:ind w:left="357"/>
        <w:contextualSpacing w:val="0"/>
        <w:rPr>
          <w:rFonts w:ascii="Times New Roman" w:hAnsi="Times New Roman"/>
          <w:sz w:val="24"/>
          <w:u w:val="dotted"/>
        </w:rPr>
      </w:pPr>
    </w:p>
    <w:p w:rsidR="003D2FA8" w:rsidRDefault="003D2FA8" w:rsidP="003D2FA8">
      <w:pPr>
        <w:pStyle w:val="ColorfulList-Accent11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nd the resultant of the two vectors shown below.</w:t>
      </w:r>
    </w:p>
    <w:p w:rsidR="003D2FA8" w:rsidRDefault="003D2FA8" w:rsidP="003D2FA8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3D2FA8" w:rsidRDefault="003D2FA8" w:rsidP="003D2FA8">
      <w:pPr>
        <w:pStyle w:val="ColorfulList-Accent11"/>
        <w:spacing w:after="0" w:line="240" w:lineRule="auto"/>
        <w:ind w:left="35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SG" w:eastAsia="zh-CN" w:bidi="ta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5A7B77" wp14:editId="533F6855">
                <wp:simplePos x="0" y="0"/>
                <wp:positionH relativeFrom="column">
                  <wp:posOffset>581025</wp:posOffset>
                </wp:positionH>
                <wp:positionV relativeFrom="paragraph">
                  <wp:posOffset>34925</wp:posOffset>
                </wp:positionV>
                <wp:extent cx="581025" cy="27622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FA8" w:rsidRPr="003D2FA8" w:rsidRDefault="003D2FA8" w:rsidP="003D2FA8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70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6" type="#_x0000_t202" style="position:absolute;left:0;text-align:left;margin-left:45.75pt;margin-top:2.75pt;width:45.75pt;height:2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" filled="f" stroked="f">
                <v:textbox style="mso-fit-shape-to-text:t">
                  <w:txbxContent>
                    <w:p w:rsidR="003D2FA8" w:rsidRPr="003D2FA8" w:rsidRDefault="003D2FA8" w:rsidP="003D2FA8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700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</w:rPr>
        <w:t>(a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proofErr w:type="gramStart"/>
      <w:r>
        <w:rPr>
          <w:rFonts w:ascii="Times New Roman" w:hAnsi="Times New Roman"/>
          <w:sz w:val="24"/>
        </w:rPr>
        <w:t>b</w:t>
      </w:r>
      <w:proofErr w:type="gram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</w:p>
    <w:p w:rsidR="003D2FA8" w:rsidRDefault="003D2FA8" w:rsidP="003D2FA8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SG" w:eastAsia="zh-CN" w:bidi="ta-I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292787E" wp14:editId="08255E08">
                <wp:simplePos x="0" y="0"/>
                <wp:positionH relativeFrom="column">
                  <wp:posOffset>742950</wp:posOffset>
                </wp:positionH>
                <wp:positionV relativeFrom="paragraph">
                  <wp:posOffset>145415</wp:posOffset>
                </wp:positionV>
                <wp:extent cx="1260000" cy="1620000"/>
                <wp:effectExtent l="38100" t="76200" r="92710" b="5651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260000" cy="1620000"/>
                          <a:chOff x="0" y="0"/>
                          <a:chExt cx="1799590" cy="1080770"/>
                        </a:xfrm>
                      </wpg:grpSpPr>
                      <wps:wsp>
                        <wps:cNvPr id="95" name="Straight Arrow Connector 95"/>
                        <wps:cNvCnPr/>
                        <wps:spPr>
                          <a:xfrm flipV="1">
                            <a:off x="4445" y="0"/>
                            <a:ext cx="0" cy="108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 rot="5400000" flipV="1">
                            <a:off x="899795" y="180975"/>
                            <a:ext cx="0" cy="1799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939" y="1007448"/>
                            <a:ext cx="154251" cy="72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8.5pt;margin-top:11.45pt;width:99.2pt;height:127.55pt;flip:x y;z-index:251725824;mso-width-relative:margin;mso-height-relative:margin" coordsize="17995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">
                <v:shape id="Straight Arrow Connector 95" o:spid="_x0000_s1027" type="#_x0000_t32" style="position:absolute;left:44;width:0;height:10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JusEAAADbAAAADwAAAGRycy9kb3ducmV2LnhtbESP3WoCMRCF74W+Q5iCd5qtoNitWZHW&#10;gnf+9QGmm3GT7WayJKlu374RCr08nJ+Ps1oPrhNXCtF6VvA0LUAQ115bbhR8nN8nSxAxIWvsPJOC&#10;H4qwrh5GKyy1v/GRrqfUiDzCsUQFJqW+lDLWhhzGqe+Js3fxwWHKMjRSB7zlcdfJWVEspEPLmWCw&#10;p1dD9dfp22Xuxrbzt6C53n629hAM7i8dKjV+HDYvIBIN6T/8195pBc9zuH/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Bcm6wQAAANsAAAAPAAAAAAAAAAAAAAAA&#10;AKECAABkcnMvZG93bnJldi54bWxQSwUGAAAAAAQABAD5AAAAjwMAAAAA&#10;" strokecolor="black [3213]">
                  <v:stroke endarrow="open"/>
                </v:shape>
                <v:shape id="Straight Arrow Connector 96" o:spid="_x0000_s1028" type="#_x0000_t32" style="position:absolute;left:8998;top:1809;width:0;height:17995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dTx8UAAADbAAAADwAAAGRycy9kb3ducmV2LnhtbESPW4vCMBSE3wX/QzgL+6bp7oKXahSR&#10;vSgoXkEfD82xLTYnpYm1/vvNwoKPw8x8w4ynjSlETZXLLSt460YgiBOrc04VHA9fnQEI55E1FpZJ&#10;wYMcTCft1hhjbe+8o3rvUxEg7GJUkHlfxlK6JCODrmtL4uBdbGXQB1mlUld4D3BTyPco6kmDOYeF&#10;DEuaZ5Rc9zejoN5cfk6bz3zw8d2sku35tu4Pl2ulXl+a2QiEp8Y/w//thVYw7MHfl/AD5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dTx8UAAADbAAAADwAAAAAAAAAA&#10;AAAAAAChAgAAZHJzL2Rvd25yZXYueG1sUEsFBgAAAAAEAAQA+QAAAJMDAAAAAA==&#10;" strokecolor="black [3213]">
                  <v:stroke endarrow="open"/>
                </v:shape>
                <v:rect id="Rectangle 97" o:spid="_x0000_s1029" style="position:absolute;left:39;top:10074;width:154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3sscMA&#10;AADbAAAADwAAAGRycy9kb3ducmV2LnhtbESPUWvCMBSF34X9h3CFvchMp+C0GmUMBnupYLcfcGmu&#10;TbG5iU2q3b83guDj4ZzzHc5mN9hWXKgLjWMF79MMBHHldMO1gr/f77cliBCRNbaOScE/BdhtX0Yb&#10;zLW78oEuZaxFgnDIUYGJ0edShsqQxTB1njh5R9dZjEl2tdQdXhPctnKWZQtpseG0YNDTl6HqVPZW&#10;wdAvz+eiP1lD86KdzKLfF94r9ToePtcgIg3xGX60f7SC1Qf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3sscMAAADbAAAADwAAAAAAAAAAAAAAAACYAgAAZHJzL2Rv&#10;d25yZXYueG1sUEsFBgAAAAAEAAQA9QAAAIgDAAAAAA==&#10;" filled="f" strokecolor="black [3213]"/>
              </v:group>
            </w:pict>
          </mc:Fallback>
        </mc:AlternateContent>
      </w:r>
    </w:p>
    <w:p w:rsidR="003D2FA8" w:rsidRDefault="003D2FA8" w:rsidP="003D2FA8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3D2FA8" w:rsidRDefault="003D2FA8" w:rsidP="003D2FA8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3D2FA8" w:rsidRDefault="00EF273B" w:rsidP="003D2FA8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SG" w:eastAsia="zh-CN" w:bidi="ta-I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CD4666C" wp14:editId="4B69F116">
                <wp:simplePos x="0" y="0"/>
                <wp:positionH relativeFrom="column">
                  <wp:posOffset>2943225</wp:posOffset>
                </wp:positionH>
                <wp:positionV relativeFrom="paragraph">
                  <wp:posOffset>117475</wp:posOffset>
                </wp:positionV>
                <wp:extent cx="3705225" cy="1697990"/>
                <wp:effectExtent l="0" t="0" r="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1697990"/>
                          <a:chOff x="0" y="0"/>
                          <a:chExt cx="3705225" cy="1698624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 rot="16200000">
                            <a:off x="942975" y="-589281"/>
                            <a:ext cx="1698624" cy="2877186"/>
                            <a:chOff x="1002592" y="1"/>
                            <a:chExt cx="1721736" cy="2154101"/>
                          </a:xfrm>
                        </wpg:grpSpPr>
                        <wps:wsp>
                          <wps:cNvPr id="101" name="Arc 101"/>
                          <wps:cNvSpPr/>
                          <wps:spPr>
                            <a:xfrm>
                              <a:off x="1002592" y="685800"/>
                              <a:ext cx="359410" cy="638175"/>
                            </a:xfrm>
                            <a:prstGeom prst="arc">
                              <a:avLst>
                                <a:gd name="adj1" fmla="val 19533470"/>
                                <a:gd name="adj2" fmla="val 384498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" name="Group 102"/>
                          <wpg:cNvGrpSpPr/>
                          <wpg:grpSpPr>
                            <a:xfrm>
                              <a:off x="1108953" y="1"/>
                              <a:ext cx="1615375" cy="2154101"/>
                              <a:chOff x="366003" y="1"/>
                              <a:chExt cx="1615375" cy="2154101"/>
                            </a:xfrm>
                          </wpg:grpSpPr>
                          <wps:wsp>
                            <wps:cNvPr id="103" name="Straight Arrow Connector 103"/>
                            <wps:cNvCnPr/>
                            <wps:spPr>
                              <a:xfrm rot="5400000" flipH="1" flipV="1">
                                <a:off x="439846" y="-8050"/>
                                <a:ext cx="1077912" cy="10940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Straight Arrow Connector 104"/>
                            <wps:cNvCnPr/>
                            <wps:spPr>
                              <a:xfrm rot="5400000" flipV="1">
                                <a:off x="448582" y="1067798"/>
                                <a:ext cx="1077912" cy="10946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Straight Connector 106"/>
                            <wps:cNvCnPr/>
                            <wps:spPr>
                              <a:xfrm rot="5400000" flipV="1">
                                <a:off x="1173691" y="268502"/>
                                <a:ext cx="0" cy="1615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12" name="Group 112"/>
                        <wpg:cNvGrpSpPr/>
                        <wpg:grpSpPr>
                          <a:xfrm>
                            <a:off x="0" y="525144"/>
                            <a:ext cx="3705225" cy="808990"/>
                            <a:chOff x="0" y="0"/>
                            <a:chExt cx="3705225" cy="808990"/>
                          </a:xfrm>
                        </wpg:grpSpPr>
                        <wps:wsp>
                          <wps:cNvPr id="1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0375" y="0"/>
                              <a:ext cx="70485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273B" w:rsidRPr="003D2FA8" w:rsidRDefault="00EF273B" w:rsidP="00EF273B">
                                <w:pPr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5000 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3525" y="533400"/>
                              <a:ext cx="581025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273B" w:rsidRPr="00907291" w:rsidRDefault="00EF273B" w:rsidP="00EF273B">
                                <w:pPr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106</w:t>
                                </w:r>
                                <w:r w:rsidRPr="00907291">
                                  <w:rPr>
                                    <w:vertAlign w:val="superscript"/>
                                    <w:lang w:val="en-SG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70485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273B" w:rsidRPr="003D2FA8" w:rsidRDefault="00EF273B" w:rsidP="00EF273B">
                                <w:pPr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5000 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3" o:spid="_x0000_s1077" style="position:absolute;margin-left:231.75pt;margin-top:9.25pt;width:291.75pt;height:133.7pt;z-index:251735040" coordsize="37052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">
                <v:group id="Group 100" o:spid="_x0000_s1078" style="position:absolute;left:9429;top:-5893;width:16986;height:28772;rotation:-90" coordorigin="10025" coordsize="17217,2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RbAwxgAAANwA&#10;AAAPAAAAAAAAAAAAAAAAAKoCAABkcnMvZG93bnJldi54bWxQSwUGAAAAAAQABAD6AAAAnQMAAAAA&#10;">
                  <v:shape id="Arc 101" o:spid="_x0000_s1079" style="position:absolute;left:10025;top:6858;width:3595;height:6381;visibility:visible;mso-wrap-style:square;v-text-anchor:middle" coordsize="35941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0+sEA&#10;AADcAAAADwAAAGRycy9kb3ducmV2LnhtbERP3WrCMBS+H/gO4QjezaRDxqhGEcExEAZzPsAxOW2q&#10;zUlpsrZ7+2Uw2N35+H7PZjf5VgzUxyawhmKpQBCbYBuuNVw+j48vIGJCttgGJg3fFGG3nT1ssLRh&#10;5A8azqkWOYRjiRpcSl0pZTSOPMZl6IgzV4XeY8qwr6XtcczhvpVPSj1Ljw3nBocdHRyZ+/nLa3i/&#10;tfZ1JYcRT+pWVCtnquJqtF7Mp/0aRKIp/Yv/3G82z1cF/D6TL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I9PrBAAAA3AAAAA8AAAAAAAAAAAAAAAAAmAIAAGRycy9kb3du&#10;cmV2LnhtbFBLBQYAAAAABAAEAPUAAACGAwAAAAA=&#10;" path="m347341,204123nsc358551,255657,362033,311476,357447,366117v-6344,75592,-27757,144631,-60346,194559l179705,319088,347341,204123xem347341,204123nfc358551,255657,362033,311476,357447,366117v-6344,75592,-27757,144631,-60346,194559e" filled="f" strokecolor="black [3213]">
                    <v:path arrowok="t" o:connecttype="custom" o:connectlocs="347341,204123;357447,366117;297101,560676" o:connectangles="0,0,0"/>
                  </v:shape>
                  <v:group id="Group 102" o:spid="_x0000_s1080" style="position:absolute;left:11089;width:16154;height:21541" coordorigin="3660" coordsize="16153,2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 id="Straight Arrow Connector 103" o:spid="_x0000_s1081" type="#_x0000_t32" style="position:absolute;left:4398;top:-81;width:10779;height:10941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kQ8IAAADcAAAADwAAAGRycy9kb3ducmV2LnhtbERPTWvCQBC9C/0Pywi9iG6qIhJdpRQK&#10;LT0ZPehtzI5JNDsTsqum/94tFLzN433Oct25Wt2o9ZWwgbdRAoo4F1txYWC3/RzOQfmAbLEWJgO/&#10;5GG9euktMbVy5w3dslCoGMI+RQNlCE2qtc9LcuhH0hBH7iStwxBhW2jb4j2Gu1qPk2SmHVYcG0ps&#10;6KOk/JJdnYHs+DMOu297GpzpwMeJyHUvU2Ne+937AlSgLjzF/+4vG+cnE/h7Jl6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okQ8IAAADcAAAADwAAAAAAAAAAAAAA&#10;AAChAgAAZHJzL2Rvd25yZXYueG1sUEsFBgAAAAAEAAQA+QAAAJADAAAAAA==&#10;" strokecolor="black [3213]">
                      <v:stroke endarrow="open"/>
                    </v:shape>
                    <v:shape id="Straight Arrow Connector 104" o:spid="_x0000_s1082" type="#_x0000_t32" style="position:absolute;left:4485;top:10677;width:10780;height:10947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5h8QAAADcAAAADwAAAGRycy9kb3ducmV2LnhtbERPTWvCQBC9F/wPywje6kYtaqOriNjW&#10;QsVWBT0O2TEJZmdDdo3x33cLQm/zeJ8znTemEDVVLresoNeNQBAnVuecKjjs357HIJxH1lhYJgV3&#10;cjCftZ6mGGt74x+qdz4VIYRdjAoy78tYSpdkZNB1bUkcuLOtDPoAq1TqCm8h3BSyH0VDaTDn0JBh&#10;ScuMksvuahTU2/PHcbvKx4P35iv5Pl03o9fPjVKddrOYgPDU+H/xw73WYX70An/PhAv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e/mHxAAAANwAAAAPAAAAAAAAAAAA&#10;AAAAAKECAABkcnMvZG93bnJldi54bWxQSwUGAAAAAAQABAD5AAAAkgMAAAAA&#10;" strokecolor="black [3213]">
                      <v:stroke endarrow="open"/>
                    </v:shape>
                    <v:line id="Straight Connector 106" o:spid="_x0000_s1083" style="position:absolute;rotation:-90;flip:y;visibility:visible;mso-wrap-style:square" from="11737,2684" to="11737,18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T5wsEAAADcAAAADwAAAGRycy9kb3ducmV2LnhtbERP24rCMBB9X/Afwgj7tqa6UJZqFBWE&#10;XfBhvXzA0IxNtZmEJtrq15sFYd/mcK4zW/S2ETdqQ+1YwXiUgSAuna65UnA8bD6+QISIrLFxTAru&#10;FGAxH7zNsNCu4x3d9rESKYRDgQpMjL6QMpSGLIaR88SJO7nWYkywraRusUvhtpGTLMulxZpTg0FP&#10;a0PlZX+1CnC7fnz+5qvON5vL+Z5PfrbWeKXeh/1yCiJSH//FL/e3TvOzHP6eSR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JPnCwQAAANwAAAAPAAAAAAAAAAAAAAAA&#10;AKECAABkcnMvZG93bnJldi54bWxQSwUGAAAAAAQABAD5AAAAjwMAAAAA&#10;" strokecolor="black [3213]">
                      <v:stroke dashstyle="dash"/>
                    </v:line>
                  </v:group>
                </v:group>
                <v:group id="Group 112" o:spid="_x0000_s1084" style="position:absolute;top:5251;width:37052;height:8090" coordsize="37052,8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_x0000_s1085" type="#_x0000_t202" style="position:absolute;left:30003;width:704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      <v:textbox style="mso-fit-shape-to-text:t">
                      <w:txbxContent>
                        <w:p w:rsidR="00EF273B" w:rsidRPr="003D2FA8" w:rsidRDefault="00EF273B" w:rsidP="00EF273B">
                          <w:pPr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5000</w:t>
                          </w:r>
                          <w:r>
                            <w:rPr>
                              <w:lang w:val="en-SG"/>
                            </w:rPr>
                            <w:t xml:space="preserve"> N</w:t>
                          </w:r>
                        </w:p>
                      </w:txbxContent>
                    </v:textbox>
                  </v:shape>
                  <v:shape id="_x0000_s1086" type="#_x0000_t202" style="position:absolute;left:15335;top:5334;width:581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kJM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xVf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SQkwgAAANwAAAAPAAAAAAAAAAAAAAAAAJgCAABkcnMvZG93&#10;bnJldi54bWxQSwUGAAAAAAQABAD1AAAAhwMAAAAA&#10;" filled="f" stroked="f">
                    <v:textbox style="mso-fit-shape-to-text:t">
                      <w:txbxContent>
                        <w:p w:rsidR="00EF273B" w:rsidRPr="00907291" w:rsidRDefault="00EF273B" w:rsidP="00EF273B">
                          <w:pPr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1</w:t>
                          </w:r>
                          <w:r>
                            <w:rPr>
                              <w:lang w:val="en-SG"/>
                            </w:rPr>
                            <w:t>0</w:t>
                          </w:r>
                          <w:r>
                            <w:rPr>
                              <w:lang w:val="en-SG"/>
                            </w:rPr>
                            <w:t>6</w:t>
                          </w:r>
                          <w:r w:rsidRPr="00907291">
                            <w:rPr>
                              <w:vertAlign w:val="superscript"/>
                              <w:lang w:val="en-SG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87" type="#_x0000_t202" style="position:absolute;top:95;width:7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Bv78A&#10;AADcAAAADwAAAGRycy9kb3ducmV2LnhtbERPTWvCQBC9F/wPywje6iYFRVJXkVrBQy/aeB+y02xo&#10;djZkRxP/vVsQepvH+5z1dvStulEfm8AG8nkGirgKtuHaQPl9eF2BioJssQ1MBu4UYbuZvKyxsGHg&#10;E93OUqsUwrFAA06kK7SOlSOPcR464sT9hN6jJNjX2vY4pHDf6rcsW2qPDacGhx19OKp+z1dvQMTu&#10;8nv56ePxMn7tB5dVCyyNmU3H3TsooVH+xU/30ab5eQ5/z6QL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QYG/vwAAANwAAAAPAAAAAAAAAAAAAAAAAJgCAABkcnMvZG93bnJl&#10;di54bWxQSwUGAAAAAAQABAD1AAAAhAMAAAAA&#10;" filled="f" stroked="f">
                    <v:textbox style="mso-fit-shape-to-text:t">
                      <w:txbxContent>
                        <w:p w:rsidR="00EF273B" w:rsidRPr="003D2FA8" w:rsidRDefault="00EF273B" w:rsidP="00EF273B">
                          <w:pPr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5000 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D2FA8" w:rsidRDefault="003D2FA8" w:rsidP="003D2FA8">
      <w:pPr>
        <w:pStyle w:val="ColorfulList-Accent11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73762" w:rsidRDefault="00973762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973762" w:rsidRDefault="00973762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973762" w:rsidRDefault="00973762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973762" w:rsidRDefault="00973762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0C5DDD" w:rsidRDefault="000C5DDD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0C5DDD" w:rsidRDefault="003D2FA8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SG" w:eastAsia="zh-CN" w:bidi="ta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2A017D" wp14:editId="3D87EC7B">
                <wp:simplePos x="0" y="0"/>
                <wp:positionH relativeFrom="column">
                  <wp:posOffset>1790065</wp:posOffset>
                </wp:positionH>
                <wp:positionV relativeFrom="paragraph">
                  <wp:posOffset>3175</wp:posOffset>
                </wp:positionV>
                <wp:extent cx="581025" cy="276225"/>
                <wp:effectExtent l="0" t="0" r="0" b="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FA8" w:rsidRPr="00907291" w:rsidRDefault="003D2FA8" w:rsidP="003D2FA8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90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8" type="#_x0000_t202" style="position:absolute;left:0;text-align:left;margin-left:140.95pt;margin-top:.25pt;width:45.75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" filled="f" stroked="f">
                <v:textbox style="mso-fit-shape-to-text:t">
                  <w:txbxContent>
                    <w:p w:rsidR="003D2FA8" w:rsidRPr="00907291" w:rsidRDefault="003D2FA8" w:rsidP="003D2FA8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900 N</w:t>
                      </w:r>
                    </w:p>
                  </w:txbxContent>
                </v:textbox>
              </v:shape>
            </w:pict>
          </mc:Fallback>
        </mc:AlternateContent>
      </w:r>
    </w:p>
    <w:p w:rsidR="000C5DDD" w:rsidRDefault="000C5DDD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0C5DDD" w:rsidRDefault="000C5DDD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0C5DDD" w:rsidRDefault="000C5DDD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B80848" w:rsidRDefault="00B80848" w:rsidP="00B80848">
      <w:pPr>
        <w:pStyle w:val="ColorfulList-Accent11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</w:rPr>
      </w:pPr>
      <w:r w:rsidRPr="00B80848">
        <w:rPr>
          <w:rFonts w:ascii="Times New Roman" w:hAnsi="Times New Roman"/>
          <w:sz w:val="24"/>
        </w:rPr>
        <w:lastRenderedPageBreak/>
        <w:t xml:space="preserve">A 6.0 N weight </w:t>
      </w:r>
      <w:r w:rsidRPr="00B80848">
        <w:rPr>
          <w:rFonts w:ascii="Times New Roman" w:hAnsi="Times New Roman"/>
          <w:b/>
          <w:bCs/>
          <w:sz w:val="24"/>
        </w:rPr>
        <w:t>W</w:t>
      </w:r>
      <w:r w:rsidRPr="00B80848">
        <w:rPr>
          <w:rFonts w:ascii="Times New Roman" w:hAnsi="Times New Roman"/>
          <w:sz w:val="24"/>
        </w:rPr>
        <w:t xml:space="preserve"> hangs on the end of a string, which is pulled sideways by a force </w:t>
      </w:r>
      <w:r w:rsidRPr="00B80848">
        <w:rPr>
          <w:rFonts w:ascii="Times New Roman" w:hAnsi="Times New Roman"/>
          <w:b/>
          <w:bCs/>
          <w:sz w:val="24"/>
        </w:rPr>
        <w:t>F</w:t>
      </w:r>
      <w:r w:rsidRPr="00B80848">
        <w:rPr>
          <w:rFonts w:ascii="Times New Roman" w:hAnsi="Times New Roman"/>
          <w:sz w:val="24"/>
        </w:rPr>
        <w:t>. The string makes an angle of 30</w:t>
      </w:r>
      <w:r w:rsidRPr="00B80848">
        <w:rPr>
          <w:rFonts w:ascii="Times New Roman" w:hAnsi="Times New Roman"/>
          <w:sz w:val="24"/>
          <w:vertAlign w:val="superscript"/>
        </w:rPr>
        <w:t>o</w:t>
      </w:r>
      <w:r w:rsidRPr="00B80848">
        <w:rPr>
          <w:rFonts w:ascii="Times New Roman" w:hAnsi="Times New Roman"/>
          <w:sz w:val="24"/>
        </w:rPr>
        <w:t xml:space="preserve"> with the vertical as shown in the diagram below (not drawn to scale). The string supports the weight by exerting a pull known as tension </w:t>
      </w:r>
      <w:r w:rsidRPr="00B80848">
        <w:rPr>
          <w:rFonts w:ascii="Times New Roman" w:hAnsi="Times New Roman"/>
          <w:b/>
          <w:bCs/>
          <w:sz w:val="24"/>
        </w:rPr>
        <w:t>T</w:t>
      </w:r>
      <w:r w:rsidRPr="00B80848">
        <w:rPr>
          <w:rFonts w:ascii="Times New Roman" w:hAnsi="Times New Roman"/>
          <w:sz w:val="24"/>
        </w:rPr>
        <w:t xml:space="preserve"> of 7.0 N. Determine the force </w:t>
      </w:r>
      <w:r w:rsidRPr="00B80848">
        <w:rPr>
          <w:rFonts w:ascii="Times New Roman" w:hAnsi="Times New Roman"/>
          <w:b/>
          <w:bCs/>
          <w:sz w:val="24"/>
        </w:rPr>
        <w:t>F</w:t>
      </w:r>
      <w:r w:rsidRPr="00B80848">
        <w:rPr>
          <w:rFonts w:ascii="Times New Roman" w:hAnsi="Times New Roman"/>
          <w:sz w:val="24"/>
        </w:rPr>
        <w:t>.</w:t>
      </w:r>
    </w:p>
    <w:p w:rsidR="00B80848" w:rsidRDefault="00B80848" w:rsidP="00B80848">
      <w:pPr>
        <w:pStyle w:val="ColorfulList-Accent11"/>
        <w:spacing w:after="0" w:line="240" w:lineRule="auto"/>
        <w:ind w:left="357"/>
        <w:contextualSpacing w:val="0"/>
        <w:rPr>
          <w:rFonts w:ascii="Times New Roman" w:hAnsi="Times New Roman"/>
          <w:sz w:val="24"/>
        </w:rPr>
      </w:pPr>
    </w:p>
    <w:p w:rsidR="00B80848" w:rsidRPr="00B80848" w:rsidRDefault="00B80848" w:rsidP="00B80848">
      <w:pPr>
        <w:pStyle w:val="ColorfulList-Accent11"/>
        <w:spacing w:after="0" w:line="240" w:lineRule="auto"/>
        <w:ind w:left="357"/>
        <w:contextualSpacing w:val="0"/>
        <w:rPr>
          <w:rFonts w:ascii="Times New Roman" w:hAnsi="Times New Roman"/>
          <w:sz w:val="24"/>
        </w:rPr>
      </w:pPr>
      <w:r>
        <w:rPr>
          <w:noProof/>
          <w:lang w:val="en-SG" w:eastAsia="zh-CN" w:bidi="ta-IN"/>
        </w:rPr>
        <mc:AlternateContent>
          <mc:Choice Requires="wpg">
            <w:drawing>
              <wp:inline distT="0" distB="0" distL="0" distR="0" wp14:anchorId="6097F1AA" wp14:editId="401EF072">
                <wp:extent cx="2148840" cy="2331720"/>
                <wp:effectExtent l="0" t="0" r="13335" b="1905"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2331720"/>
                          <a:chOff x="3744" y="7920"/>
                          <a:chExt cx="3384" cy="3672"/>
                        </a:xfrm>
                      </wpg:grpSpPr>
                      <wpg:grpSp>
                        <wpg:cNvPr id="290" name="Group 50"/>
                        <wpg:cNvGrpSpPr>
                          <a:grpSpLocks/>
                        </wpg:cNvGrpSpPr>
                        <wpg:grpSpPr bwMode="auto">
                          <a:xfrm>
                            <a:off x="4968" y="7920"/>
                            <a:ext cx="2160" cy="216"/>
                            <a:chOff x="4680" y="7920"/>
                            <a:chExt cx="2736" cy="216"/>
                          </a:xfrm>
                        </wpg:grpSpPr>
                        <wps:wsp>
                          <wps:cNvPr id="291" name="Rectangle 51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7920"/>
                              <a:ext cx="2736" cy="216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Line 52"/>
                          <wps:cNvCnPr/>
                          <wps:spPr bwMode="auto">
                            <a:xfrm>
                              <a:off x="4680" y="8136"/>
                              <a:ext cx="27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3" name="Line 53"/>
                        <wps:cNvCnPr/>
                        <wps:spPr bwMode="auto">
                          <a:xfrm>
                            <a:off x="6048" y="8136"/>
                            <a:ext cx="0" cy="1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4" name="Group 54"/>
                        <wpg:cNvGrpSpPr>
                          <a:grpSpLocks/>
                        </wpg:cNvGrpSpPr>
                        <wpg:grpSpPr bwMode="auto">
                          <a:xfrm>
                            <a:off x="4824" y="8136"/>
                            <a:ext cx="1224" cy="2232"/>
                            <a:chOff x="3240" y="9610"/>
                            <a:chExt cx="2088" cy="974"/>
                          </a:xfrm>
                        </wpg:grpSpPr>
                        <wps:wsp>
                          <wps:cNvPr id="295" name="Line 55"/>
                          <wps:cNvCnPr/>
                          <wps:spPr bwMode="auto">
                            <a:xfrm flipV="1">
                              <a:off x="3240" y="10080"/>
                              <a:ext cx="1080" cy="5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56"/>
                          <wps:cNvCnPr/>
                          <wps:spPr bwMode="auto">
                            <a:xfrm flipV="1">
                              <a:off x="4104" y="9610"/>
                              <a:ext cx="1224" cy="5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7" name="Line 57"/>
                        <wps:cNvCnPr/>
                        <wps:spPr bwMode="auto">
                          <a:xfrm>
                            <a:off x="4824" y="10368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lg" len="lg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58"/>
                        <wps:cNvCnPr/>
                        <wps:spPr bwMode="auto">
                          <a:xfrm flipH="1">
                            <a:off x="4176" y="10368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1160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848" w:rsidRPr="008630F0" w:rsidRDefault="00B80848" w:rsidP="00B80848">
                              <w:pPr>
                                <w:rPr>
                                  <w:i/>
                                </w:rPr>
                              </w:pPr>
                              <w:r w:rsidRPr="008630F0">
                                <w:rPr>
                                  <w:i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0152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848" w:rsidRPr="008630F0" w:rsidRDefault="00B80848" w:rsidP="00B8084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968" y="8928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848" w:rsidRPr="008630F0" w:rsidRDefault="00B80848" w:rsidP="00B8084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8856"/>
                            <a:ext cx="7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848" w:rsidRPr="008630F0" w:rsidRDefault="00B80848" w:rsidP="00B80848">
                              <w:r w:rsidRPr="008630F0">
                                <w:t>30</w:t>
                              </w:r>
                              <w:r w:rsidRPr="008630F0">
                                <w:rPr>
                                  <w:rFonts w:ascii="Arial Italic" w:hAnsi="Arial Italic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Arc 63"/>
                        <wps:cNvSpPr>
                          <a:spLocks/>
                        </wps:cNvSpPr>
                        <wps:spPr bwMode="auto">
                          <a:xfrm flipH="1" flipV="1">
                            <a:off x="5708" y="8065"/>
                            <a:ext cx="339" cy="79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9247"/>
                              <a:gd name="T1" fmla="*/ 0 h 21600"/>
                              <a:gd name="T2" fmla="*/ 9247 w 9247"/>
                              <a:gd name="T3" fmla="*/ 2080 h 21600"/>
                              <a:gd name="T4" fmla="*/ 0 w 924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247" h="21600" fill="none" extrusionOk="0">
                                <a:moveTo>
                                  <a:pt x="0" y="0"/>
                                </a:moveTo>
                                <a:cubicBezTo>
                                  <a:pt x="3198" y="0"/>
                                  <a:pt x="6356" y="710"/>
                                  <a:pt x="9247" y="2079"/>
                                </a:cubicBezTo>
                              </a:path>
                              <a:path w="9247" h="21600" stroke="0" extrusionOk="0">
                                <a:moveTo>
                                  <a:pt x="0" y="0"/>
                                </a:moveTo>
                                <a:cubicBezTo>
                                  <a:pt x="3198" y="0"/>
                                  <a:pt x="6356" y="710"/>
                                  <a:pt x="9247" y="2079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9" o:spid="_x0000_s1089" style="width:169.2pt;height:183.6pt;mso-position-horizontal-relative:char;mso-position-vertical-relative:line" coordorigin="3744,7920" coordsize="3384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">
                <v:group id="Group 50" o:spid="_x0000_s1090" style="position:absolute;left:4968;top:7920;width:2160;height:216" coordorigin="4680,7920" coordsize="2736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rect id="Rectangle 51" o:spid="_x0000_s1091" alt="Wide upward diagonal" style="position:absolute;left:4680;top:7920;width:273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uMccA&#10;AADcAAAADwAAAGRycy9kb3ducmV2LnhtbESPQWvCQBSE74X+h+UVvNWNAW0TXSUtLSiCVOPF2yP7&#10;TILZt2l2a+K/dwuFHoeZ+YZZrAbTiCt1rrasYDKOQBAXVtdcKjjmn8+vIJxH1thYJgU3crBaPj4s&#10;MNW25z1dD74UAcIuRQWV920qpSsqMujGtiUO3tl2Bn2QXSl1h32Am0bGUTSTBmsOCxW29F5RcTn8&#10;GAXJ9pbNmjc3PX5/xKeXfNd+5ZuTUqOnIZuD8DT4//Bfe60VxMkEfs+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JbjHHAAAA3AAAAA8AAAAAAAAAAAAAAAAAmAIAAGRy&#10;cy9kb3ducmV2LnhtbFBLBQYAAAAABAAEAPUAAACMAwAAAAA=&#10;" fillcolor="black" stroked="f">
                    <v:fill r:id="rId18" o:title="" type="pattern"/>
                  </v:rect>
                  <v:line id="Line 52" o:spid="_x0000_s1092" style="position:absolute;visibility:visible;mso-wrap-style:square" from="4680,8136" to="7416,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</v:group>
                <v:line id="Line 53" o:spid="_x0000_s1093" style="position:absolute;visibility:visible;mso-wrap-style:square" from="6048,8136" to="6048,1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c6RsMAAADcAAAADwAAAGRycy9kb3ducmV2LnhtbESPS4vCMBSF98L8h3AHZqepDohWo8iA&#10;4MIH6jDrS3Ntq81NTTK1/nsjCC4P5/FxpvPWVKIh50vLCvq9BARxZnXJuYLf47I7AuEDssbKMim4&#10;k4f57KMzxVTbG++pOYRcxBH2KSooQqhTKX1WkEHfszVx9E7WGQxRulxqh7c4bio5SJKhNFhyJBRY&#10;009B2eXwbyI3y9fu+ne+tKvTZr28cjPeHndKfX22iwmIQG14h1/tlVYwGH/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XOkbDAAAA3AAAAA8AAAAAAAAAAAAA&#10;AAAAoQIAAGRycy9kb3ducmV2LnhtbFBLBQYAAAAABAAEAPkAAACRAwAAAAA=&#10;">
                  <v:stroke dashstyle="dash"/>
                </v:line>
                <v:group id="Group 54" o:spid="_x0000_s1094" style="position:absolute;left:4824;top:8136;width:1224;height:2232" coordorigin="3240,9610" coordsize="2088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Line 55" o:spid="_x0000_s1095" style="position:absolute;flip:y;visibility:visible;mso-wrap-style:square" from="3240,10080" to="4320,1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hrJ8UAAADcAAAADwAAAGRycy9kb3ducmV2LnhtbESP0WrCQBRE3wX/YblC3+qmCSmaukqR&#10;RvpSwbQfcMlek7TZuzG7TeLfdwuCj8PMnGE2u8m0YqDeNZYVPC0jEMSl1Q1XCr4+88cVCOeRNbaW&#10;ScGVHOy289kGM21HPtFQ+EoECLsMFdTed5mUrqzJoFvajjh4Z9sb9EH2ldQ9jgFuWhlH0bM02HBY&#10;qLGjfU3lT/FrFPAxatecX9K3/XiZ5HecnD8OiVIPi+n1BYSnyd/Dt/a7VhCvU/g/E4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hrJ8UAAADcAAAADwAAAAAAAAAA&#10;AAAAAAChAgAAZHJzL2Rvd25yZXYueG1sUEsFBgAAAAAEAAQA+QAAAJMDAAAAAA==&#10;">
                    <v:stroke endarrow="open" endarrowwidth="wide" endarrowlength="long"/>
                  </v:line>
                  <v:line id="Line 56" o:spid="_x0000_s1096" style="position:absolute;flip:y;visibility:visible;mso-wrap-style:square" from="4104,9610" to="5328,1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</v:group>
                <v:line id="Line 57" o:spid="_x0000_s1097" style="position:absolute;visibility:visible;mso-wrap-style:square" from="4824,10368" to="4824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mMZMUAAADcAAAADwAAAGRycy9kb3ducmV2LnhtbESPQWvCQBSE74L/YXlCb7oxUKPRVUqK&#10;xZ5KrajHR/Y1Cc2+DbvbmP77bqHgcZiZb5jNbjCt6Mn5xrKC+SwBQVxa3XCl4PSxny5B+ICssbVM&#10;Cn7Iw247Hm0w1/bG79QfQyUihH2OCuoQulxKX9Zk0M9sRxy9T+sMhihdJbXDW4SbVqZJspAGG44L&#10;NXZU1FR+Hb+NgtdLf33MljR3h7R4XhRv532VvSj1MBme1iACDeEe/m8ftIJ0lcHfmXg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mMZMUAAADcAAAADwAAAAAAAAAA&#10;AAAAAAChAgAAZHJzL2Rvd25yZXYueG1sUEsFBgAAAAAEAAQA+QAAAJMDAAAAAA==&#10;">
                  <v:stroke startarrow="oval" startarrowwidth="wide" startarrowlength="long" endarrow="open"/>
                </v:line>
                <v:line id="Line 58" o:spid="_x0000_s1098" style="position:absolute;flip:x;visibility:visible;mso-wrap-style:square" from="4176,10368" to="4824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eC70AAADcAAAADwAAAGRycy9kb3ducmV2LnhtbERPyw7BQBTdS/zD5ErsmBKEMgSJxMbC&#10;a391rrZ07jSdUfX3ZiGxPDnvxaoxhaipcrllBYN+BII4sTrnVMHlvOtNQTiPrLGwTAo+5GC1bLcW&#10;GGv75iPVJ5+KEMIuRgWZ92UspUsyMuj6tiQO3N1WBn2AVSp1he8Qbgo5jKKJNJhzaMiwpG1GyfP0&#10;Mgoaexun1/XmeXyMBodXvbl8tI+U6naa9RyEp8b/xT/3XisYzsLacCYcAbn8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Bp3gu9AAAA3AAAAA8AAAAAAAAAAAAAAAAAoQIA&#10;AGRycy9kb3ducmV2LnhtbFBLBQYAAAAABAAEAPkAAACLAwAAAAA=&#10;">
                  <v:stroke endarrow="open"/>
                </v:line>
                <v:shape id="Text Box 59" o:spid="_x0000_s1099" type="#_x0000_t202" style="position:absolute;left:4536;top:11160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B80848" w:rsidRPr="008630F0" w:rsidRDefault="00B80848" w:rsidP="00B80848">
                        <w:pPr>
                          <w:rPr>
                            <w:i/>
                          </w:rPr>
                        </w:pPr>
                        <w:r w:rsidRPr="008630F0">
                          <w:rPr>
                            <w:i/>
                          </w:rPr>
                          <w:t>W</w:t>
                        </w:r>
                      </w:p>
                    </w:txbxContent>
                  </v:textbox>
                </v:shape>
                <v:shape id="Text Box 60" o:spid="_x0000_s1100" type="#_x0000_t202" style="position:absolute;left:3744;top:10152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B80848" w:rsidRPr="008630F0" w:rsidRDefault="00B80848" w:rsidP="00B8084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61" o:spid="_x0000_s1101" type="#_x0000_t202" style="position:absolute;left:4968;top:8928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B80848" w:rsidRPr="008630F0" w:rsidRDefault="00B80848" w:rsidP="00B8084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  <v:shape id="Text Box 62" o:spid="_x0000_s1102" type="#_x0000_t202" style="position:absolute;left:5472;top:8856;width:7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B80848" w:rsidRPr="008630F0" w:rsidRDefault="00B80848" w:rsidP="00B80848">
                        <w:r w:rsidRPr="008630F0">
                          <w:t>30</w:t>
                        </w:r>
                        <w:r w:rsidRPr="008630F0">
                          <w:rPr>
                            <w:rFonts w:ascii="Arial Italic" w:hAnsi="Arial Italic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rc 63" o:spid="_x0000_s1103" style="position:absolute;left:5708;top:8065;width:339;height:792;flip:x y;visibility:visible;mso-wrap-style:square;v-text-anchor:top" coordsize="924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1kMIA&#10;AADcAAAADwAAAGRycy9kb3ducmV2LnhtbESPQYvCMBSE7wv+h/AEb2tiBZVqFC0Iu0fr7v3RPNtg&#10;81KarFZ/vVlY2OMwM98wm93gWnGjPljPGmZTBYK48sZyreHrfHxfgQgR2WDrmTQ8KMBuO3rbYG78&#10;nU90K2MtEoRDjhqaGLtcylA15DBMfUecvIvvHcYk+1qaHu8J7lqZKbWQDi2nhQY7KhqqruWP03DZ&#10;22+6LrPjUx2erS0eRfbZlVpPxsN+DSLSEP/Df+0Po2Gu5vB7Jh0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LWQwgAAANwAAAAPAAAAAAAAAAAAAAAAAJgCAABkcnMvZG93&#10;bnJldi54bWxQSwUGAAAAAAQABAD1AAAAhwMAAAAA&#10;" path="m,nfc3198,,6356,710,9247,2079em,nsc3198,,6356,710,9247,2079l,21600,,xe" filled="f">
                  <v:path arrowok="t" o:extrusionok="f" o:connecttype="custom" o:connectlocs="0,0;339,76;0,792" o:connectangles="0,0,0"/>
                </v:shape>
                <w10:anchorlock/>
              </v:group>
            </w:pict>
          </mc:Fallback>
        </mc:AlternateContent>
      </w:r>
    </w:p>
    <w:p w:rsidR="00B80848" w:rsidRDefault="00B80848" w:rsidP="00B80848">
      <w:pPr>
        <w:rPr>
          <w:sz w:val="22"/>
          <w:szCs w:val="22"/>
          <w:lang w:val="en-SG"/>
        </w:rPr>
      </w:pPr>
    </w:p>
    <w:p w:rsidR="00B80848" w:rsidRDefault="00B80848" w:rsidP="00B80848">
      <w:pPr>
        <w:rPr>
          <w:sz w:val="22"/>
          <w:szCs w:val="22"/>
          <w:lang w:val="en-SG"/>
        </w:rPr>
      </w:pPr>
    </w:p>
    <w:p w:rsidR="00B80848" w:rsidRDefault="00B80848" w:rsidP="00B80848">
      <w:pPr>
        <w:rPr>
          <w:sz w:val="22"/>
          <w:szCs w:val="22"/>
          <w:lang w:val="en-SG"/>
        </w:rPr>
      </w:pPr>
    </w:p>
    <w:p w:rsidR="00B80848" w:rsidRDefault="00B8084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Default="000B0546">
      <w:pPr>
        <w:rPr>
          <w:rFonts w:eastAsia="SimSun"/>
          <w:lang w:eastAsia="zh-CN"/>
        </w:rPr>
      </w:pPr>
    </w:p>
    <w:p w:rsidR="000B0546" w:rsidRPr="000B0546" w:rsidRDefault="000B0546" w:rsidP="000B0546">
      <w:pPr>
        <w:jc w:val="center"/>
        <w:rPr>
          <w:rFonts w:eastAsia="SimSun"/>
          <w:b/>
          <w:bCs/>
          <w:lang w:eastAsia="zh-CN"/>
        </w:rPr>
      </w:pPr>
      <w:r w:rsidRPr="000B0546">
        <w:rPr>
          <w:rFonts w:eastAsia="SimSun"/>
          <w:b/>
          <w:bCs/>
          <w:lang w:eastAsia="zh-CN"/>
        </w:rPr>
        <w:t>BLANK</w:t>
      </w:r>
    </w:p>
    <w:p w:rsidR="00B80848" w:rsidRDefault="00B80848" w:rsidP="00B80848">
      <w:pPr>
        <w:jc w:val="center"/>
        <w:rPr>
          <w:rFonts w:eastAsia="SimSun"/>
          <w:lang w:eastAsia="zh-CN"/>
        </w:rPr>
      </w:pPr>
      <w:bookmarkStart w:id="0" w:name="_GoBack"/>
      <w:bookmarkEnd w:id="0"/>
      <w:r w:rsidRPr="001448FB">
        <w:rPr>
          <w:rFonts w:eastAsia="SimSun"/>
          <w:lang w:eastAsia="zh-CN"/>
        </w:rPr>
        <w:lastRenderedPageBreak/>
        <w:t>Name:</w:t>
      </w:r>
      <w:r>
        <w:rPr>
          <w:rFonts w:eastAsia="SimSun"/>
          <w:lang w:eastAsia="zh-CN"/>
        </w:rPr>
        <w:t xml:space="preserve"> </w:t>
      </w:r>
      <w:r>
        <w:rPr>
          <w:rFonts w:eastAsia="SimSun"/>
          <w:u w:val="single"/>
          <w:lang w:eastAsia="zh-CN"/>
        </w:rPr>
        <w:tab/>
      </w:r>
      <w:r>
        <w:rPr>
          <w:rFonts w:eastAsia="SimSun"/>
          <w:u w:val="single"/>
          <w:lang w:eastAsia="zh-CN"/>
        </w:rPr>
        <w:tab/>
      </w:r>
      <w:r>
        <w:rPr>
          <w:rFonts w:eastAsia="SimSun"/>
          <w:u w:val="single"/>
          <w:lang w:eastAsia="zh-CN"/>
        </w:rPr>
        <w:tab/>
      </w:r>
      <w:r>
        <w:rPr>
          <w:rFonts w:eastAsia="SimSun"/>
          <w:u w:val="single"/>
          <w:lang w:eastAsia="zh-CN"/>
        </w:rPr>
        <w:tab/>
      </w:r>
      <w:r>
        <w:rPr>
          <w:rFonts w:eastAsia="SimSun"/>
          <w:u w:val="single"/>
          <w:lang w:eastAsia="zh-CN"/>
        </w:rPr>
        <w:tab/>
      </w:r>
      <w:r>
        <w:rPr>
          <w:rFonts w:eastAsia="SimSun"/>
          <w:u w:val="single"/>
          <w:lang w:eastAsia="zh-CN"/>
        </w:rPr>
        <w:tab/>
      </w:r>
      <w:r>
        <w:rPr>
          <w:rFonts w:eastAsia="SimSun"/>
          <w:u w:val="single"/>
          <w:lang w:eastAsia="zh-CN"/>
        </w:rPr>
        <w:tab/>
      </w:r>
      <w:r>
        <w:rPr>
          <w:rFonts w:eastAsia="SimSun"/>
          <w:lang w:eastAsia="zh-CN"/>
        </w:rPr>
        <w:t xml:space="preserve"> (          )   </w:t>
      </w:r>
      <w:r w:rsidRPr="001448FB">
        <w:rPr>
          <w:rFonts w:eastAsia="SimSun"/>
          <w:lang w:eastAsia="zh-CN"/>
        </w:rPr>
        <w:t>Class:_________    Date:___________</w:t>
      </w:r>
    </w:p>
    <w:p w:rsidR="00B80848" w:rsidRPr="001448FB" w:rsidRDefault="00B80848" w:rsidP="00B80848">
      <w:pPr>
        <w:rPr>
          <w:rFonts w:eastAsia="SimSun"/>
          <w:lang w:eastAsia="zh-CN"/>
        </w:rPr>
      </w:pPr>
    </w:p>
    <w:p w:rsidR="00B80848" w:rsidRPr="001D4BD7" w:rsidRDefault="00B80848" w:rsidP="00B80848">
      <w:pPr>
        <w:jc w:val="center"/>
        <w:rPr>
          <w:rFonts w:eastAsia="SimSun"/>
          <w:sz w:val="32"/>
          <w:lang w:eastAsia="zh-CN"/>
        </w:rPr>
      </w:pPr>
      <w:r w:rsidRPr="001D4BD7">
        <w:rPr>
          <w:rFonts w:eastAsia="SimSun"/>
          <w:b/>
          <w:sz w:val="32"/>
          <w:lang w:eastAsia="zh-CN"/>
        </w:rPr>
        <w:t>WORKSHEET</w:t>
      </w:r>
      <w:r>
        <w:rPr>
          <w:rFonts w:eastAsia="SimSun"/>
          <w:b/>
          <w:sz w:val="32"/>
          <w:lang w:eastAsia="zh-CN"/>
        </w:rPr>
        <w:t xml:space="preserve"> </w:t>
      </w:r>
      <w:r w:rsidR="00AD3FEF">
        <w:rPr>
          <w:rFonts w:eastAsia="SimSun"/>
          <w:b/>
          <w:sz w:val="32"/>
          <w:lang w:eastAsia="zh-CN"/>
        </w:rPr>
        <w:t>2</w:t>
      </w:r>
    </w:p>
    <w:p w:rsidR="00AD3FEF" w:rsidRDefault="00AD3FEF" w:rsidP="005D280E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:rsidR="005D280E" w:rsidRPr="005D280E" w:rsidRDefault="005D280E" w:rsidP="005D280E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can use the applet to verify your answers (</w:t>
      </w:r>
      <w:r w:rsidRPr="005D280E">
        <w:rPr>
          <w:rFonts w:ascii="Times New Roman" w:hAnsi="Times New Roman"/>
          <w:sz w:val="24"/>
          <w:szCs w:val="24"/>
        </w:rPr>
        <w:t>http://tinyurl.com/VectorAdditionABC</w:t>
      </w:r>
      <w:r>
        <w:rPr>
          <w:rFonts w:ascii="Times New Roman" w:hAnsi="Times New Roman"/>
          <w:sz w:val="24"/>
          <w:szCs w:val="24"/>
        </w:rPr>
        <w:t>).</w:t>
      </w:r>
    </w:p>
    <w:p w:rsidR="000E6C79" w:rsidRDefault="000E6C79" w:rsidP="005D280E">
      <w:pPr>
        <w:pStyle w:val="ColorfulList-Accent11"/>
        <w:ind w:left="0"/>
        <w:rPr>
          <w:rFonts w:ascii="Times New Roman" w:hAnsi="Times New Roman"/>
          <w:sz w:val="24"/>
        </w:rPr>
      </w:pPr>
    </w:p>
    <w:p w:rsidR="005D280E" w:rsidRPr="005D280E" w:rsidRDefault="000E6C79" w:rsidP="005D280E">
      <w:pPr>
        <w:pStyle w:val="ColorfulList-Accent11"/>
        <w:numPr>
          <w:ilvl w:val="0"/>
          <w:numId w:val="20"/>
        </w:numPr>
        <w:ind w:left="437" w:hanging="437"/>
        <w:rPr>
          <w:rFonts w:ascii="Times New Roman" w:hAnsi="Times New Roman"/>
          <w:sz w:val="24"/>
          <w:szCs w:val="24"/>
        </w:rPr>
      </w:pPr>
      <w:r w:rsidRPr="000E6C79">
        <w:rPr>
          <w:rFonts w:ascii="Times New Roman" w:hAnsi="Times New Roman"/>
          <w:sz w:val="24"/>
        </w:rPr>
        <w:t xml:space="preserve">The diagrams below show a 3 N </w:t>
      </w:r>
      <w:r>
        <w:rPr>
          <w:rFonts w:ascii="Times New Roman" w:hAnsi="Times New Roman"/>
          <w:sz w:val="24"/>
        </w:rPr>
        <w:t xml:space="preserve">force and a 4 N force acting at </w:t>
      </w:r>
      <w:r w:rsidRPr="000E6C79">
        <w:rPr>
          <w:rFonts w:ascii="Times New Roman" w:hAnsi="Times New Roman"/>
          <w:sz w:val="24"/>
        </w:rPr>
        <w:t>(a) right angles, and (</w:t>
      </w:r>
      <w:r>
        <w:rPr>
          <w:rFonts w:ascii="Times New Roman" w:hAnsi="Times New Roman"/>
          <w:sz w:val="24"/>
        </w:rPr>
        <w:t>b</w:t>
      </w:r>
      <w:r w:rsidRPr="000E6C79">
        <w:rPr>
          <w:rFonts w:ascii="Times New Roman" w:hAnsi="Times New Roman"/>
          <w:sz w:val="24"/>
        </w:rPr>
        <w:t>) 30</w:t>
      </w:r>
      <w:r w:rsidRPr="000E6C79">
        <w:rPr>
          <w:rFonts w:ascii="Times New Roman" w:hAnsi="Times New Roman"/>
          <w:sz w:val="24"/>
          <w:vertAlign w:val="superscript"/>
        </w:rPr>
        <w:t>o</w:t>
      </w:r>
      <w:r w:rsidRPr="000E6C79">
        <w:rPr>
          <w:rFonts w:ascii="Times New Roman" w:hAnsi="Times New Roman"/>
          <w:sz w:val="24"/>
        </w:rPr>
        <w:t xml:space="preserve"> each to the </w:t>
      </w:r>
      <w:r w:rsidRPr="005D280E">
        <w:rPr>
          <w:rFonts w:ascii="Times New Roman" w:hAnsi="Times New Roman"/>
          <w:sz w:val="24"/>
          <w:szCs w:val="24"/>
        </w:rPr>
        <w:t xml:space="preserve">horizontal. </w:t>
      </w:r>
    </w:p>
    <w:p w:rsidR="005D280E" w:rsidRDefault="000E6C79" w:rsidP="005D280E">
      <w:pPr>
        <w:pStyle w:val="ColorfulList-Accent11"/>
        <w:ind w:left="437"/>
        <w:rPr>
          <w:rFonts w:ascii="Times New Roman" w:hAnsi="Times New Roman"/>
          <w:sz w:val="24"/>
          <w:szCs w:val="24"/>
        </w:rPr>
      </w:pPr>
      <w:r w:rsidRPr="005D280E">
        <w:rPr>
          <w:rFonts w:ascii="Times New Roman" w:hAnsi="Times New Roman"/>
          <w:sz w:val="24"/>
          <w:szCs w:val="24"/>
        </w:rPr>
        <w:t>Using vector drawing with clearly defined scale, find the resultant force for each case.</w:t>
      </w:r>
    </w:p>
    <w:p w:rsidR="005D280E" w:rsidRP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  <w:szCs w:val="24"/>
        </w:rPr>
      </w:pPr>
    </w:p>
    <w:p w:rsidR="000E6C79" w:rsidRPr="005D280E" w:rsidRDefault="000E6C79" w:rsidP="005D280E">
      <w:pPr>
        <w:pStyle w:val="ColorfulList-Accent11"/>
        <w:ind w:left="437"/>
        <w:rPr>
          <w:rFonts w:ascii="Times New Roman" w:hAnsi="Times New Roman"/>
          <w:sz w:val="24"/>
          <w:szCs w:val="24"/>
          <w:lang w:val="en-SG"/>
        </w:rPr>
      </w:pPr>
      <w:r w:rsidRPr="005D280E">
        <w:rPr>
          <w:rFonts w:ascii="Times New Roman" w:hAnsi="Times New Roman"/>
          <w:sz w:val="24"/>
          <w:szCs w:val="24"/>
          <w:lang w:val="en-SG"/>
        </w:rPr>
        <w:t>(</w:t>
      </w:r>
      <w:r w:rsidR="005D280E">
        <w:rPr>
          <w:rFonts w:ascii="Times New Roman" w:hAnsi="Times New Roman"/>
          <w:sz w:val="24"/>
          <w:szCs w:val="24"/>
          <w:lang w:val="en-SG"/>
        </w:rPr>
        <w:t>a</w:t>
      </w:r>
      <w:r w:rsidRPr="005D280E">
        <w:rPr>
          <w:rFonts w:ascii="Times New Roman" w:hAnsi="Times New Roman"/>
          <w:sz w:val="24"/>
          <w:szCs w:val="24"/>
          <w:lang w:val="en-SG"/>
        </w:rPr>
        <w:t>)</w:t>
      </w:r>
      <w:r w:rsidR="005D280E">
        <w:rPr>
          <w:rFonts w:ascii="Times New Roman" w:hAnsi="Times New Roman"/>
          <w:sz w:val="24"/>
          <w:szCs w:val="24"/>
          <w:lang w:val="en-SG"/>
        </w:rPr>
        <w:tab/>
      </w:r>
      <w:r w:rsidRPr="005D280E">
        <w:rPr>
          <w:rFonts w:ascii="Times New Roman" w:hAnsi="Times New Roman"/>
          <w:sz w:val="24"/>
          <w:szCs w:val="24"/>
          <w:lang w:val="en-SG"/>
        </w:rPr>
        <w:tab/>
      </w:r>
      <w:r w:rsidRPr="005D280E">
        <w:rPr>
          <w:rFonts w:ascii="Times New Roman" w:hAnsi="Times New Roman"/>
          <w:noProof/>
          <w:sz w:val="24"/>
          <w:szCs w:val="24"/>
          <w:lang w:val="en-SG" w:eastAsia="zh-CN" w:bidi="ta-IN"/>
        </w:rPr>
        <mc:AlternateContent>
          <mc:Choice Requires="wpg">
            <w:drawing>
              <wp:inline distT="0" distB="0" distL="0" distR="0" wp14:anchorId="2C632CB3" wp14:editId="73B693F5">
                <wp:extent cx="1645920" cy="1188720"/>
                <wp:effectExtent l="9525" t="0" r="1905" b="11430"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920" cy="1188720"/>
                          <a:chOff x="6696" y="2160"/>
                          <a:chExt cx="2592" cy="1872"/>
                        </a:xfrm>
                      </wpg:grpSpPr>
                      <wps:wsp>
                        <wps:cNvPr id="27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696" y="3600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28"/>
                        <wps:cNvCnPr/>
                        <wps:spPr bwMode="auto">
                          <a:xfrm flipV="1">
                            <a:off x="6912" y="2520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96" y="2160"/>
                            <a:ext cx="72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C79" w:rsidRDefault="000E6C79" w:rsidP="000E6C79">
                              <w:r>
                                <w:t>3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30"/>
                        <wps:cNvCnPr/>
                        <wps:spPr bwMode="auto">
                          <a:xfrm>
                            <a:off x="6912" y="3816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3600"/>
                            <a:ext cx="7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C79" w:rsidRDefault="000E6C79" w:rsidP="000E6C79">
                              <w:r>
                                <w:t>4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0" o:spid="_x0000_s1104" style="width:129.6pt;height:93.6pt;mso-position-horizontal-relative:char;mso-position-vertical-relative:line" coordorigin="6696,2160" coordsize="2592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">
                <v:rect id="Rectangle 27" o:spid="_x0000_s1105" style="position:absolute;left:6696;top:3600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/k8YA&#10;AADcAAAADwAAAGRycy9kb3ducmV2LnhtbESPQWvCQBSE74L/YXmF3nQT26pEV5GCRfBQox48PrKv&#10;SUj2bcyuJv33bqHgcZiZb5jluje1uFPrSssK4nEEgjizuuRcwfm0Hc1BOI+ssbZMCn7JwXo1HCwx&#10;0bbjlO5Hn4sAYZeggsL7JpHSZQUZdGPbEAfvx7YGfZBtLnWLXYCbWk6iaCoNlhwWCmzos6CsOt6M&#10;gupjW003X7PbPn2z393huovT94tSry/9ZgHCU++f4f/2TiuYzGL4Ox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y/k8YAAADcAAAADwAAAAAAAAAAAAAAAACYAgAAZHJz&#10;L2Rvd25yZXYueG1sUEsFBgAAAAAEAAQA9QAAAIsDAAAAAA==&#10;" fillcolor="#969696"/>
                <v:line id="Line 28" o:spid="_x0000_s1106" style="position:absolute;flip:y;visibility:visible;mso-wrap-style:square" from="6912,2520" to="6912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O+NMUAAADcAAAADwAAAGRycy9kb3ducmV2LnhtbESPzWvCQBDF7wX/h2WEXoJuGqFqdJV+&#10;CQXx4MfB45Adk2B2NmSnmv733UKhx8eb93vzluveNepGXag9G3gap6CIC29rLg2cjpvRDFQQZIuN&#10;ZzLwTQHWq8HDEnPr77yn20FKFSEccjRQibS51qGoyGEY+5Y4ehffOZQou1LbDu8R7hqdpemzdlhz&#10;bKiwpbeKiuvhy8U3Njt+n0ySV6eTZE4fZ9mmWox5HPYvC1BCvfwf/6U/rYFsmsH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O+NMUAAADcAAAADwAAAAAAAAAA&#10;AAAAAAChAgAAZHJzL2Rvd25yZXYueG1sUEsFBgAAAAAEAAQA+QAAAJMDAAAAAA==&#10;">
                  <v:stroke endarrow="block"/>
                </v:line>
                <v:shape id="Text Box 29" o:spid="_x0000_s1107" type="#_x0000_t202" style="position:absolute;left:6696;top:2160;width:7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0E6C79" w:rsidRDefault="000E6C79" w:rsidP="000E6C79">
                        <w:r>
                          <w:t>3N</w:t>
                        </w:r>
                      </w:p>
                    </w:txbxContent>
                  </v:textbox>
                </v:shape>
                <v:line id="Line 30" o:spid="_x0000_s1108" style="position:absolute;visibility:visible;mso-wrap-style:square" from="6912,3816" to="8640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ESM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zyK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nESMUAAADcAAAADwAAAAAAAAAA&#10;AAAAAAChAgAAZHJzL2Rvd25yZXYueG1sUEsFBgAAAAAEAAQA+QAAAJMDAAAAAA==&#10;">
                  <v:stroke endarrow="block"/>
                </v:line>
                <v:shape id="Text Box 31" o:spid="_x0000_s1109" type="#_x0000_t202" style="position:absolute;left:8568;top:3600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0E6C79" w:rsidRDefault="000E6C79" w:rsidP="000E6C79">
                        <w:r>
                          <w:t>4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D280E">
        <w:rPr>
          <w:rFonts w:ascii="Times New Roman" w:hAnsi="Times New Roman"/>
          <w:sz w:val="24"/>
          <w:szCs w:val="24"/>
          <w:lang w:val="en-SG"/>
        </w:rPr>
        <w:tab/>
      </w:r>
      <w:r w:rsidRPr="005D280E">
        <w:rPr>
          <w:rFonts w:ascii="Times New Roman" w:hAnsi="Times New Roman"/>
          <w:sz w:val="24"/>
          <w:szCs w:val="24"/>
          <w:lang w:val="en-SG"/>
        </w:rPr>
        <w:tab/>
      </w:r>
      <w:r w:rsidR="005D280E">
        <w:rPr>
          <w:rFonts w:ascii="Times New Roman" w:hAnsi="Times New Roman"/>
          <w:sz w:val="24"/>
          <w:szCs w:val="24"/>
          <w:lang w:val="en-SG"/>
        </w:rPr>
        <w:tab/>
      </w:r>
      <w:r w:rsidRPr="005D280E">
        <w:rPr>
          <w:rFonts w:ascii="Times New Roman" w:hAnsi="Times New Roman"/>
          <w:sz w:val="24"/>
          <w:szCs w:val="24"/>
          <w:lang w:val="en-SG"/>
        </w:rPr>
        <w:t>(</w:t>
      </w:r>
      <w:proofErr w:type="gramStart"/>
      <w:r w:rsidR="005D280E">
        <w:rPr>
          <w:rFonts w:ascii="Times New Roman" w:hAnsi="Times New Roman"/>
          <w:sz w:val="24"/>
          <w:szCs w:val="24"/>
          <w:lang w:val="en-SG"/>
        </w:rPr>
        <w:t>b</w:t>
      </w:r>
      <w:proofErr w:type="gramEnd"/>
      <w:r w:rsidRPr="005D280E">
        <w:rPr>
          <w:rFonts w:ascii="Times New Roman" w:hAnsi="Times New Roman"/>
          <w:sz w:val="24"/>
          <w:szCs w:val="24"/>
          <w:lang w:val="en-SG"/>
        </w:rPr>
        <w:t>)</w:t>
      </w:r>
      <w:r w:rsidRPr="005D280E">
        <w:rPr>
          <w:rFonts w:ascii="Times New Roman" w:hAnsi="Times New Roman"/>
          <w:sz w:val="24"/>
          <w:szCs w:val="24"/>
          <w:lang w:val="en-SG"/>
        </w:rPr>
        <w:tab/>
      </w:r>
      <w:r w:rsidRPr="005D280E">
        <w:rPr>
          <w:rFonts w:ascii="Times New Roman" w:hAnsi="Times New Roman"/>
          <w:noProof/>
          <w:sz w:val="24"/>
          <w:szCs w:val="24"/>
          <w:lang w:val="en-SG" w:eastAsia="zh-CN" w:bidi="ta-IN"/>
        </w:rPr>
        <mc:AlternateContent>
          <mc:Choice Requires="wpg">
            <w:drawing>
              <wp:inline distT="0" distB="0" distL="0" distR="0" wp14:anchorId="31701F47" wp14:editId="356CB984">
                <wp:extent cx="1463040" cy="1280160"/>
                <wp:effectExtent l="9525" t="0" r="3810" b="0"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280160"/>
                          <a:chOff x="7920" y="4104"/>
                          <a:chExt cx="2304" cy="2016"/>
                        </a:xfrm>
                      </wpg:grpSpPr>
                      <wps:wsp>
                        <wps:cNvPr id="2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920" y="4752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40"/>
                        <wps:cNvCnPr/>
                        <wps:spPr bwMode="auto">
                          <a:xfrm flipV="1">
                            <a:off x="8136" y="4320"/>
                            <a:ext cx="1109" cy="6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144" y="4104"/>
                            <a:ext cx="72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C79" w:rsidRDefault="000E6C79" w:rsidP="000E6C79">
                              <w:r>
                                <w:t>3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42"/>
                        <wps:cNvCnPr/>
                        <wps:spPr bwMode="auto">
                          <a:xfrm>
                            <a:off x="8136" y="4968"/>
                            <a:ext cx="1498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5688"/>
                            <a:ext cx="7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C79" w:rsidRDefault="000E6C79" w:rsidP="000E6C79">
                              <w:r>
                                <w:t>4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44"/>
                        <wps:cNvCnPr/>
                        <wps:spPr bwMode="auto">
                          <a:xfrm>
                            <a:off x="8136" y="4968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rc 45"/>
                        <wps:cNvSpPr>
                          <a:spLocks/>
                        </wps:cNvSpPr>
                        <wps:spPr bwMode="auto">
                          <a:xfrm>
                            <a:off x="8136" y="4688"/>
                            <a:ext cx="576" cy="280"/>
                          </a:xfrm>
                          <a:custGeom>
                            <a:avLst/>
                            <a:gdLst>
                              <a:gd name="G0" fmla="+- 0 0 0"/>
                              <a:gd name="G1" fmla="+- 10526 0 0"/>
                              <a:gd name="G2" fmla="+- 21600 0 0"/>
                              <a:gd name="T0" fmla="*/ 18861 w 21600"/>
                              <a:gd name="T1" fmla="*/ 0 h 10526"/>
                              <a:gd name="T2" fmla="*/ 21600 w 21600"/>
                              <a:gd name="T3" fmla="*/ 10526 h 10526"/>
                              <a:gd name="T4" fmla="*/ 0 w 21600"/>
                              <a:gd name="T5" fmla="*/ 10526 h 10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0526" fill="none" extrusionOk="0">
                                <a:moveTo>
                                  <a:pt x="18861" y="-1"/>
                                </a:moveTo>
                                <a:cubicBezTo>
                                  <a:pt x="20657" y="3217"/>
                                  <a:pt x="21600" y="6841"/>
                                  <a:pt x="21600" y="10526"/>
                                </a:cubicBezTo>
                              </a:path>
                              <a:path w="21600" h="10526" stroke="0" extrusionOk="0">
                                <a:moveTo>
                                  <a:pt x="18861" y="-1"/>
                                </a:moveTo>
                                <a:cubicBezTo>
                                  <a:pt x="20657" y="3217"/>
                                  <a:pt x="21600" y="6841"/>
                                  <a:pt x="21600" y="10526"/>
                                </a:cubicBezTo>
                                <a:lnTo>
                                  <a:pt x="0" y="105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rc 46"/>
                        <wps:cNvSpPr>
                          <a:spLocks/>
                        </wps:cNvSpPr>
                        <wps:spPr bwMode="auto">
                          <a:xfrm flipV="1">
                            <a:off x="8208" y="4976"/>
                            <a:ext cx="576" cy="333"/>
                          </a:xfrm>
                          <a:custGeom>
                            <a:avLst/>
                            <a:gdLst>
                              <a:gd name="G0" fmla="+- 0 0 0"/>
                              <a:gd name="G1" fmla="+- 9963 0 0"/>
                              <a:gd name="G2" fmla="+- 21600 0 0"/>
                              <a:gd name="T0" fmla="*/ 19165 w 21600"/>
                              <a:gd name="T1" fmla="*/ 0 h 9963"/>
                              <a:gd name="T2" fmla="*/ 21600 w 21600"/>
                              <a:gd name="T3" fmla="*/ 9963 h 9963"/>
                              <a:gd name="T4" fmla="*/ 0 w 21600"/>
                              <a:gd name="T5" fmla="*/ 9963 h 9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9963" fill="none" extrusionOk="0">
                                <a:moveTo>
                                  <a:pt x="19165" y="-1"/>
                                </a:moveTo>
                                <a:cubicBezTo>
                                  <a:pt x="20764" y="3077"/>
                                  <a:pt x="21600" y="6494"/>
                                  <a:pt x="21600" y="9963"/>
                                </a:cubicBezTo>
                              </a:path>
                              <a:path w="21600" h="9963" stroke="0" extrusionOk="0">
                                <a:moveTo>
                                  <a:pt x="19165" y="-1"/>
                                </a:moveTo>
                                <a:cubicBezTo>
                                  <a:pt x="20764" y="3077"/>
                                  <a:pt x="21600" y="6494"/>
                                  <a:pt x="21600" y="9963"/>
                                </a:cubicBezTo>
                                <a:lnTo>
                                  <a:pt x="0" y="99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4608"/>
                            <a:ext cx="72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C79" w:rsidRDefault="000E6C79" w:rsidP="000E6C79">
                              <w:r>
                                <w:t>30</w:t>
                              </w:r>
                              <w:r w:rsidRPr="00DB006A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4968"/>
                            <a:ext cx="72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C79" w:rsidRDefault="000E6C79" w:rsidP="000E6C79">
                              <w:r>
                                <w:t>30</w:t>
                              </w:r>
                              <w:r w:rsidRPr="00DB006A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9" o:spid="_x0000_s1110" style="width:115.2pt;height:100.8pt;mso-position-horizontal-relative:char;mso-position-vertical-relative:line" coordorigin="7920,4104" coordsize="2304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">
                <v:rect id="Rectangle 39" o:spid="_x0000_s1111" style="position:absolute;left:7920;top:475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M1cMA&#10;AADcAAAADwAAAGRycy9kb3ducmV2LnhtbERPy2rCQBTdC/2H4Rbc6cRHU4mOIoIiuGhju3B5yVyT&#10;kMydmBlN+vedheDycN6rTW9q8aDWlZYVTMYRCOLM6pJzBb8/+9EChPPIGmvLpOCPHGzWb4MVJtp2&#10;nNLj7HMRQtglqKDwvkmkdFlBBt3YNsSBu9rWoA+wzaVusQvhppbTKIqlwZJDQ4EN7QrKqvPdKKg+&#10;9lW8PXzeT+nMfnXft+MknV+UGr732yUIT71/iZ/uo1YwjcP8cC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mM1cMAAADcAAAADwAAAAAAAAAAAAAAAACYAgAAZHJzL2Rv&#10;d25yZXYueG1sUEsFBgAAAAAEAAQA9QAAAIgDAAAAAA==&#10;" fillcolor="#969696"/>
                <v:line id="Line 40" o:spid="_x0000_s1112" style="position:absolute;flip:y;visibility:visible;mso-wrap-style:square" from="8136,4320" to="9245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i2nsUAAADcAAAADwAAAGRycy9kb3ducmV2LnhtbESPQWvCQBCF74L/YZlCL6FuEkFs6iq2&#10;VhCkh2oPPQ7ZaRKanQ3ZUdN/3xUEj48373vzFqvBtepMfWg8G8gmKSji0tuGKwNfx+3THFQQZIut&#10;ZzLwRwFWy/FogYX1F/6k80EqFSEcCjRQi3SF1qGsyWGY+I44ej++dyhR9pW2PV4i3LU6T9OZdthw&#10;bKixo7eayt/DycU3th+8mU6TV6eT5Jnev2WfajHm8WFYv4ASGuR+fEvvrIF8lsF1TCSAX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i2nsUAAADcAAAADwAAAAAAAAAA&#10;AAAAAAChAgAAZHJzL2Rvd25yZXYueG1sUEsFBgAAAAAEAAQA+QAAAJMDAAAAAA==&#10;">
                  <v:stroke endarrow="block"/>
                </v:line>
                <v:shape id="Text Box 41" o:spid="_x0000_s1113" type="#_x0000_t202" style="position:absolute;left:9144;top:4104;width:7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0E6C79" w:rsidRDefault="000E6C79" w:rsidP="000E6C79">
                        <w:r>
                          <w:t>3N</w:t>
                        </w:r>
                      </w:p>
                    </w:txbxContent>
                  </v:textbox>
                </v:shape>
                <v:line id="Line 42" o:spid="_x0000_s1114" style="position:absolute;visibility:visible;mso-wrap-style:square" from="8136,4968" to="9634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<v:stroke endarrow="block"/>
                </v:line>
                <v:shape id="Text Box 43" o:spid="_x0000_s1115" type="#_x0000_t202" style="position:absolute;left:9504;top:5688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:rsidR="000E6C79" w:rsidRDefault="000E6C79" w:rsidP="000E6C79">
                        <w:r>
                          <w:t>4N</w:t>
                        </w:r>
                      </w:p>
                    </w:txbxContent>
                  </v:textbox>
                </v:shape>
                <v:line id="Line 44" o:spid="_x0000_s1116" style="position:absolute;visibility:visible;mso-wrap-style:square" from="8136,4968" to="9576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3js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MBr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nd47DAAAA3AAAAA8AAAAAAAAAAAAA&#10;AAAAoQIAAGRycy9kb3ducmV2LnhtbFBLBQYAAAAABAAEAPkAAACRAwAAAAA=&#10;">
                  <v:stroke dashstyle="dash"/>
                </v:line>
                <v:shape id="Arc 45" o:spid="_x0000_s1117" style="position:absolute;left:8136;top:4688;width:576;height:280;visibility:visible;mso-wrap-style:square;v-text-anchor:top" coordsize="21600,10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vacUA&#10;AADcAAAADwAAAGRycy9kb3ducmV2LnhtbESPT2vCQBTE74LfYXkFL6IbhURJXcUUhJ4q/rl4e82+&#10;JsHs27C7Nem37xYKHoeZ+Q2z2Q2mFQ9yvrGsYDFPQBCXVjdcKbheDrM1CB+QNbaWScEPedhtx6MN&#10;5tr2fKLHOVQiQtjnqKAOocul9GVNBv3cdsTR+7LOYIjSVVI77CPctHKZJJk02HBcqLGjt5rK+/nb&#10;KEiL6Uf/efOps+nRLu5UrNbHQqnJy7B/BRFoCM/wf/tdK1hmG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e9pxQAAANwAAAAPAAAAAAAAAAAAAAAAAJgCAABkcnMv&#10;ZG93bnJldi54bWxQSwUGAAAAAAQABAD1AAAAigMAAAAA&#10;" path="m18861,-1nfc20657,3217,21600,6841,21600,10526em18861,-1nsc20657,3217,21600,6841,21600,10526l,10526,18861,-1xe" filled="f">
                  <v:path arrowok="t" o:extrusionok="f" o:connecttype="custom" o:connectlocs="503,0;576,280;0,280" o:connectangles="0,0,0"/>
                </v:shape>
                <v:shape id="Arc 46" o:spid="_x0000_s1118" style="position:absolute;left:8208;top:4976;width:576;height:333;flip:y;visibility:visible;mso-wrap-style:square;v-text-anchor:top" coordsize="21600,9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OwMQA&#10;AADcAAAADwAAAGRycy9kb3ducmV2LnhtbESPT0sDMRDF74LfIYzgzWbtobrbpkWEQr0ottVepzvT&#10;zeJmsiaxu357IwgeH+/Pj7dYja5TZw6x9WLgdlKAYqk9tdIY2O/WN/egYkIh7LywgW+OsFpeXiyw&#10;Ij/IK5+3qVF5RGKFBmxKfaV1rC07jBPfs2Tv5IPDlGVoNAUc8rjr9LQoZtphK5lgsedHy/XH9stl&#10;bmlpoJdPfqbD0+Y9hnL9diRjrq/GhzmoxGP6D/+1N2RgOruD3zP5CO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WjsDEAAAA3AAAAA8AAAAAAAAAAAAAAAAAmAIAAGRycy9k&#10;b3ducmV2LnhtbFBLBQYAAAAABAAEAPUAAACJAwAAAAA=&#10;" path="m19165,-1nfc20764,3077,21600,6494,21600,9963em19165,-1nsc20764,3077,21600,6494,21600,9963l,9963,19165,-1xe" filled="f">
                  <v:path arrowok="t" o:extrusionok="f" o:connecttype="custom" o:connectlocs="511,0;576,333;0,333" o:connectangles="0,0,0"/>
                </v:shape>
                <v:shape id="Text Box 47" o:spid="_x0000_s1119" type="#_x0000_t202" style="position:absolute;left:8640;top:4608;width:7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0E6C79" w:rsidRDefault="000E6C79" w:rsidP="000E6C79">
                        <w:r>
                          <w:t>30</w:t>
                        </w:r>
                        <w:r w:rsidRPr="00DB006A"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48" o:spid="_x0000_s1120" type="#_x0000_t202" style="position:absolute;left:8712;top:4968;width:7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0E6C79" w:rsidRDefault="000E6C79" w:rsidP="000E6C79">
                        <w:r>
                          <w:t>30</w:t>
                        </w:r>
                        <w:r w:rsidRPr="00DB006A"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280E" w:rsidRP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  <w:szCs w:val="24"/>
          <w:lang w:val="en-SG"/>
        </w:rPr>
      </w:pPr>
    </w:p>
    <w:p w:rsidR="005D280E" w:rsidRDefault="005D280E" w:rsidP="005D280E">
      <w:pPr>
        <w:pStyle w:val="ColorfulList-Accent11"/>
        <w:ind w:left="437"/>
        <w:rPr>
          <w:lang w:val="en-SG"/>
        </w:rPr>
      </w:pPr>
    </w:p>
    <w:p w:rsidR="005D280E" w:rsidRDefault="005D280E" w:rsidP="005D280E">
      <w:pPr>
        <w:pStyle w:val="ColorfulList-Accent11"/>
        <w:ind w:left="0"/>
        <w:rPr>
          <w:color w:val="FF0000"/>
          <w:lang w:val="en-SG"/>
        </w:rPr>
      </w:pPr>
    </w:p>
    <w:p w:rsidR="005D280E" w:rsidRDefault="005D280E" w:rsidP="005D280E">
      <w:pPr>
        <w:pStyle w:val="ColorfulList-Accent11"/>
        <w:ind w:left="0"/>
        <w:rPr>
          <w:color w:val="FF0000"/>
          <w:lang w:val="en-SG"/>
        </w:rPr>
      </w:pPr>
    </w:p>
    <w:p w:rsidR="005D280E" w:rsidRDefault="005D280E" w:rsidP="005D280E">
      <w:pPr>
        <w:pStyle w:val="ColorfulList-Accent11"/>
        <w:ind w:left="0"/>
        <w:rPr>
          <w:color w:val="FF0000"/>
          <w:lang w:val="en-SG"/>
        </w:rPr>
      </w:pPr>
    </w:p>
    <w:p w:rsidR="00B80848" w:rsidRDefault="00B80848" w:rsidP="005D280E">
      <w:pPr>
        <w:pStyle w:val="ColorfulList-Accent11"/>
        <w:ind w:left="0"/>
        <w:rPr>
          <w:color w:val="FF0000"/>
          <w:lang w:val="en-SG"/>
        </w:rPr>
      </w:pPr>
    </w:p>
    <w:p w:rsidR="005D280E" w:rsidRDefault="005D280E" w:rsidP="005D280E">
      <w:pPr>
        <w:pStyle w:val="ColorfulList-Accent11"/>
        <w:ind w:left="0"/>
        <w:rPr>
          <w:color w:val="FF0000"/>
          <w:lang w:val="en-SG"/>
        </w:rPr>
      </w:pPr>
    </w:p>
    <w:p w:rsidR="005D280E" w:rsidRDefault="005D280E" w:rsidP="005D280E">
      <w:pPr>
        <w:pStyle w:val="ColorfulList-Accent11"/>
        <w:ind w:left="0"/>
        <w:rPr>
          <w:color w:val="FF0000"/>
          <w:lang w:val="en-SG"/>
        </w:rPr>
      </w:pPr>
    </w:p>
    <w:p w:rsidR="005D280E" w:rsidRDefault="005D280E" w:rsidP="005D280E">
      <w:pPr>
        <w:pStyle w:val="ColorfulList-Accent11"/>
        <w:ind w:left="0"/>
        <w:rPr>
          <w:color w:val="FF0000"/>
          <w:lang w:val="en-SG"/>
        </w:rPr>
      </w:pPr>
    </w:p>
    <w:p w:rsidR="005D280E" w:rsidRDefault="005D280E" w:rsidP="005D280E">
      <w:pPr>
        <w:pStyle w:val="ColorfulList-Accent11"/>
        <w:ind w:left="0"/>
        <w:rPr>
          <w:color w:val="FF0000"/>
          <w:lang w:val="en-SG"/>
        </w:rPr>
      </w:pPr>
    </w:p>
    <w:p w:rsidR="005D280E" w:rsidRDefault="005D280E" w:rsidP="005D280E">
      <w:pPr>
        <w:pStyle w:val="ColorfulList-Accent11"/>
        <w:ind w:left="0"/>
        <w:rPr>
          <w:color w:val="FF0000"/>
          <w:lang w:val="en-SG"/>
        </w:rPr>
      </w:pPr>
    </w:p>
    <w:p w:rsidR="000E6C79" w:rsidRDefault="000E6C79" w:rsidP="000E6C79">
      <w:pPr>
        <w:pStyle w:val="ColorfulList-Accent11"/>
        <w:numPr>
          <w:ilvl w:val="0"/>
          <w:numId w:val="20"/>
        </w:numPr>
        <w:ind w:left="437" w:hanging="437"/>
        <w:rPr>
          <w:rFonts w:ascii="Times New Roman" w:hAnsi="Times New Roman"/>
          <w:sz w:val="24"/>
        </w:rPr>
      </w:pPr>
      <w:r w:rsidRPr="000E6C79">
        <w:rPr>
          <w:rFonts w:ascii="Times New Roman" w:hAnsi="Times New Roman"/>
          <w:sz w:val="24"/>
        </w:rPr>
        <w:t>A lorry, which has been stuck in muddy ground, is being pulled by two jeeps. Each jeep exerts a force of 3000 N at an angle of 20</w:t>
      </w:r>
      <w:r w:rsidRPr="000E6C79">
        <w:rPr>
          <w:rFonts w:ascii="Times New Roman" w:hAnsi="Times New Roman"/>
          <w:sz w:val="24"/>
          <w:vertAlign w:val="superscript"/>
        </w:rPr>
        <w:t>o</w:t>
      </w:r>
      <w:r w:rsidRPr="000E6C79">
        <w:rPr>
          <w:rFonts w:ascii="Times New Roman" w:hAnsi="Times New Roman"/>
          <w:sz w:val="24"/>
        </w:rPr>
        <w:t xml:space="preserve"> to the horizontal as shown in the diagram below. Find, using a scaled drawing, the resultant force pulling the lorry forward.</w:t>
      </w:r>
    </w:p>
    <w:p w:rsidR="000E6C79" w:rsidRDefault="000E6C79" w:rsidP="000E6C79">
      <w:pPr>
        <w:pStyle w:val="ColorfulList-Accent11"/>
        <w:rPr>
          <w:rFonts w:ascii="Times New Roman" w:hAnsi="Times New Roman"/>
          <w:sz w:val="24"/>
        </w:rPr>
      </w:pPr>
    </w:p>
    <w:p w:rsidR="000E6C79" w:rsidRDefault="000E6C79" w:rsidP="000E6C79">
      <w:pPr>
        <w:pStyle w:val="ColorfulList-Accent11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SG" w:eastAsia="zh-CN" w:bidi="ta-IN"/>
        </w:rPr>
        <mc:AlternateContent>
          <mc:Choice Requires="wpg">
            <w:drawing>
              <wp:inline distT="0" distB="0" distL="0" distR="0" wp14:anchorId="172F9550" wp14:editId="177FD8BC">
                <wp:extent cx="2391410" cy="1371600"/>
                <wp:effectExtent l="0" t="0" r="0" b="0"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1410" cy="1371600"/>
                          <a:chOff x="2858" y="11880"/>
                          <a:chExt cx="3766" cy="2160"/>
                        </a:xfrm>
                      </wpg:grpSpPr>
                      <wps:wsp>
                        <wps:cNvPr id="1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52" y="12600"/>
                            <a:ext cx="216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56" y="12600"/>
                            <a:ext cx="216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52" y="13032"/>
                            <a:ext cx="216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56" y="13032"/>
                            <a:ext cx="216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00" y="12744"/>
                            <a:ext cx="144" cy="288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9"/>
                        <wps:cNvCnPr/>
                        <wps:spPr bwMode="auto">
                          <a:xfrm flipV="1">
                            <a:off x="3744" y="12168"/>
                            <a:ext cx="1872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44" y="11880"/>
                            <a:ext cx="108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C79" w:rsidRDefault="000E6C79" w:rsidP="000E6C79">
                              <w:r>
                                <w:t>3000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1"/>
                        <wps:cNvCnPr/>
                        <wps:spPr bwMode="auto">
                          <a:xfrm>
                            <a:off x="3744" y="12888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rc 12"/>
                        <wps:cNvSpPr>
                          <a:spLocks/>
                        </wps:cNvSpPr>
                        <wps:spPr bwMode="auto">
                          <a:xfrm>
                            <a:off x="3744" y="12683"/>
                            <a:ext cx="576" cy="205"/>
                          </a:xfrm>
                          <a:custGeom>
                            <a:avLst/>
                            <a:gdLst>
                              <a:gd name="G0" fmla="+- 0 0 0"/>
                              <a:gd name="G1" fmla="+- 7700 0 0"/>
                              <a:gd name="G2" fmla="+- 21600 0 0"/>
                              <a:gd name="T0" fmla="*/ 20181 w 21600"/>
                              <a:gd name="T1" fmla="*/ 0 h 7700"/>
                              <a:gd name="T2" fmla="*/ 21600 w 21600"/>
                              <a:gd name="T3" fmla="*/ 7700 h 7700"/>
                              <a:gd name="T4" fmla="*/ 0 w 21600"/>
                              <a:gd name="T5" fmla="*/ 7700 h 7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7700" fill="none" extrusionOk="0">
                                <a:moveTo>
                                  <a:pt x="20180" y="0"/>
                                </a:moveTo>
                                <a:cubicBezTo>
                                  <a:pt x="21119" y="2458"/>
                                  <a:pt x="21600" y="5068"/>
                                  <a:pt x="21600" y="7700"/>
                                </a:cubicBezTo>
                              </a:path>
                              <a:path w="21600" h="7700" stroke="0" extrusionOk="0">
                                <a:moveTo>
                                  <a:pt x="20180" y="0"/>
                                </a:moveTo>
                                <a:cubicBezTo>
                                  <a:pt x="21119" y="2458"/>
                                  <a:pt x="21600" y="5068"/>
                                  <a:pt x="21600" y="7700"/>
                                </a:cubicBezTo>
                                <a:lnTo>
                                  <a:pt x="0" y="7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rc 13"/>
                        <wps:cNvSpPr>
                          <a:spLocks/>
                        </wps:cNvSpPr>
                        <wps:spPr bwMode="auto">
                          <a:xfrm flipV="1">
                            <a:off x="3816" y="12897"/>
                            <a:ext cx="576" cy="240"/>
                          </a:xfrm>
                          <a:custGeom>
                            <a:avLst/>
                            <a:gdLst>
                              <a:gd name="G0" fmla="+- 0 0 0"/>
                              <a:gd name="G1" fmla="+- 7192 0 0"/>
                              <a:gd name="G2" fmla="+- 21600 0 0"/>
                              <a:gd name="T0" fmla="*/ 20368 w 21600"/>
                              <a:gd name="T1" fmla="*/ 0 h 7192"/>
                              <a:gd name="T2" fmla="*/ 21600 w 21600"/>
                              <a:gd name="T3" fmla="*/ 7192 h 7192"/>
                              <a:gd name="T4" fmla="*/ 0 w 21600"/>
                              <a:gd name="T5" fmla="*/ 7192 h 7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7192" fill="none" extrusionOk="0">
                                <a:moveTo>
                                  <a:pt x="20367" y="0"/>
                                </a:moveTo>
                                <a:cubicBezTo>
                                  <a:pt x="21183" y="2310"/>
                                  <a:pt x="21600" y="4742"/>
                                  <a:pt x="21600" y="7192"/>
                                </a:cubicBezTo>
                              </a:path>
                              <a:path w="21600" h="7192" stroke="0" extrusionOk="0">
                                <a:moveTo>
                                  <a:pt x="20367" y="0"/>
                                </a:moveTo>
                                <a:cubicBezTo>
                                  <a:pt x="21183" y="2310"/>
                                  <a:pt x="21600" y="4742"/>
                                  <a:pt x="21600" y="7192"/>
                                </a:cubicBezTo>
                                <a:lnTo>
                                  <a:pt x="0" y="7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12528"/>
                            <a:ext cx="72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C79" w:rsidRDefault="000E6C79" w:rsidP="000E6C79">
                              <w:r>
                                <w:t>20</w:t>
                              </w:r>
                              <w:r w:rsidRPr="00DB006A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392" y="12888"/>
                            <a:ext cx="72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C79" w:rsidRDefault="000E6C79" w:rsidP="000E6C79">
                              <w:r>
                                <w:t>20</w:t>
                              </w:r>
                              <w:r w:rsidRPr="00DB006A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6"/>
                        <wps:cNvCnPr/>
                        <wps:spPr bwMode="auto">
                          <a:xfrm>
                            <a:off x="3744" y="12888"/>
                            <a:ext cx="1872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544" y="13464"/>
                            <a:ext cx="108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C79" w:rsidRDefault="000E6C79" w:rsidP="000E6C79">
                              <w:r>
                                <w:t>3000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952" y="12672"/>
                            <a:ext cx="648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858" y="12672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C79" w:rsidRDefault="000E6C79" w:rsidP="000E6C79">
                              <w:pPr>
                                <w:jc w:val="center"/>
                              </w:pPr>
                              <w:proofErr w:type="gramStart"/>
                              <w:r>
                                <w:t>lorr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4" o:spid="_x0000_s1121" style="width:188.3pt;height:108pt;mso-position-horizontal-relative:char;mso-position-vertical-relative:line" coordorigin="2858,11880" coordsize="3766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">
                <v:rect id="Rectangle 4" o:spid="_x0000_s1122" style="position:absolute;left:2952;top:12600;width:216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6Mr4A&#10;AADcAAAADwAAAGRycy9kb3ducmV2LnhtbERPSwrCMBDdC94hjOBGNFVQpBpFBUHciNUDDM3YFptJ&#10;aaKtnt4Igrt5vO8s160pxZNqV1hWMB5FIIhTqwvOFFwv++EchPPIGkvLpOBFDtarbmeJsbYNn+mZ&#10;+EyEEHYxKsi9r2IpXZqTQTeyFXHgbrY26AOsM6lrbEK4KeUkimbSYMGhIceKdjml9+RhFGybprid&#10;3gkPjtm2PU5wf0FfKtXvtZsFCE+t/4t/7oMO88dT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QujK+AAAA3AAAAA8AAAAAAAAAAAAAAAAAmAIAAGRycy9kb3ducmV2&#10;LnhtbFBLBQYAAAAABAAEAPUAAACDAwAAAAA=&#10;" fillcolor="black"/>
                <v:rect id="Rectangle 5" o:spid="_x0000_s1123" style="position:absolute;left:3456;top:12600;width:216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kRb0A&#10;AADcAAAADwAAAGRycy9kb3ducmV2LnhtbERPSwrCMBDdC94hjOBGNNWFSDWKCoK4EasHGJrpB5tJ&#10;aaKtnt4Igrt5vO+sNp2pxJMaV1pWMJ1EIIhTq0vOFdyuh/EChPPIGivLpOBFDjbrfm+FsbYtX+iZ&#10;+FyEEHYxKii8r2MpXVqQQTexNXHgMtsY9AE2udQNtiHcVHIWRXNpsOTQUGBN+4LSe/IwCnZtW2bn&#10;d8KjU77rTjM8XNFXSg0H3XYJwlPn/+Kf+6jD/Okcvs+EC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gIkRb0AAADcAAAADwAAAAAAAAAAAAAAAACYAgAAZHJzL2Rvd25yZXYu&#10;eG1sUEsFBgAAAAAEAAQA9QAAAIIDAAAAAA==&#10;" fillcolor="black"/>
                <v:rect id="Rectangle 6" o:spid="_x0000_s1124" style="position:absolute;left:2952;top:13032;width:216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6B3r4A&#10;AADcAAAADwAAAGRycy9kb3ducmV2LnhtbERPSwrCMBDdC94hjOBGNNWFSjWKCoK4EasHGJqxLTaT&#10;0kRbPb0RBHfzeN9ZrltTiifVrrCsYDyKQBCnVhecKbhe9sM5COeRNZaWScGLHKxX3c4SY20bPtMz&#10;8ZkIIexiVJB7X8VSujQng25kK+LA3Wxt0AdYZ1LX2IRwU8pJFE2lwYJDQ44V7XJK78nDKNg2TXE7&#10;vRMeHLNte5zg/oK+VKrfazcLEJ5a/xf/3Acd5o9n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Ogd6+AAAA3AAAAA8AAAAAAAAAAAAAAAAAmAIAAGRycy9kb3ducmV2&#10;LnhtbFBLBQYAAAAABAAEAPUAAACDAwAAAAA=&#10;" fillcolor="black"/>
                <v:rect id="Rectangle 7" o:spid="_x0000_s1125" style="position:absolute;left:3456;top:13032;width:216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VrMMA&#10;AADcAAAADwAAAGRycy9kb3ducmV2LnhtbESPQYvCQAyF78L+hyHCXmQ71YNI7Si6IIgXsfoDQie2&#10;ZTuZ0hltd3/95iB4S3gv733Jt6Nr1ZP60Hg2ME9SUMSltw1XBm7Xw9cKVIjIFlvPZOCXAmw3H5Mc&#10;M+sHvtCziJWSEA4ZGqhj7DKtQ1mTw5D4jli0u+8dRln7StseBwl3rV6k6VI7bFgaauzou6byp3g4&#10;A/thaO7nv4Jnp2o/nhZ4uGJsjfmcjrs1qEhjfJtf10cr+HOhlW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EVrMMAAADcAAAADwAAAAAAAAAAAAAAAACYAgAAZHJzL2Rv&#10;d25yZXYueG1sUEsFBgAAAAAEAAQA9QAAAIgDAAAAAA==&#10;" fillcolor="black"/>
                <v:rect id="Rectangle 8" o:spid="_x0000_s1126" style="position:absolute;left:3600;top:12744;width:14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3ScQA&#10;AADcAAAADwAAAGRycy9kb3ducmV2LnhtbERPS2vCQBC+F/wPywje6iba+oiuIgWL0EONevA4ZMck&#10;JDubZleT/vtuodDbfHzPWW97U4sHta60rCAeRyCIM6tLzhVczvvnBQjnkTXWlknBNznYbgZPa0y0&#10;7Tilx8nnIoSwS1BB4X2TSOmyggy6sW2IA3ezrUEfYJtL3WIXwk0tJ1E0kwZLDg0FNvRWUFad7kZB&#10;9bqvZrv3+f0jndrP7vh1iNOXq1KjYb9bgfDU+3/xn/ugw/x4Cb/PhA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N0nEAAAA3AAAAA8AAAAAAAAAAAAAAAAAmAIAAGRycy9k&#10;b3ducmV2LnhtbFBLBQYAAAAABAAEAPUAAACJAwAAAAA=&#10;" fillcolor="#969696"/>
                <v:line id="Line 9" o:spid="_x0000_s1127" style="position:absolute;flip:y;visibility:visible;mso-wrap-style:square" from="3744,12168" to="5616,1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Luc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X1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vLucUAAADcAAAADwAAAAAAAAAA&#10;AAAAAAChAgAAZHJzL2Rvd25yZXYueG1sUEsFBgAAAAAEAAQA+QAAAJMDAAAAAA==&#10;">
                  <v:stroke endarrow="block"/>
                </v:line>
                <v:shape id="Text Box 10" o:spid="_x0000_s1128" type="#_x0000_t202" style="position:absolute;left:5544;top:11880;width:108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0E6C79" w:rsidRDefault="000E6C79" w:rsidP="000E6C79">
                        <w:r>
                          <w:t>3000N</w:t>
                        </w:r>
                      </w:p>
                    </w:txbxContent>
                  </v:textbox>
                </v:shape>
                <v:line id="Line 11" o:spid="_x0000_s1129" style="position:absolute;visibility:visible;mso-wrap-style:square" from="3744,12888" to="5184,1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3RsUAAADcAAAADwAAAGRycy9kb3ducmV2LnhtbESPQWvDMAyF74P+B6PCbqvTHMaW1S2j&#10;EOgh7VhbdhaxmmSJ5dR2k/Tfz4PBbhLv6X1Pq81kOjGQ841lBctFAoK4tLrhSsH5lD+9gPABWWNn&#10;mRTcycNmPXtYYabtyJ80HEMlYgj7DBXUIfSZlL6syaBf2J44ahfrDIa4ukpqh2MMN51Mk+RZGmw4&#10;EmrsaVtT2R5vJnLLqnDXr+922l32RX7l4fVw+lDqcT69v4EINIV/89/1Tsf6aQq/z8QJ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E3RsUAAADcAAAADwAAAAAAAAAA&#10;AAAAAAChAgAAZHJzL2Rvd25yZXYueG1sUEsFBgAAAAAEAAQA+QAAAJMDAAAAAA==&#10;">
                  <v:stroke dashstyle="dash"/>
                </v:line>
                <v:shape id="Arc 12" o:spid="_x0000_s1130" style="position:absolute;left:3744;top:12683;width:576;height:205;visibility:visible;mso-wrap-style:square;v-text-anchor:top" coordsize="21600,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y98MA&#10;AADcAAAADwAAAGRycy9kb3ducmV2LnhtbERPTWsCMRC9F/wPYQRvNVstRbdGEasiXspqL96GzXSz&#10;uJlsk6jrv2+EQm/zeJ8zW3S2EVfyoXas4GWYgSAuna65UvB13DxPQISIrLFxTAruFGAx7z3NMNfu&#10;xgVdD7ESKYRDjgpMjG0uZSgNWQxD1xIn7tt5izFBX0nt8ZbCbSNHWfYmLdacGgy2tDJUng8Xq2Bf&#10;mDtOz5+n8c7/bE7b11B8rCdKDfrd8h1EpC7+i//cO53mj8bweCZ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Cy98MAAADcAAAADwAAAAAAAAAAAAAAAACYAgAAZHJzL2Rv&#10;d25yZXYueG1sUEsFBgAAAAAEAAQA9QAAAIgDAAAAAA==&#10;" path="m20180,nfc21119,2458,21600,5068,21600,7700em20180,nsc21119,2458,21600,5068,21600,7700l,7700,20180,xe" filled="f">
                  <v:path arrowok="t" o:extrusionok="f" o:connecttype="custom" o:connectlocs="538,0;576,205;0,205" o:connectangles="0,0,0"/>
                </v:shape>
                <v:shape id="Arc 13" o:spid="_x0000_s1131" style="position:absolute;left:3816;top:12897;width:576;height:240;flip:y;visibility:visible;mso-wrap-style:square;v-text-anchor:top" coordsize="21600,7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+nMEA&#10;AADcAAAADwAAAGRycy9kb3ducmV2LnhtbERPS2sCMRC+C/0PYQrealYRsatRSvFFe6ot6HHYjLur&#10;yWRJorv++6ZQ8DYf33Pmy84acSMfascKhoMMBHHhdM2lgp/v9csURIjIGo1jUnCnAMvFU2+OuXYt&#10;f9FtH0uRQjjkqKCKscmlDEVFFsPANcSJOzlvMSboS6k9tincGjnKsom0WHNqqLCh94qKy/5qFWw/&#10;zbRtsGUzPLz61TnbfBydVar/3L3NQETq4kP8797pNH80hr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0PpzBAAAA3AAAAA8AAAAAAAAAAAAAAAAAmAIAAGRycy9kb3du&#10;cmV2LnhtbFBLBQYAAAAABAAEAPUAAACGAwAAAAA=&#10;" path="m20367,nfc21183,2310,21600,4742,21600,7192em20367,nsc21183,2310,21600,4742,21600,7192l,7192,20367,xe" filled="f">
                  <v:path arrowok="t" o:extrusionok="f" o:connecttype="custom" o:connectlocs="543,0;576,240;0,240" o:connectangles="0,0,0"/>
                </v:shape>
                <v:shape id="Text Box 14" o:spid="_x0000_s1132" type="#_x0000_t202" style="position:absolute;left:4320;top:12528;width:7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0E6C79" w:rsidRDefault="000E6C79" w:rsidP="000E6C79">
                        <w:r>
                          <w:t>20</w:t>
                        </w:r>
                        <w:r w:rsidRPr="00DB006A"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15" o:spid="_x0000_s1133" type="#_x0000_t202" style="position:absolute;left:4392;top:12888;width:7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0E6C79" w:rsidRDefault="000E6C79" w:rsidP="000E6C79">
                        <w:r>
                          <w:t>20</w:t>
                        </w:r>
                        <w:r w:rsidRPr="00DB006A"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line id="Line 16" o:spid="_x0000_s1134" style="position:absolute;visibility:visible;mso-wrap-style:square" from="3744,12888" to="5616,13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0UXs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eQ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0UXsIAAADcAAAADwAAAAAAAAAAAAAA&#10;AAChAgAAZHJzL2Rvd25yZXYueG1sUEsFBgAAAAAEAAQA+QAAAJADAAAAAA==&#10;">
                  <v:stroke endarrow="block"/>
                </v:line>
                <v:shape id="Text Box 17" o:spid="_x0000_s1135" type="#_x0000_t202" style="position:absolute;left:5544;top:13464;width:108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0E6C79" w:rsidRDefault="000E6C79" w:rsidP="000E6C79">
                        <w:r>
                          <w:t>3000N</w:t>
                        </w:r>
                      </w:p>
                    </w:txbxContent>
                  </v:textbox>
                </v:shape>
                <v:rect id="Rectangle 18" o:spid="_x0000_s1136" style="position:absolute;left:2952;top:12672;width:64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eHMcA&#10;AADcAAAADwAAAGRycy9kb3ducmV2LnhtbESPT2vCQBTE74V+h+UVvNWNWv8QXUUEi9BDje3B4yP7&#10;TEKyb2N2Y+K3dwsFj8PM/IZZbXpTiRs1rrCsYDSMQBCnVhecKfj92b8vQDiPrLGyTAru5GCzfn1Z&#10;YaxtxwndTj4TAcIuRgW593UspUtzMuiGtiYO3sU2Bn2QTSZ1g12Am0qOo2gmDRYcFnKsaZdTWp5a&#10;o6Cc7svZ9nPefiUT+90dr4dR8nFWavDWb5cgPPX+Gf5vH7SC8XQOf2fCE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83hzHAAAA3AAAAA8AAAAAAAAAAAAAAAAAmAIAAGRy&#10;cy9kb3ducmV2LnhtbFBLBQYAAAAABAAEAPUAAACMAwAAAAA=&#10;" fillcolor="#969696"/>
                <v:shape id="Text Box 19" o:spid="_x0000_s1137" type="#_x0000_t202" style="position:absolute;left:2858;top:12672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0E6C79" w:rsidRDefault="000E6C79" w:rsidP="000E6C79">
                        <w:pPr>
                          <w:jc w:val="center"/>
                        </w:pPr>
                        <w:proofErr w:type="gramStart"/>
                        <w:r>
                          <w:t>lorry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6C79" w:rsidRPr="000E6C79" w:rsidRDefault="000E6C79" w:rsidP="000E6C79">
      <w:pPr>
        <w:pStyle w:val="ColorfulList-Accent11"/>
        <w:rPr>
          <w:rFonts w:ascii="Times New Roman" w:hAnsi="Times New Roman"/>
          <w:sz w:val="24"/>
        </w:rPr>
      </w:pPr>
      <w:r w:rsidRPr="000E6C79">
        <w:rPr>
          <w:rFonts w:ascii="Times New Roman" w:hAnsi="Times New Roman"/>
          <w:sz w:val="24"/>
        </w:rPr>
        <w:t xml:space="preserve"> </w:t>
      </w:r>
    </w:p>
    <w:p w:rsidR="006460E7" w:rsidRDefault="006460E7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0E6C79" w:rsidRDefault="000E6C79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5D280E" w:rsidRDefault="005D280E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5D280E" w:rsidRDefault="005D280E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5D280E" w:rsidRDefault="005D280E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0E6C79" w:rsidRDefault="000E6C79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0E6C79" w:rsidRDefault="000E6C79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5D280E" w:rsidRDefault="005D280E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0E6C79" w:rsidRDefault="000E6C79" w:rsidP="00956588">
      <w:pPr>
        <w:pStyle w:val="ColorfulList-Accent11"/>
        <w:spacing w:after="0" w:line="240" w:lineRule="auto"/>
        <w:contextualSpacing w:val="0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numPr>
          <w:ilvl w:val="0"/>
          <w:numId w:val="20"/>
        </w:numPr>
        <w:ind w:left="437" w:hanging="437"/>
        <w:rPr>
          <w:rFonts w:ascii="Times New Roman" w:hAnsi="Times New Roman"/>
          <w:sz w:val="24"/>
        </w:rPr>
      </w:pPr>
      <w:r w:rsidRPr="005D280E">
        <w:rPr>
          <w:rFonts w:ascii="Times New Roman" w:hAnsi="Times New Roman"/>
          <w:sz w:val="24"/>
        </w:rPr>
        <w:lastRenderedPageBreak/>
        <w:t>The figure below shows a lantern that is held up by two wires. The tension in each wire is 16 N and the angle between the wires is 120</w:t>
      </w:r>
      <w:r w:rsidRPr="005D280E">
        <w:rPr>
          <w:rFonts w:ascii="Times New Roman" w:hAnsi="Times New Roman"/>
          <w:sz w:val="24"/>
          <w:vertAlign w:val="superscript"/>
        </w:rPr>
        <w:t>o</w:t>
      </w:r>
      <w:r w:rsidRPr="005D280E">
        <w:rPr>
          <w:rFonts w:ascii="Times New Roman" w:hAnsi="Times New Roman"/>
          <w:sz w:val="24"/>
        </w:rPr>
        <w:t>.</w:t>
      </w: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0"/>
        <w:jc w:val="center"/>
        <w:rPr>
          <w:rFonts w:ascii="Times New Roman" w:hAnsi="Times New Roman"/>
          <w:sz w:val="24"/>
        </w:rPr>
      </w:pPr>
      <w:r>
        <w:rPr>
          <w:noProof/>
          <w:lang w:val="en-SG" w:eastAsia="zh-CN" w:bidi="ta-IN"/>
        </w:rPr>
        <w:drawing>
          <wp:inline distT="0" distB="0" distL="0" distR="0">
            <wp:extent cx="6629400" cy="3067050"/>
            <wp:effectExtent l="0" t="0" r="0" b="0"/>
            <wp:docPr id="288" name="Picture 28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scan00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  <w:r w:rsidRPr="005D280E">
        <w:rPr>
          <w:rFonts w:ascii="Times New Roman" w:hAnsi="Times New Roman"/>
          <w:sz w:val="24"/>
        </w:rPr>
        <w:t>In the diagram above, draw a vector diagram to scale in order to determine the weight of the lantern. State the scale used.</w:t>
      </w: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  <w:r w:rsidRPr="005D280E">
        <w:rPr>
          <w:rFonts w:ascii="Times New Roman" w:hAnsi="Times New Roman"/>
          <w:sz w:val="24"/>
        </w:rPr>
        <w:t xml:space="preserve">Scale: 1 cm represents </w:t>
      </w:r>
      <w:r w:rsidRPr="005D280E">
        <w:rPr>
          <w:rFonts w:ascii="Times New Roman" w:hAnsi="Times New Roman"/>
          <w:sz w:val="24"/>
          <w:u w:val="dotted"/>
        </w:rPr>
        <w:tab/>
      </w:r>
      <w:r w:rsidRPr="005D280E">
        <w:rPr>
          <w:rFonts w:ascii="Times New Roman" w:hAnsi="Times New Roman"/>
          <w:sz w:val="24"/>
          <w:u w:val="dotted"/>
        </w:rPr>
        <w:tab/>
      </w:r>
      <w:r w:rsidRPr="005D280E">
        <w:rPr>
          <w:rFonts w:ascii="Times New Roman" w:hAnsi="Times New Roman"/>
          <w:sz w:val="24"/>
          <w:u w:val="dotted"/>
        </w:rPr>
        <w:tab/>
      </w:r>
    </w:p>
    <w:p w:rsidR="005D280E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</w:p>
    <w:p w:rsidR="000E6C79" w:rsidRDefault="005D280E" w:rsidP="005D280E">
      <w:pPr>
        <w:pStyle w:val="ColorfulList-Accent11"/>
        <w:ind w:left="437"/>
        <w:rPr>
          <w:rFonts w:ascii="Times New Roman" w:hAnsi="Times New Roman"/>
          <w:sz w:val="24"/>
        </w:rPr>
      </w:pPr>
      <w:r w:rsidRPr="005D280E">
        <w:rPr>
          <w:rFonts w:ascii="Times New Roman" w:hAnsi="Times New Roman"/>
          <w:sz w:val="24"/>
        </w:rPr>
        <w:t>Weight =</w:t>
      </w:r>
      <w:r>
        <w:rPr>
          <w:rFonts w:ascii="Times New Roman" w:hAnsi="Times New Roman"/>
          <w:sz w:val="24"/>
        </w:rPr>
        <w:t xml:space="preserve"> </w:t>
      </w:r>
      <w:r w:rsidRPr="005D280E">
        <w:rPr>
          <w:rFonts w:ascii="Times New Roman" w:hAnsi="Times New Roman"/>
          <w:sz w:val="24"/>
          <w:u w:val="dotted"/>
        </w:rPr>
        <w:tab/>
      </w:r>
      <w:r w:rsidRPr="005D280E">
        <w:rPr>
          <w:rFonts w:ascii="Times New Roman" w:hAnsi="Times New Roman"/>
          <w:sz w:val="24"/>
          <w:u w:val="dotted"/>
        </w:rPr>
        <w:tab/>
      </w:r>
      <w:r w:rsidRPr="005D280E"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/>
          <w:sz w:val="24"/>
        </w:rPr>
        <w:t xml:space="preserve"> </w:t>
      </w:r>
      <w:r w:rsidRPr="005D280E">
        <w:rPr>
          <w:rFonts w:ascii="Times New Roman" w:hAnsi="Times New Roman"/>
          <w:sz w:val="24"/>
        </w:rPr>
        <w:t>N</w:t>
      </w:r>
    </w:p>
    <w:sectPr w:rsidR="000E6C79" w:rsidSect="00ED01DD">
      <w:footerReference w:type="default" r:id="rId20"/>
      <w:pgSz w:w="11900" w:h="16840" w:code="9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E2" w:rsidRDefault="009333E2">
      <w:r>
        <w:separator/>
      </w:r>
    </w:p>
  </w:endnote>
  <w:endnote w:type="continuationSeparator" w:id="0">
    <w:p w:rsidR="009333E2" w:rsidRDefault="0093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981658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ED01DD" w:rsidRPr="00ED01DD" w:rsidRDefault="00ED01DD" w:rsidP="00ED01DD">
        <w:pPr>
          <w:pStyle w:val="Footer"/>
          <w:jc w:val="center"/>
          <w:rPr>
            <w:b/>
            <w:bCs/>
          </w:rPr>
        </w:pPr>
        <w:r w:rsidRPr="00ED01DD">
          <w:rPr>
            <w:b/>
            <w:bCs/>
          </w:rPr>
          <w:fldChar w:fldCharType="begin"/>
        </w:r>
        <w:r w:rsidRPr="00ED01DD">
          <w:rPr>
            <w:b/>
            <w:bCs/>
          </w:rPr>
          <w:instrText xml:space="preserve"> PAGE   \* MERGEFORMAT </w:instrText>
        </w:r>
        <w:r w:rsidRPr="00ED01DD">
          <w:rPr>
            <w:b/>
            <w:bCs/>
          </w:rPr>
          <w:fldChar w:fldCharType="separate"/>
        </w:r>
        <w:r w:rsidR="000B0546">
          <w:rPr>
            <w:b/>
            <w:bCs/>
            <w:noProof/>
          </w:rPr>
          <w:t>6</w:t>
        </w:r>
        <w:r w:rsidRPr="00ED01DD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E2" w:rsidRDefault="009333E2">
      <w:r>
        <w:separator/>
      </w:r>
    </w:p>
  </w:footnote>
  <w:footnote w:type="continuationSeparator" w:id="0">
    <w:p w:rsidR="009333E2" w:rsidRDefault="0093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9.85pt;height:221.25pt" o:bullet="t">
        <v:imagedata r:id="rId1" o:title="81686xalpv" cropbottom="5557f" cropleft="2080f" cropright="3403f"/>
        <o:lock v:ext="edit" aspectratio="f"/>
      </v:shape>
    </w:pict>
  </w:numPicBullet>
  <w:abstractNum w:abstractNumId="0">
    <w:nsid w:val="071E34AF"/>
    <w:multiLevelType w:val="hybridMultilevel"/>
    <w:tmpl w:val="D4929BCC"/>
    <w:lvl w:ilvl="0" w:tplc="81C4B756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90429B"/>
    <w:multiLevelType w:val="hybridMultilevel"/>
    <w:tmpl w:val="D9BE0E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24B"/>
    <w:multiLevelType w:val="hybridMultilevel"/>
    <w:tmpl w:val="140676C6"/>
    <w:lvl w:ilvl="0" w:tplc="CC92B172">
      <w:start w:val="1"/>
      <w:numFmt w:val="lowerLetter"/>
      <w:lvlText w:val="(%1)"/>
      <w:lvlJc w:val="left"/>
      <w:pPr>
        <w:ind w:left="866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5F0CD0"/>
    <w:multiLevelType w:val="hybridMultilevel"/>
    <w:tmpl w:val="A84031C4"/>
    <w:lvl w:ilvl="0" w:tplc="B0F88D28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44F1"/>
    <w:multiLevelType w:val="hybridMultilevel"/>
    <w:tmpl w:val="304670C6"/>
    <w:lvl w:ilvl="0" w:tplc="F59877B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2349"/>
    <w:multiLevelType w:val="hybridMultilevel"/>
    <w:tmpl w:val="ABD6B02A"/>
    <w:lvl w:ilvl="0" w:tplc="223CD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0AA4531"/>
    <w:multiLevelType w:val="hybridMultilevel"/>
    <w:tmpl w:val="428EC4A2"/>
    <w:lvl w:ilvl="0" w:tplc="14D6A1F0">
      <w:start w:val="3"/>
      <w:numFmt w:val="lowerLetter"/>
      <w:lvlText w:val="(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DB1D67"/>
    <w:multiLevelType w:val="multilevel"/>
    <w:tmpl w:val="5B74E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D21CC2"/>
    <w:multiLevelType w:val="hybridMultilevel"/>
    <w:tmpl w:val="A0CC5226"/>
    <w:lvl w:ilvl="0" w:tplc="FF7CCDBE">
      <w:start w:val="2"/>
      <w:numFmt w:val="lowerLetter"/>
      <w:lvlText w:val="(%1)"/>
      <w:lvlJc w:val="left"/>
      <w:pPr>
        <w:ind w:left="92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58F1180"/>
    <w:multiLevelType w:val="hybridMultilevel"/>
    <w:tmpl w:val="B2EA4D36"/>
    <w:lvl w:ilvl="0" w:tplc="91284F4C">
      <w:start w:val="2"/>
      <w:numFmt w:val="decimal"/>
      <w:lvlText w:val="%1."/>
      <w:lvlJc w:val="left"/>
      <w:pPr>
        <w:ind w:left="720" w:hanging="360"/>
      </w:pPr>
      <w:rPr>
        <w:rFonts w:cs="Wingdings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E46F6"/>
    <w:multiLevelType w:val="hybridMultilevel"/>
    <w:tmpl w:val="21482276"/>
    <w:lvl w:ilvl="0" w:tplc="841A5BB8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F3660"/>
    <w:multiLevelType w:val="hybridMultilevel"/>
    <w:tmpl w:val="378446AA"/>
    <w:lvl w:ilvl="0" w:tplc="6B98255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3C5F4167"/>
    <w:multiLevelType w:val="hybridMultilevel"/>
    <w:tmpl w:val="169A77EA"/>
    <w:lvl w:ilvl="0" w:tplc="D2EE8A2E">
      <w:start w:val="1"/>
      <w:numFmt w:val="lowerLetter"/>
      <w:lvlText w:val="(%1)"/>
      <w:lvlJc w:val="left"/>
      <w:pPr>
        <w:ind w:left="1211" w:hanging="360"/>
      </w:pPr>
      <w:rPr>
        <w:rFonts w:hint="default"/>
        <w:b/>
      </w:rPr>
    </w:lvl>
    <w:lvl w:ilvl="1" w:tplc="5164C42E">
      <w:start w:val="1"/>
      <w:numFmt w:val="lowerLetter"/>
      <w:lvlText w:val="(%2)"/>
      <w:lvlJc w:val="left"/>
      <w:pPr>
        <w:ind w:left="786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2842DD"/>
    <w:multiLevelType w:val="hybridMultilevel"/>
    <w:tmpl w:val="CB840E2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A338F"/>
    <w:multiLevelType w:val="hybridMultilevel"/>
    <w:tmpl w:val="E4BCC138"/>
    <w:lvl w:ilvl="0" w:tplc="152EDBF4">
      <w:start w:val="4"/>
      <w:numFmt w:val="decimal"/>
      <w:lvlText w:val="%1."/>
      <w:lvlJc w:val="left"/>
      <w:pPr>
        <w:ind w:left="720" w:hanging="360"/>
      </w:pPr>
      <w:rPr>
        <w:rFonts w:cs="Wingdings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B02"/>
    <w:multiLevelType w:val="hybridMultilevel"/>
    <w:tmpl w:val="AD74C79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07E0646"/>
    <w:multiLevelType w:val="hybridMultilevel"/>
    <w:tmpl w:val="1A2662A2"/>
    <w:lvl w:ilvl="0" w:tplc="59F69B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031CC"/>
    <w:multiLevelType w:val="hybridMultilevel"/>
    <w:tmpl w:val="25CAF80C"/>
    <w:lvl w:ilvl="0" w:tplc="2F94C0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0B054F"/>
    <w:multiLevelType w:val="hybridMultilevel"/>
    <w:tmpl w:val="839C55A6"/>
    <w:lvl w:ilvl="0" w:tplc="38068B9C">
      <w:start w:val="1"/>
      <w:numFmt w:val="lowerLetter"/>
      <w:lvlText w:val="(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ECA4EBF"/>
    <w:multiLevelType w:val="hybridMultilevel"/>
    <w:tmpl w:val="844A6F6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16"/>
  </w:num>
  <w:num w:numId="13">
    <w:abstractNumId w:val="2"/>
  </w:num>
  <w:num w:numId="14">
    <w:abstractNumId w:val="10"/>
  </w:num>
  <w:num w:numId="15">
    <w:abstractNumId w:val="4"/>
  </w:num>
  <w:num w:numId="16">
    <w:abstractNumId w:val="8"/>
  </w:num>
  <w:num w:numId="17">
    <w:abstractNumId w:val="1"/>
  </w:num>
  <w:num w:numId="18">
    <w:abstractNumId w:val="13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D0"/>
    <w:rsid w:val="00004C88"/>
    <w:rsid w:val="0001008B"/>
    <w:rsid w:val="00015BCB"/>
    <w:rsid w:val="000248C6"/>
    <w:rsid w:val="00060EAE"/>
    <w:rsid w:val="000B0546"/>
    <w:rsid w:val="000C5DDD"/>
    <w:rsid w:val="000E6C79"/>
    <w:rsid w:val="001608E6"/>
    <w:rsid w:val="001D4BD7"/>
    <w:rsid w:val="00211D03"/>
    <w:rsid w:val="003040D2"/>
    <w:rsid w:val="00366C50"/>
    <w:rsid w:val="003D2FA8"/>
    <w:rsid w:val="003E2583"/>
    <w:rsid w:val="004861D0"/>
    <w:rsid w:val="004A06CC"/>
    <w:rsid w:val="00517E9D"/>
    <w:rsid w:val="00582672"/>
    <w:rsid w:val="005D280E"/>
    <w:rsid w:val="006460E7"/>
    <w:rsid w:val="00794D92"/>
    <w:rsid w:val="00907291"/>
    <w:rsid w:val="009333E2"/>
    <w:rsid w:val="00956588"/>
    <w:rsid w:val="009715B1"/>
    <w:rsid w:val="00973762"/>
    <w:rsid w:val="009D1F6A"/>
    <w:rsid w:val="00A367FE"/>
    <w:rsid w:val="00A93E16"/>
    <w:rsid w:val="00AD3FEF"/>
    <w:rsid w:val="00B63D9C"/>
    <w:rsid w:val="00B80848"/>
    <w:rsid w:val="00C84CC0"/>
    <w:rsid w:val="00D17E38"/>
    <w:rsid w:val="00D7258E"/>
    <w:rsid w:val="00EC678B"/>
    <w:rsid w:val="00ED01DD"/>
    <w:rsid w:val="00EF273B"/>
    <w:rsid w:val="00F23D3D"/>
    <w:rsid w:val="00FD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4399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14F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81314F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7D2D5B"/>
  </w:style>
  <w:style w:type="paragraph" w:styleId="HTMLPreformatted">
    <w:name w:val="HTML Preformatted"/>
    <w:basedOn w:val="Normal"/>
    <w:link w:val="HTMLPreformattedChar"/>
    <w:uiPriority w:val="99"/>
    <w:unhideWhenUsed/>
    <w:rsid w:val="0007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72FE6"/>
    <w:rPr>
      <w:rFonts w:ascii="Courier" w:hAnsi="Courier" w:cs="Courier"/>
    </w:rPr>
  </w:style>
  <w:style w:type="character" w:styleId="Hyperlink">
    <w:name w:val="Hyperlink"/>
    <w:rsid w:val="00680963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80963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680963"/>
    <w:rPr>
      <w:sz w:val="24"/>
      <w:szCs w:val="24"/>
      <w:lang w:val="en-GB"/>
    </w:rPr>
  </w:style>
  <w:style w:type="character" w:styleId="FollowedHyperlink">
    <w:name w:val="FollowedHyperlink"/>
    <w:uiPriority w:val="99"/>
    <w:unhideWhenUsed/>
    <w:rsid w:val="00680963"/>
    <w:rPr>
      <w:color w:val="800080"/>
      <w:u w:val="single"/>
    </w:rPr>
  </w:style>
  <w:style w:type="table" w:styleId="TableGrid">
    <w:name w:val="Table Grid"/>
    <w:basedOn w:val="TableNormal"/>
    <w:rsid w:val="00692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20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20987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2098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nhideWhenUsed/>
    <w:rsid w:val="0042098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20987"/>
    <w:pPr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CommentTextChar">
    <w:name w:val="Comment Text Char"/>
    <w:link w:val="CommentText"/>
    <w:rsid w:val="00420987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20987"/>
    <w:rPr>
      <w:b/>
      <w:bCs/>
    </w:rPr>
  </w:style>
  <w:style w:type="character" w:customStyle="1" w:styleId="CommentSubjectChar">
    <w:name w:val="Comment Subject Char"/>
    <w:link w:val="CommentSubject"/>
    <w:rsid w:val="00420987"/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qFormat/>
    <w:rsid w:val="001D4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4399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14F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81314F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7D2D5B"/>
  </w:style>
  <w:style w:type="paragraph" w:styleId="HTMLPreformatted">
    <w:name w:val="HTML Preformatted"/>
    <w:basedOn w:val="Normal"/>
    <w:link w:val="HTMLPreformattedChar"/>
    <w:uiPriority w:val="99"/>
    <w:unhideWhenUsed/>
    <w:rsid w:val="0007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72FE6"/>
    <w:rPr>
      <w:rFonts w:ascii="Courier" w:hAnsi="Courier" w:cs="Courier"/>
    </w:rPr>
  </w:style>
  <w:style w:type="character" w:styleId="Hyperlink">
    <w:name w:val="Hyperlink"/>
    <w:rsid w:val="00680963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80963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680963"/>
    <w:rPr>
      <w:sz w:val="24"/>
      <w:szCs w:val="24"/>
      <w:lang w:val="en-GB"/>
    </w:rPr>
  </w:style>
  <w:style w:type="character" w:styleId="FollowedHyperlink">
    <w:name w:val="FollowedHyperlink"/>
    <w:uiPriority w:val="99"/>
    <w:unhideWhenUsed/>
    <w:rsid w:val="00680963"/>
    <w:rPr>
      <w:color w:val="800080"/>
      <w:u w:val="single"/>
    </w:rPr>
  </w:style>
  <w:style w:type="table" w:styleId="TableGrid">
    <w:name w:val="Table Grid"/>
    <w:basedOn w:val="TableNormal"/>
    <w:rsid w:val="00692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20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20987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2098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nhideWhenUsed/>
    <w:rsid w:val="0042098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20987"/>
    <w:pPr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CommentTextChar">
    <w:name w:val="Comment Text Char"/>
    <w:link w:val="CommentText"/>
    <w:rsid w:val="00420987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20987"/>
    <w:rPr>
      <w:b/>
      <w:bCs/>
    </w:rPr>
  </w:style>
  <w:style w:type="character" w:customStyle="1" w:styleId="CommentSubjectChar">
    <w:name w:val="Comment Subject Char"/>
    <w:link w:val="CommentSubject"/>
    <w:rsid w:val="00420987"/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qFormat/>
    <w:rsid w:val="001D4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9BDA-ECA6-4BFA-AA59-4E79C36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    Class:__________</vt:lpstr>
    </vt:vector>
  </TitlesOfParts>
  <Company>Times Publishing Group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    Class:__________</dc:title>
  <dc:creator>Marshall Cavendish International (Singapore) Pte Ltd</dc:creator>
  <cp:lastModifiedBy>Windows User</cp:lastModifiedBy>
  <cp:revision>17</cp:revision>
  <cp:lastPrinted>2016-03-31T02:44:00Z</cp:lastPrinted>
  <dcterms:created xsi:type="dcterms:W3CDTF">2016-03-31T00:26:00Z</dcterms:created>
  <dcterms:modified xsi:type="dcterms:W3CDTF">2016-03-31T02:46:00Z</dcterms:modified>
</cp:coreProperties>
</file>